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bookmarkStart w:id="0" w:name="_Hlk192346526"/>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bookmarkEnd w:id="0"/>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w:t>
      </w:r>
      <w:proofErr w:type="spellStart"/>
      <w:r w:rsidR="00D73A2E">
        <w:t>RaeS</w:t>
      </w:r>
      <w:proofErr w:type="spellEnd"/>
      <w:r w:rsidR="00D73A2E">
        <w:t xml:space="preserve">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 xml:space="preserve">So far the library of choice to interface with X-Plane is </w:t>
      </w:r>
      <w:proofErr w:type="spellStart"/>
      <w:r>
        <w:t>XPPython</w:t>
      </w:r>
      <w:proofErr w:type="spellEnd"/>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w:t>
      </w:r>
      <w:proofErr w:type="spellStart"/>
      <w:r w:rsidR="00FD73D6">
        <w:t>XPPython</w:t>
      </w:r>
      <w:proofErr w:type="spellEnd"/>
      <w:r w:rsidR="00FD73D6">
        <w:t xml:space="preserve"> API.</w:t>
      </w:r>
    </w:p>
    <w:p w14:paraId="730D3ECF" w14:textId="5E2F8C39" w:rsidR="00426F0E" w:rsidRDefault="003D5DCE" w:rsidP="006B05FF">
      <w:r>
        <w:t xml:space="preserve">The python client is in charge of several jobs, the most important of which is to translate the </w:t>
      </w:r>
      <w:proofErr w:type="spellStart"/>
      <w:r>
        <w:t>xyzrpy</w:t>
      </w:r>
      <w:proofErr w:type="spellEnd"/>
      <w:r>
        <w:t xml:space="preserve"> (</w:t>
      </w:r>
      <w:proofErr w:type="spellStart"/>
      <w:r>
        <w:t>xyz</w:t>
      </w:r>
      <w:proofErr w:type="spellEnd"/>
      <w:r>
        <w:t xml:space="preserve">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bookmarkStart w:id="1" w:name="_Hlk192343532"/>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bookmarkEnd w:id="1"/>
    </w:tbl>
    <w:p w14:paraId="69B5AFB8" w14:textId="77777777" w:rsidR="00182DE2" w:rsidRDefault="00182DE2" w:rsidP="00182DE2">
      <w:pPr>
        <w:jc w:val="center"/>
      </w:pPr>
    </w:p>
    <w:p w14:paraId="5C29A54D" w14:textId="22F731A6" w:rsidR="007C1FE4" w:rsidRDefault="005B3B2C" w:rsidP="005B3B2C">
      <w:r w:rsidRPr="005B3B2C">
        <w:lastRenderedPageBreak/>
        <w:t xml:space="preserve">It is important to note that the latency of the mechanical chair must be kept below 200 </w:t>
      </w:r>
      <w:proofErr w:type="spellStart"/>
      <w:r w:rsidRPr="005B3B2C">
        <w:t>ms</w:t>
      </w:r>
      <w:proofErr w:type="spellEnd"/>
      <w:r w:rsidRPr="005B3B2C">
        <w:t xml:space="preserve">, as motion lag becomes noticeable to humans beyond this threshold. Latency exceeding 200 </w:t>
      </w:r>
      <w:proofErr w:type="spellStart"/>
      <w:r w:rsidRPr="005B3B2C">
        <w:t>ms</w:t>
      </w:r>
      <w:proofErr w:type="spellEnd"/>
      <w:r w:rsidRPr="005B3B2C">
        <w:t xml:space="preserve">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797F20EB"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 xml:space="preserve">During this state the operator can move the chair through the GUI to debug any issues with the chair itself. The operator is able to manually adjust its roll, pitch, yaw and </w:t>
      </w:r>
      <w:proofErr w:type="spellStart"/>
      <w:r>
        <w:t>xyz</w:t>
      </w:r>
      <w:proofErr w:type="spellEnd"/>
      <w:r>
        <w:t xml:space="preserve">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 xml:space="preserve">As the name implies, during this state, the node send the desired pressure values for each actuator in the chair via UDP to the chair’s PLC. During this state, the airplane in the sim replicates the simulation’s cockpit movement and will </w:t>
      </w:r>
      <w:proofErr w:type="spellStart"/>
      <w:r>
        <w:t>the</w:t>
      </w:r>
      <w:proofErr w:type="spellEnd"/>
      <w:r>
        <w:t xml:space="preserv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w:t>
      </w:r>
      <w:proofErr w:type="spellStart"/>
      <w:r>
        <w:t>RaeS</w:t>
      </w:r>
      <w:proofErr w:type="spellEnd"/>
      <w:r>
        <w:t xml:space="preserve"> requirements, it’s success criteria is </w:t>
      </w:r>
      <w:r w:rsidR="003B5875">
        <w:t>NOT</w:t>
      </w:r>
      <w:r>
        <w:t xml:space="preserve"> that it must be used commercially by the </w:t>
      </w:r>
      <w:proofErr w:type="spellStart"/>
      <w:r>
        <w:t>RaeS</w:t>
      </w:r>
      <w:proofErr w:type="spellEnd"/>
      <w:r>
        <w:t xml:space="preserve">.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proofErr w:type="spellStart"/>
      <w:r>
        <w:t>RAeS</w:t>
      </w:r>
      <w:proofErr w:type="spellEnd"/>
      <w:r>
        <w:t xml:space="preserve">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w:t>
      </w:r>
      <w:proofErr w:type="spellStart"/>
      <w:r w:rsidR="00581DEC">
        <w:t>xyzrpy</w:t>
      </w:r>
      <w:proofErr w:type="spellEnd"/>
      <w:r w:rsidR="00581DEC">
        <w:t xml:space="preserve">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xml:space="preserve">. At this stage, it’s simply be a GUI screen with sliders to control the chair’s pose. Pose includes </w:t>
      </w:r>
      <w:proofErr w:type="spellStart"/>
      <w:r w:rsidR="005B776B">
        <w:t>xyz</w:t>
      </w:r>
      <w:proofErr w:type="spellEnd"/>
      <w:r w:rsidR="005B776B">
        <w:t xml:space="preserve">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w:t>
            </w:r>
            <w:proofErr w:type="spellStart"/>
            <w:r w:rsidR="000C31F4">
              <w:t>xaccel</w:t>
            </w:r>
            <w:proofErr w:type="spellEnd"/>
            <w:r w:rsidR="000C31F4">
              <w:t xml:space="preserve">, </w:t>
            </w:r>
            <w:proofErr w:type="spellStart"/>
            <w:r w:rsidR="000C31F4">
              <w:t>yaccel</w:t>
            </w:r>
            <w:proofErr w:type="spellEnd"/>
            <w:r w:rsidR="000C31F4">
              <w:t xml:space="preserve">, </w:t>
            </w:r>
            <w:proofErr w:type="spellStart"/>
            <w:r w:rsidR="000C31F4">
              <w:t>zaccel</w:t>
            </w:r>
            <w:proofErr w:type="spellEnd"/>
            <w:r w:rsidR="00BD3B51">
              <w:t xml:space="preserve"> roll, pitch, yaw</w:t>
            </w:r>
            <w:r w:rsidR="000C31F4">
              <w:t xml:space="preserve">, </w:t>
            </w:r>
            <w:proofErr w:type="spellStart"/>
            <w:r w:rsidR="000C31F4">
              <w:t>isSafe</w:t>
            </w:r>
            <w:proofErr w:type="spellEnd"/>
            <w:r w:rsidR="000C31F4">
              <w:t>].  Each pose value is shown as a slider and the safety Boolean is shown as a checkbox. As previously stated accel values only affect the chair’s positio</w:t>
            </w:r>
            <w:r w:rsidR="00663C6A">
              <w:t>n</w:t>
            </w:r>
            <w:r w:rsidR="00FD7284">
              <w:t xml:space="preserve"> (that’s why it’s labelled as </w:t>
            </w:r>
            <w:proofErr w:type="spellStart"/>
            <w:r w:rsidR="00FD7284">
              <w:t>xpos</w:t>
            </w:r>
            <w:proofErr w:type="spellEnd"/>
            <w:r w:rsidR="00FD7284">
              <w:t xml:space="preserve">, </w:t>
            </w:r>
            <w:proofErr w:type="spellStart"/>
            <w:r w:rsidR="00FD7284">
              <w:t>ypos</w:t>
            </w:r>
            <w:proofErr w:type="spellEnd"/>
            <w:r w:rsidR="00FD7284">
              <w:t xml:space="preserve"> and </w:t>
            </w:r>
            <w:proofErr w:type="spellStart"/>
            <w:r w:rsidR="00FD7284">
              <w:t>zpos</w:t>
            </w:r>
            <w:proofErr w:type="spellEnd"/>
            <w:r w:rsidR="00FD7284">
              <w:t xml:space="preserve">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command format is [“</w:t>
            </w:r>
            <w:proofErr w:type="spellStart"/>
            <w:r w:rsidR="00BD3B51">
              <w:t>state_transition</w:t>
            </w:r>
            <w:proofErr w:type="spellEnd"/>
            <w:r w:rsidR="00BD3B51">
              <w:t xml:space="preserve">”, </w:t>
            </w:r>
            <w:proofErr w:type="spellStart"/>
            <w:r w:rsidR="0091594E">
              <w:t>gain_</w:t>
            </w:r>
            <w:r w:rsidR="00BD3B51">
              <w:t>xaccel</w:t>
            </w:r>
            <w:proofErr w:type="spellEnd"/>
            <w:r w:rsidR="00BD3B51">
              <w:t xml:space="preserve">, </w:t>
            </w:r>
            <w:proofErr w:type="spellStart"/>
            <w:r w:rsidR="0091594E">
              <w:t>gain_</w:t>
            </w:r>
            <w:r w:rsidR="00BD3B51">
              <w:t>yaccel</w:t>
            </w:r>
            <w:proofErr w:type="spellEnd"/>
            <w:r w:rsidR="00BD3B51">
              <w:t xml:space="preserve">, </w:t>
            </w:r>
            <w:proofErr w:type="spellStart"/>
            <w:r w:rsidR="0091594E">
              <w:t>gain_</w:t>
            </w:r>
            <w:r w:rsidR="00BD3B51">
              <w:t>zaccel</w:t>
            </w:r>
            <w:proofErr w:type="spellEnd"/>
            <w:r w:rsidR="00BD3B51">
              <w:t xml:space="preserve">, </w:t>
            </w:r>
            <w:proofErr w:type="spellStart"/>
            <w:r w:rsidR="0091594E">
              <w:t>gain_</w:t>
            </w:r>
            <w:r w:rsidR="00BD3B51">
              <w:t>roll</w:t>
            </w:r>
            <w:proofErr w:type="spellEnd"/>
            <w:r w:rsidR="00BD3B51">
              <w:t xml:space="preserve">, </w:t>
            </w:r>
            <w:proofErr w:type="spellStart"/>
            <w:r w:rsidR="0091594E">
              <w:t>gain_</w:t>
            </w:r>
            <w:r w:rsidR="00BD3B51">
              <w:t>pitch</w:t>
            </w:r>
            <w:proofErr w:type="spellEnd"/>
            <w:r w:rsidR="00BD3B51">
              <w:t xml:space="preserve">, </w:t>
            </w:r>
            <w:proofErr w:type="spellStart"/>
            <w:r w:rsidR="0091594E">
              <w:t>gain_</w:t>
            </w:r>
            <w:r w:rsidR="00BD3B51">
              <w:t>yaw</w:t>
            </w:r>
            <w:proofErr w:type="spellEnd"/>
            <w:r w:rsidR="00BD3B51">
              <w:t>]</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w:t>
            </w:r>
            <w:proofErr w:type="spellStart"/>
            <w:r>
              <w:t>current_state</w:t>
            </w:r>
            <w:proofErr w:type="spellEnd"/>
            <w:r>
              <w:t xml:space="preserve">,  </w:t>
            </w:r>
            <w:proofErr w:type="spellStart"/>
            <w:r>
              <w:t>isSafe</w:t>
            </w:r>
            <w:proofErr w:type="spellEnd"/>
            <w:r>
              <w:t>] where “</w:t>
            </w:r>
            <w:proofErr w:type="spellStart"/>
            <w:r>
              <w:t>current_state</w:t>
            </w:r>
            <w:proofErr w:type="spellEnd"/>
            <w:r>
              <w:t>” denotes the machine’s current state and “</w:t>
            </w:r>
            <w:proofErr w:type="spellStart"/>
            <w:r>
              <w:t>isSafe</w:t>
            </w:r>
            <w:proofErr w:type="spellEnd"/>
            <w:r>
              <w:t>”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This is a display script from the “</w:t>
            </w:r>
            <w:proofErr w:type="spellStart"/>
            <w:r w:rsidRPr="00C40152">
              <w:t>Stewart_Py</w:t>
            </w:r>
            <w:proofErr w:type="spellEnd"/>
            <w:r w:rsidRPr="00C40152">
              <w:t xml:space="preserve">”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E91247">
            <w:pPr>
              <w:jc w:val="center"/>
            </w:pPr>
            <w:r>
              <w:t>Node name</w:t>
            </w:r>
          </w:p>
        </w:tc>
        <w:tc>
          <w:tcPr>
            <w:tcW w:w="880" w:type="dxa"/>
            <w:shd w:val="clear" w:color="auto" w:fill="000000" w:themeFill="text1"/>
          </w:tcPr>
          <w:p w14:paraId="2A56686E" w14:textId="4516A9C0" w:rsidR="00C25AA1" w:rsidRDefault="00C25AA1" w:rsidP="00E91247">
            <w:pPr>
              <w:jc w:val="center"/>
            </w:pPr>
            <w:r>
              <w:t>Port</w:t>
            </w:r>
          </w:p>
        </w:tc>
        <w:tc>
          <w:tcPr>
            <w:tcW w:w="7172" w:type="dxa"/>
            <w:shd w:val="clear" w:color="auto" w:fill="000000" w:themeFill="text1"/>
          </w:tcPr>
          <w:p w14:paraId="194BB861" w14:textId="0DE87829" w:rsidR="00C25AA1" w:rsidRDefault="00C25AA1" w:rsidP="00E91247">
            <w:pPr>
              <w:jc w:val="center"/>
            </w:pPr>
            <w:r>
              <w:t>Function</w:t>
            </w:r>
          </w:p>
        </w:tc>
      </w:tr>
      <w:tr w:rsidR="00C25AA1" w14:paraId="51CA0968" w14:textId="77777777" w:rsidTr="00C25AA1">
        <w:tc>
          <w:tcPr>
            <w:tcW w:w="2630" w:type="dxa"/>
          </w:tcPr>
          <w:p w14:paraId="0CCFE4AB" w14:textId="3DCFA16F" w:rsidR="00C25AA1" w:rsidRDefault="00C25AA1" w:rsidP="00E91247">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E91247">
            <w:r>
              <w:t>This port sends airplane telemetry from either flight sim or dummy as “</w:t>
            </w:r>
            <w:r w:rsidR="007802A2">
              <w:t>[</w:t>
            </w:r>
            <w:proofErr w:type="spellStart"/>
            <w:r w:rsidR="007802A2">
              <w:t>xaccel</w:t>
            </w:r>
            <w:proofErr w:type="spellEnd"/>
            <w:r w:rsidR="007802A2">
              <w:t xml:space="preserve">, </w:t>
            </w:r>
            <w:proofErr w:type="spellStart"/>
            <w:r w:rsidR="007802A2">
              <w:t>yaccel</w:t>
            </w:r>
            <w:proofErr w:type="spellEnd"/>
            <w:r w:rsidR="007802A2">
              <w:t xml:space="preserve">, </w:t>
            </w:r>
            <w:proofErr w:type="spellStart"/>
            <w:r w:rsidR="007802A2">
              <w:t>zaccel</w:t>
            </w:r>
            <w:proofErr w:type="spellEnd"/>
            <w:r w:rsidR="007802A2">
              <w:t xml:space="preserve"> roll, pitch, yaw, </w:t>
            </w:r>
            <w:proofErr w:type="spellStart"/>
            <w:r w:rsidR="007802A2">
              <w:t>isSafe</w:t>
            </w:r>
            <w:proofErr w:type="spellEnd"/>
            <w:r w:rsidR="007802A2">
              <w:t>]</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E91247">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E91247">
            <w:r>
              <w:t xml:space="preserve">This port sends out </w:t>
            </w:r>
            <w:proofErr w:type="spellStart"/>
            <w:r>
              <w:t>state_machine.py’s</w:t>
            </w:r>
            <w:proofErr w:type="spellEnd"/>
            <w:r>
              <w:t xml:space="preserve"> status to “platform_control_app.py” as “[</w:t>
            </w:r>
            <w:proofErr w:type="spellStart"/>
            <w:r>
              <w:t>current_state</w:t>
            </w:r>
            <w:proofErr w:type="spellEnd"/>
            <w:r>
              <w:t xml:space="preserve">,  </w:t>
            </w:r>
            <w:proofErr w:type="spellStart"/>
            <w:r>
              <w:t>isSafe</w:t>
            </w:r>
            <w:proofErr w:type="spellEnd"/>
            <w:r>
              <w:t>]”.</w:t>
            </w:r>
          </w:p>
        </w:tc>
      </w:tr>
      <w:tr w:rsidR="00C25AA1" w14:paraId="5046B25D" w14:textId="77777777" w:rsidTr="00C25AA1">
        <w:tc>
          <w:tcPr>
            <w:tcW w:w="2630" w:type="dxa"/>
          </w:tcPr>
          <w:p w14:paraId="155F2EFA" w14:textId="0354898C" w:rsidR="00C25AA1" w:rsidRDefault="00C25AA1" w:rsidP="00E91247">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E91247">
            <w:r>
              <w:t>This port sends control commands from “flight_control_app.py” to “state_machine.py” a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E91247">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E91247">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E91247"/>
          <w:p w14:paraId="1B0AFC2E" w14:textId="73BD5F21" w:rsidR="00C25AA1" w:rsidRDefault="005B27F6" w:rsidP="00E91247">
            <w:r>
              <w:t xml:space="preserve">For example if </w:t>
            </w:r>
            <w:proofErr w:type="spellStart"/>
            <w:r>
              <w:t>x_val</w:t>
            </w:r>
            <w:proofErr w:type="spellEnd"/>
            <w:r>
              <w:t xml:space="preserve"> is the x acceleration sent to “stewart_display.py”, </w:t>
            </w:r>
            <w:proofErr w:type="spellStart"/>
            <w:r>
              <w:t>x_val</w:t>
            </w:r>
            <w:proofErr w:type="spellEnd"/>
            <w:r>
              <w:t xml:space="preserve"> = </w:t>
            </w:r>
            <w:proofErr w:type="spellStart"/>
            <w:r>
              <w:t>x_accel</w:t>
            </w:r>
            <w:proofErr w:type="spellEnd"/>
            <w:r>
              <w:t>*</w:t>
            </w:r>
            <w:proofErr w:type="spellStart"/>
            <w:r>
              <w:t>x_accel_gain</w:t>
            </w:r>
            <w:proofErr w:type="spellEnd"/>
            <w:r>
              <w:t>*</w:t>
            </w:r>
            <w:proofErr w:type="spellStart"/>
            <w:r>
              <w:t>master_gain</w:t>
            </w:r>
            <w:proofErr w:type="spellEnd"/>
            <w:r>
              <w:t>.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E91247">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E91247">
            <w:r>
              <w:t>This port sends out the pose values from the platform_control_app.py manual control sliders. These are sent as an array of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proofErr w:type="spellStart"/>
      <w:r w:rsidRPr="00A62D05">
        <w:t>X_Plane_To_Chair_Control_App</w:t>
      </w:r>
      <w:proofErr w:type="spellEnd"/>
      <w:r w:rsidRPr="00A62D05">
        <w:t>\</w:t>
      </w:r>
      <w:proofErr w:type="spellStart"/>
      <w:r w:rsidRPr="00A62D05">
        <w:t>src</w:t>
      </w:r>
      <w:proofErr w:type="spellEnd"/>
      <w:r w:rsidRPr="00A62D05">
        <w:t>\</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2609F383" w:rsidR="00217208" w:rsidRDefault="00217208" w:rsidP="00217208">
      <w:pPr>
        <w:pStyle w:val="Heading1"/>
      </w:pPr>
      <w:r>
        <w:t xml:space="preserve">Week 4 – Integrating </w:t>
      </w:r>
      <w:proofErr w:type="spellStart"/>
      <w:r>
        <w:t>XPPython</w:t>
      </w:r>
      <w:proofErr w:type="spellEnd"/>
      <w:r>
        <w:t xml:space="preserve"> into code stubs</w:t>
      </w:r>
    </w:p>
    <w:p w14:paraId="28C71FB4" w14:textId="78F45578" w:rsidR="00217208" w:rsidRDefault="00217208" w:rsidP="00217208">
      <w:r>
        <w:t>During this week’s meeting with my supervisor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 xml:space="preserve">-There’s a pre-made UDP </w:t>
      </w:r>
      <w:proofErr w:type="spellStart"/>
      <w:r>
        <w:t>tx</w:t>
      </w:r>
      <w:proofErr w:type="spellEnd"/>
      <w:r>
        <w:t>/</w:t>
      </w:r>
      <w:proofErr w:type="spellStart"/>
      <w:r>
        <w:t>rx</w:t>
      </w:r>
      <w:proofErr w:type="spellEnd"/>
      <w:r>
        <w:t xml:space="preserve">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 xml:space="preserve">The main challenge to tackle aside from integrating </w:t>
      </w:r>
      <w:proofErr w:type="spellStart"/>
      <w:r>
        <w:t>XPPython</w:t>
      </w:r>
      <w:proofErr w:type="spellEnd"/>
      <w:r>
        <w:t xml:space="preserve"> into my system is to clean up my UDP socket code. Currently it’s really messy and sockets are declared where needed which leads to a messy code structure. I’ll be using a pre-</w:t>
      </w:r>
      <w:proofErr w:type="spellStart"/>
      <w:r>
        <w:t>exisiting</w:t>
      </w:r>
      <w:proofErr w:type="spellEnd"/>
      <w:r>
        <w:t xml:space="preserve"> </w:t>
      </w:r>
      <w:proofErr w:type="spellStart"/>
      <w:r>
        <w:t>udp</w:t>
      </w:r>
      <w:proofErr w:type="spellEnd"/>
      <w:r>
        <w:t xml:space="preserve"> </w:t>
      </w:r>
      <w:proofErr w:type="spellStart"/>
      <w:r>
        <w:t>tx</w:t>
      </w:r>
      <w:proofErr w:type="spellEnd"/>
      <w:r>
        <w:t>/</w:t>
      </w:r>
      <w:proofErr w:type="spellStart"/>
      <w:r>
        <w:t>rx</w:t>
      </w:r>
      <w:proofErr w:type="spellEnd"/>
      <w:r>
        <w:t xml:space="preserve">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64902745"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rsidR="00016D37">
        <w:t xml:space="preserve"> is shown in </w:t>
      </w:r>
      <w:r w:rsidR="00016D37">
        <w:rPr>
          <w:b/>
          <w:bCs/>
        </w:rPr>
        <w:t>Fig 4.0</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4F4F59C4" w14:textId="00B893FC" w:rsidR="00016D37" w:rsidRDefault="00016D37" w:rsidP="00CE2D7E">
      <w:pPr>
        <w:jc w:val="center"/>
        <w:rPr>
          <w:b/>
          <w:bCs/>
        </w:rPr>
      </w:pPr>
      <w:r>
        <w:rPr>
          <w:b/>
          <w:bCs/>
        </w:rPr>
        <w:t>Fig 4.0: Updated node network map as of Week 4</w:t>
      </w:r>
    </w:p>
    <w:p w14:paraId="26359C8E" w14:textId="77777777" w:rsidR="006B2BFF" w:rsidRPr="00016D37" w:rsidRDefault="006B2BFF" w:rsidP="00CE2D7E">
      <w:pPr>
        <w:jc w:val="center"/>
        <w:rPr>
          <w:b/>
          <w:bCs/>
        </w:rPr>
      </w:pPr>
    </w:p>
    <w:p w14:paraId="5C4B882E" w14:textId="7F4A0D35" w:rsidR="00880588" w:rsidRDefault="0075687E" w:rsidP="00880588">
      <w:pPr>
        <w:pStyle w:val="Heading2"/>
      </w:pPr>
      <w:r>
        <w:t>Week 4 p</w:t>
      </w:r>
      <w:r w:rsidR="00880588">
        <w:t>rogress report:</w:t>
      </w:r>
    </w:p>
    <w:p w14:paraId="76B391AF" w14:textId="7D0D8CD3" w:rsidR="00880588" w:rsidRDefault="00880588" w:rsidP="00880588">
      <w:r>
        <w:t xml:space="preserve">In terms of progress the following was </w:t>
      </w:r>
      <w:r w:rsidR="0051455C">
        <w:t>achieved</w:t>
      </w:r>
      <w:r>
        <w:t>:</w:t>
      </w:r>
    </w:p>
    <w:p w14:paraId="2D4848A2" w14:textId="667D18C7" w:rsidR="00880588" w:rsidRDefault="00880588" w:rsidP="00880588">
      <w:r>
        <w:t>-Successfully implemented python telemetry plugin which sends airplane telemetry on port 10022. Had to “simplify” the original code by hardcoding the port number. This will be better explained on a later section.</w:t>
      </w:r>
    </w:p>
    <w:p w14:paraId="0B466FCD" w14:textId="3A7D0B16" w:rsidR="00880588" w:rsidRDefault="00880588" w:rsidP="00880588">
      <w:r>
        <w:t>-Cleaned up the entire codebase UDP messaging code to use the “</w:t>
      </w:r>
      <w:proofErr w:type="spellStart"/>
      <w:r>
        <w:t>UdpSend</w:t>
      </w:r>
      <w:proofErr w:type="spellEnd"/>
      <w:r>
        <w:t>” and “</w:t>
      </w:r>
      <w:proofErr w:type="spellStart"/>
      <w:r>
        <w:t>UdpReceive</w:t>
      </w:r>
      <w:proofErr w:type="spellEnd"/>
      <w:r>
        <w:t>” objects from a library called “udp_tx_rx.py”. Despite slowing down immediate progress, this was done to improve future code maintainability.</w:t>
      </w:r>
    </w:p>
    <w:p w14:paraId="2AF2694E" w14:textId="035A9292" w:rsidR="00C3642D" w:rsidRDefault="00C3642D" w:rsidP="00880588">
      <w:r>
        <w:t>-Split “dummy_airplane_app.py” into “dummy_airplane_app.py” and “safe_state_dummy.py”. “dummy_airplane_app.py” only sends telemetry data through a given port and “safe_state_dummy.py” sends safe state Boolean data through a likewise dedicated port. This will aid with node swapping later on.</w:t>
      </w:r>
    </w:p>
    <w:p w14:paraId="445F78E2" w14:textId="02D02A1C" w:rsidR="00880588" w:rsidRDefault="00880588" w:rsidP="00880588">
      <w:r>
        <w:t xml:space="preserve">-Successfully changed state_machine.py to receive and send telemetry data to </w:t>
      </w:r>
      <w:r w:rsidR="0051455C">
        <w:t>“</w:t>
      </w:r>
      <w:r>
        <w:t>stewart_display</w:t>
      </w:r>
      <w:r w:rsidR="0051455C">
        <w:t>.py”</w:t>
      </w:r>
    </w:p>
    <w:p w14:paraId="0FE8DC67" w14:textId="77777777" w:rsidR="0048736A" w:rsidRDefault="0048736A" w:rsidP="00880588"/>
    <w:p w14:paraId="2C38C9F0" w14:textId="77777777" w:rsidR="0048736A" w:rsidRDefault="0048736A" w:rsidP="00880588"/>
    <w:p w14:paraId="7835EC81" w14:textId="22923F1B" w:rsidR="00880588" w:rsidRDefault="00880588" w:rsidP="00880588">
      <w:r>
        <w:t>-Successfully changed stewart_display.py to interpret bank and pitch angle data from telemetry and follow airplane movements as intended. For now it only follows pitch angle and bank angle. Linear transformation and yaw rotation rate is ignored at the moment.</w:t>
      </w:r>
    </w:p>
    <w:p w14:paraId="5207D30C" w14:textId="29077FEA" w:rsidR="0048736A" w:rsidRDefault="0048736A" w:rsidP="00880588">
      <w:r>
        <w:t xml:space="preserve">-Replanned </w:t>
      </w:r>
      <w:r w:rsidR="003A57BA">
        <w:t xml:space="preserve">future </w:t>
      </w:r>
      <w:r>
        <w:t xml:space="preserve">Gantt Chart </w:t>
      </w:r>
      <w:r w:rsidR="003A57BA">
        <w:t xml:space="preserve">weeks </w:t>
      </w:r>
      <w:r>
        <w:t xml:space="preserve">to account for current progress and project </w:t>
      </w:r>
      <w:r w:rsidR="005D3389">
        <w:t>aims</w:t>
      </w:r>
      <w:r>
        <w:t>.</w:t>
      </w:r>
    </w:p>
    <w:p w14:paraId="664232FB" w14:textId="77777777" w:rsidR="00016D37" w:rsidRDefault="00016D37" w:rsidP="00880588"/>
    <w:p w14:paraId="1FE6A492" w14:textId="039C8C9C" w:rsidR="00016D37" w:rsidRDefault="00016D37" w:rsidP="00880588">
      <w:r>
        <w:t>The following sections will cover the progress report alongside code snippets of changed code:</w:t>
      </w:r>
    </w:p>
    <w:p w14:paraId="2F09F7E0" w14:textId="5BD350A8" w:rsidR="00016D37" w:rsidRDefault="00016D37" w:rsidP="00016D37">
      <w:pPr>
        <w:pStyle w:val="Heading2"/>
      </w:pPr>
      <w:proofErr w:type="spellStart"/>
      <w:r>
        <w:t>XPPython</w:t>
      </w:r>
      <w:proofErr w:type="spellEnd"/>
      <w:r>
        <w:t xml:space="preserve"> telemetry plugin:</w:t>
      </w:r>
    </w:p>
    <w:p w14:paraId="66FEE4A4" w14:textId="13DC89AC" w:rsidR="00016D37" w:rsidRPr="00F805BC" w:rsidRDefault="00016D37" w:rsidP="00016D37">
      <w:r>
        <w:t>X</w:t>
      </w:r>
      <w:r w:rsidR="00EA232C">
        <w:t>-P</w:t>
      </w:r>
      <w:r>
        <w:t>lane by itself allows for plugins to be installed. XPPython3 is and X</w:t>
      </w:r>
      <w:r w:rsidR="00EA232C">
        <w:t>-</w:t>
      </w:r>
      <w:r>
        <w:t xml:space="preserve">Plane plugin which allows scripts to be executed as “sub-plugins”. This modular functionality allows for an XPPython3 plugin to send airplane telemetry via port 10022. </w:t>
      </w:r>
      <w:r>
        <w:rPr>
          <w:b/>
          <w:bCs/>
        </w:rPr>
        <w:t>Fig 4.</w:t>
      </w:r>
      <w:r w:rsidR="00F805BC">
        <w:rPr>
          <w:b/>
          <w:bCs/>
        </w:rPr>
        <w:t>1</w:t>
      </w:r>
      <w:r w:rsidR="00F805BC">
        <w:t xml:space="preserve"> is a diagram taken from the XPPython3 website [9] which explains how XPPython3 interfaces with X-Plane.</w:t>
      </w:r>
    </w:p>
    <w:p w14:paraId="74572DAA" w14:textId="77777777" w:rsidR="00016D37" w:rsidRPr="00880588" w:rsidRDefault="00016D37" w:rsidP="00880588"/>
    <w:p w14:paraId="05EB92A1" w14:textId="3964E250" w:rsidR="00217208" w:rsidRDefault="00217208" w:rsidP="00016D37">
      <w:pPr>
        <w:jc w:val="center"/>
      </w:pPr>
      <w:r w:rsidRPr="002155C4">
        <w:rPr>
          <w:noProof/>
        </w:rPr>
        <w:drawing>
          <wp:inline distT="0" distB="0" distL="0" distR="0" wp14:anchorId="6E4AD6E6" wp14:editId="77202B09">
            <wp:extent cx="437388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rotWithShape="1">
                    <a:blip r:embed="rId49"/>
                    <a:srcRect r="34187"/>
                    <a:stretch/>
                  </pic:blipFill>
                  <pic:spPr bwMode="auto">
                    <a:xfrm>
                      <a:off x="0" y="0"/>
                      <a:ext cx="4373880" cy="3493135"/>
                    </a:xfrm>
                    <a:prstGeom prst="rect">
                      <a:avLst/>
                    </a:prstGeom>
                    <a:ln>
                      <a:noFill/>
                    </a:ln>
                    <a:extLst>
                      <a:ext uri="{53640926-AAD7-44D8-BBD7-CCE9431645EC}">
                        <a14:shadowObscured xmlns:a14="http://schemas.microsoft.com/office/drawing/2010/main"/>
                      </a:ext>
                    </a:extLst>
                  </pic:spPr>
                </pic:pic>
              </a:graphicData>
            </a:graphic>
          </wp:inline>
        </w:drawing>
      </w:r>
    </w:p>
    <w:p w14:paraId="71E379BE" w14:textId="6E92F5C2" w:rsidR="00F805BC" w:rsidRPr="00F805BC" w:rsidRDefault="00F805BC" w:rsidP="00016D37">
      <w:pPr>
        <w:jc w:val="center"/>
        <w:rPr>
          <w:b/>
          <w:bCs/>
        </w:rPr>
      </w:pPr>
      <w:r>
        <w:rPr>
          <w:b/>
          <w:bCs/>
        </w:rPr>
        <w:t>Fig 4.</w:t>
      </w:r>
      <w:r w:rsidR="00660A01">
        <w:rPr>
          <w:b/>
          <w:bCs/>
        </w:rPr>
        <w:t>1</w:t>
      </w:r>
      <w:r>
        <w:rPr>
          <w:b/>
          <w:bCs/>
        </w:rPr>
        <w:t>: Diagram overview of how XPPython3 interfaces with X-Plane</w:t>
      </w:r>
    </w:p>
    <w:p w14:paraId="03D3BCD3" w14:textId="77777777" w:rsidR="00917795" w:rsidRDefault="00F47A27" w:rsidP="00DC65F4">
      <w:r>
        <w:t>The telemetry code used to broadcast the airplane’s telemetry had to be slightly modified from the original to send out the telemetry to a hardcoded on a hardcoded IP address. There was some functionality to assign that port/</w:t>
      </w:r>
      <w:proofErr w:type="spellStart"/>
      <w:r>
        <w:t>ip</w:t>
      </w:r>
      <w:proofErr w:type="spellEnd"/>
      <w:r>
        <w:t xml:space="preserve"> using a separate script which will probably be used later when the final chair will have one computer running X-Plane and another running the operation console housing the developed control software for the chair. The plugin is called PI_simple_telemetry.py is located </w:t>
      </w:r>
      <w:r w:rsidR="00917795">
        <w:t>under :</w:t>
      </w:r>
    </w:p>
    <w:p w14:paraId="4B51B432" w14:textId="1557AF40" w:rsidR="00217208" w:rsidRDefault="00917795" w:rsidP="00DC65F4">
      <w:r>
        <w:t>“</w:t>
      </w:r>
      <w:r w:rsidRPr="00917795">
        <w:t>C:\X-Plane 11\Resources\plugins\</w:t>
      </w:r>
      <w:proofErr w:type="spellStart"/>
      <w:r w:rsidRPr="00917795">
        <w:t>PythonPlugins</w:t>
      </w:r>
      <w:proofErr w:type="spellEnd"/>
      <w:r>
        <w:t xml:space="preserve">”  after installing </w:t>
      </w:r>
      <w:proofErr w:type="spellStart"/>
      <w:r>
        <w:t>XPPython</w:t>
      </w:r>
      <w:proofErr w:type="spellEnd"/>
      <w:r>
        <w:t xml:space="preserve">. This is just like any other </w:t>
      </w:r>
      <w:proofErr w:type="spellStart"/>
      <w:r>
        <w:t>XPlane</w:t>
      </w:r>
      <w:proofErr w:type="spellEnd"/>
      <w:r>
        <w:t xml:space="preserve"> plugin.</w:t>
      </w:r>
    </w:p>
    <w:p w14:paraId="4AD6F80D" w14:textId="77777777" w:rsidR="00F47A27" w:rsidRDefault="00F47A27" w:rsidP="00DC65F4"/>
    <w:p w14:paraId="2406DED4" w14:textId="13F25BBB" w:rsidR="00F47A27" w:rsidRDefault="00917795" w:rsidP="00F47A27">
      <w:pPr>
        <w:pStyle w:val="Heading2"/>
      </w:pPr>
      <w:r>
        <w:lastRenderedPageBreak/>
        <w:t>PI_simple_telemetry.py</w:t>
      </w:r>
      <w:r w:rsidR="00F47A27">
        <w:t xml:space="preserve"> snippets</w:t>
      </w:r>
    </w:p>
    <w:p w14:paraId="7F9138EB" w14:textId="19E9649D" w:rsidR="00917795" w:rsidRDefault="00917795" w:rsidP="00917795">
      <w:pPr>
        <w:pStyle w:val="Heading3"/>
      </w:pPr>
      <w:r>
        <w:t>Code:</w:t>
      </w:r>
    </w:p>
    <w:p w14:paraId="0CB19480" w14:textId="139AA3F5" w:rsidR="00917795" w:rsidRDefault="00917795" w:rsidP="00917795">
      <w:r w:rsidRPr="00917795">
        <w:rPr>
          <w:noProof/>
        </w:rPr>
        <w:drawing>
          <wp:inline distT="0" distB="0" distL="0" distR="0" wp14:anchorId="48B56E9A" wp14:editId="619C4C68">
            <wp:extent cx="6645910" cy="4124325"/>
            <wp:effectExtent l="0" t="0" r="0" b="0"/>
            <wp:docPr id="670041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1946" name="Picture 1" descr="A screenshot of a computer screen&#10;&#10;AI-generated content may be incorrect."/>
                    <pic:cNvPicPr/>
                  </pic:nvPicPr>
                  <pic:blipFill>
                    <a:blip r:embed="rId50"/>
                    <a:stretch>
                      <a:fillRect/>
                    </a:stretch>
                  </pic:blipFill>
                  <pic:spPr>
                    <a:xfrm>
                      <a:off x="0" y="0"/>
                      <a:ext cx="6645910" cy="4124325"/>
                    </a:xfrm>
                    <a:prstGeom prst="rect">
                      <a:avLst/>
                    </a:prstGeom>
                  </pic:spPr>
                </pic:pic>
              </a:graphicData>
            </a:graphic>
          </wp:inline>
        </w:drawing>
      </w:r>
      <w:r w:rsidRPr="00917795">
        <w:rPr>
          <w:noProof/>
        </w:rPr>
        <w:drawing>
          <wp:inline distT="0" distB="0" distL="0" distR="0" wp14:anchorId="2DC26D5D" wp14:editId="1A234D9C">
            <wp:extent cx="6645910" cy="2421255"/>
            <wp:effectExtent l="0" t="0" r="0" b="0"/>
            <wp:docPr id="667248366" name="Picture 1" descr="A black screen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366" name="Picture 1" descr="A black screen with green and red text&#10;&#10;AI-generated content may be incorrect."/>
                    <pic:cNvPicPr/>
                  </pic:nvPicPr>
                  <pic:blipFill>
                    <a:blip r:embed="rId51"/>
                    <a:stretch>
                      <a:fillRect/>
                    </a:stretch>
                  </pic:blipFill>
                  <pic:spPr>
                    <a:xfrm>
                      <a:off x="0" y="0"/>
                      <a:ext cx="6645910" cy="2421255"/>
                    </a:xfrm>
                    <a:prstGeom prst="rect">
                      <a:avLst/>
                    </a:prstGeom>
                  </pic:spPr>
                </pic:pic>
              </a:graphicData>
            </a:graphic>
          </wp:inline>
        </w:drawing>
      </w:r>
      <w:r w:rsidRPr="00917795">
        <w:rPr>
          <w:noProof/>
        </w:rPr>
        <w:lastRenderedPageBreak/>
        <w:drawing>
          <wp:inline distT="0" distB="0" distL="0" distR="0" wp14:anchorId="5FDD350C" wp14:editId="2EA84DDE">
            <wp:extent cx="6645910" cy="3053715"/>
            <wp:effectExtent l="0" t="0" r="0" b="0"/>
            <wp:docPr id="9944191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9131" name="Picture 1" descr="A computer screen shot of text&#10;&#10;AI-generated content may be incorrect."/>
                    <pic:cNvPicPr/>
                  </pic:nvPicPr>
                  <pic:blipFill>
                    <a:blip r:embed="rId52"/>
                    <a:stretch>
                      <a:fillRect/>
                    </a:stretch>
                  </pic:blipFill>
                  <pic:spPr>
                    <a:xfrm>
                      <a:off x="0" y="0"/>
                      <a:ext cx="6645910" cy="3053715"/>
                    </a:xfrm>
                    <a:prstGeom prst="rect">
                      <a:avLst/>
                    </a:prstGeom>
                  </pic:spPr>
                </pic:pic>
              </a:graphicData>
            </a:graphic>
          </wp:inline>
        </w:drawing>
      </w:r>
      <w:r w:rsidRPr="00917795">
        <w:rPr>
          <w:noProof/>
        </w:rPr>
        <w:drawing>
          <wp:inline distT="0" distB="0" distL="0" distR="0" wp14:anchorId="5BD6AB34" wp14:editId="5F967A6C">
            <wp:extent cx="6645910" cy="2239645"/>
            <wp:effectExtent l="0" t="0" r="0" b="0"/>
            <wp:docPr id="16863969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6990" name="Picture 1" descr="A computer screen with text on it&#10;&#10;AI-generated content may be incorrect."/>
                    <pic:cNvPicPr/>
                  </pic:nvPicPr>
                  <pic:blipFill>
                    <a:blip r:embed="rId53"/>
                    <a:stretch>
                      <a:fillRect/>
                    </a:stretch>
                  </pic:blipFill>
                  <pic:spPr>
                    <a:xfrm>
                      <a:off x="0" y="0"/>
                      <a:ext cx="6645910" cy="2239645"/>
                    </a:xfrm>
                    <a:prstGeom prst="rect">
                      <a:avLst/>
                    </a:prstGeom>
                  </pic:spPr>
                </pic:pic>
              </a:graphicData>
            </a:graphic>
          </wp:inline>
        </w:drawing>
      </w:r>
      <w:r w:rsidRPr="00917795">
        <w:rPr>
          <w:noProof/>
        </w:rPr>
        <w:drawing>
          <wp:inline distT="0" distB="0" distL="0" distR="0" wp14:anchorId="410F8702" wp14:editId="525D0E5A">
            <wp:extent cx="6645910" cy="3885565"/>
            <wp:effectExtent l="0" t="0" r="0" b="0"/>
            <wp:docPr id="415391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61" name="Picture 1" descr="A computer screen shot of a program code&#10;&#10;AI-generated content may be incorrect."/>
                    <pic:cNvPicPr/>
                  </pic:nvPicPr>
                  <pic:blipFill>
                    <a:blip r:embed="rId54"/>
                    <a:stretch>
                      <a:fillRect/>
                    </a:stretch>
                  </pic:blipFill>
                  <pic:spPr>
                    <a:xfrm>
                      <a:off x="0" y="0"/>
                      <a:ext cx="6645910" cy="3885565"/>
                    </a:xfrm>
                    <a:prstGeom prst="rect">
                      <a:avLst/>
                    </a:prstGeom>
                  </pic:spPr>
                </pic:pic>
              </a:graphicData>
            </a:graphic>
          </wp:inline>
        </w:drawing>
      </w:r>
      <w:r w:rsidRPr="00917795">
        <w:rPr>
          <w:noProof/>
        </w:rPr>
        <w:lastRenderedPageBreak/>
        <w:drawing>
          <wp:inline distT="0" distB="0" distL="0" distR="0" wp14:anchorId="10F49DFB" wp14:editId="1DB64023">
            <wp:extent cx="6645910" cy="3791585"/>
            <wp:effectExtent l="0" t="0" r="0" b="0"/>
            <wp:docPr id="4650845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598" name="Picture 1" descr="A screen shot of a computer code&#10;&#10;AI-generated content may be incorrect."/>
                    <pic:cNvPicPr/>
                  </pic:nvPicPr>
                  <pic:blipFill>
                    <a:blip r:embed="rId55"/>
                    <a:stretch>
                      <a:fillRect/>
                    </a:stretch>
                  </pic:blipFill>
                  <pic:spPr>
                    <a:xfrm>
                      <a:off x="0" y="0"/>
                      <a:ext cx="6645910" cy="3791585"/>
                    </a:xfrm>
                    <a:prstGeom prst="rect">
                      <a:avLst/>
                    </a:prstGeom>
                  </pic:spPr>
                </pic:pic>
              </a:graphicData>
            </a:graphic>
          </wp:inline>
        </w:drawing>
      </w:r>
      <w:r w:rsidRPr="00917795">
        <w:rPr>
          <w:noProof/>
        </w:rPr>
        <w:drawing>
          <wp:inline distT="0" distB="0" distL="0" distR="0" wp14:anchorId="57CA0DD6" wp14:editId="411520CF">
            <wp:extent cx="6645910" cy="3707130"/>
            <wp:effectExtent l="0" t="0" r="0" b="0"/>
            <wp:docPr id="192170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61" name="Picture 1" descr="A screen shot of a computer program&#10;&#10;AI-generated content may be incorrect."/>
                    <pic:cNvPicPr/>
                  </pic:nvPicPr>
                  <pic:blipFill>
                    <a:blip r:embed="rId56"/>
                    <a:stretch>
                      <a:fillRect/>
                    </a:stretch>
                  </pic:blipFill>
                  <pic:spPr>
                    <a:xfrm>
                      <a:off x="0" y="0"/>
                      <a:ext cx="6645910" cy="3707130"/>
                    </a:xfrm>
                    <a:prstGeom prst="rect">
                      <a:avLst/>
                    </a:prstGeom>
                  </pic:spPr>
                </pic:pic>
              </a:graphicData>
            </a:graphic>
          </wp:inline>
        </w:drawing>
      </w:r>
      <w:r w:rsidRPr="00917795">
        <w:rPr>
          <w:noProof/>
        </w:rPr>
        <w:lastRenderedPageBreak/>
        <w:drawing>
          <wp:inline distT="0" distB="0" distL="0" distR="0" wp14:anchorId="24FE8963" wp14:editId="43FE9074">
            <wp:extent cx="6645910" cy="3162300"/>
            <wp:effectExtent l="0" t="0" r="0" b="0"/>
            <wp:docPr id="111684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1" name="Picture 1" descr="A computer screen shot of text&#10;&#10;AI-generated content may be incorrect."/>
                    <pic:cNvPicPr/>
                  </pic:nvPicPr>
                  <pic:blipFill>
                    <a:blip r:embed="rId57"/>
                    <a:stretch>
                      <a:fillRect/>
                    </a:stretch>
                  </pic:blipFill>
                  <pic:spPr>
                    <a:xfrm>
                      <a:off x="0" y="0"/>
                      <a:ext cx="6645910" cy="3162300"/>
                    </a:xfrm>
                    <a:prstGeom prst="rect">
                      <a:avLst/>
                    </a:prstGeom>
                  </pic:spPr>
                </pic:pic>
              </a:graphicData>
            </a:graphic>
          </wp:inline>
        </w:drawing>
      </w:r>
      <w:r w:rsidRPr="00917795">
        <w:rPr>
          <w:noProof/>
        </w:rPr>
        <w:drawing>
          <wp:inline distT="0" distB="0" distL="0" distR="0" wp14:anchorId="4AEE25CF" wp14:editId="55A3EE1A">
            <wp:extent cx="6645910" cy="3155315"/>
            <wp:effectExtent l="0" t="0" r="0" b="0"/>
            <wp:docPr id="163004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388" name="Picture 1" descr="A screen shot of a computer program&#10;&#10;AI-generated content may be incorrect."/>
                    <pic:cNvPicPr/>
                  </pic:nvPicPr>
                  <pic:blipFill>
                    <a:blip r:embed="rId58"/>
                    <a:stretch>
                      <a:fillRect/>
                    </a:stretch>
                  </pic:blipFill>
                  <pic:spPr>
                    <a:xfrm>
                      <a:off x="0" y="0"/>
                      <a:ext cx="6645910" cy="3155315"/>
                    </a:xfrm>
                    <a:prstGeom prst="rect">
                      <a:avLst/>
                    </a:prstGeom>
                  </pic:spPr>
                </pic:pic>
              </a:graphicData>
            </a:graphic>
          </wp:inline>
        </w:drawing>
      </w:r>
    </w:p>
    <w:p w14:paraId="53A6AEE9" w14:textId="77777777" w:rsidR="00917795" w:rsidRDefault="00917795" w:rsidP="00917795"/>
    <w:p w14:paraId="43D53ED0" w14:textId="3D907FAE" w:rsidR="001C75FE" w:rsidRDefault="00917795" w:rsidP="00917795">
      <w:r>
        <w:t xml:space="preserve">When </w:t>
      </w:r>
      <w:proofErr w:type="spellStart"/>
      <w:r>
        <w:t>XPlane</w:t>
      </w:r>
      <w:proofErr w:type="spellEnd"/>
      <w:r>
        <w:t xml:space="preserve"> runs, this code will output the airplane’s telemetry on port 10022. The telemetry format is different from the one used so far. Instead of using 6 parameters, it uses 8 which are: </w:t>
      </w:r>
      <w:proofErr w:type="spellStart"/>
      <w:r>
        <w:t>xaccel</w:t>
      </w:r>
      <w:proofErr w:type="spellEnd"/>
      <w:r>
        <w:t xml:space="preserve">(surge), </w:t>
      </w:r>
      <w:proofErr w:type="spellStart"/>
      <w:r>
        <w:t>yaccel</w:t>
      </w:r>
      <w:proofErr w:type="spellEnd"/>
      <w:r>
        <w:t xml:space="preserve">(sway), </w:t>
      </w:r>
      <w:proofErr w:type="spellStart"/>
      <w:r>
        <w:t>zaccel</w:t>
      </w:r>
      <w:proofErr w:type="spellEnd"/>
      <w:r>
        <w:t xml:space="preserve">(heave), </w:t>
      </w:r>
      <w:proofErr w:type="spellStart"/>
      <w:r>
        <w:t>roll_rate</w:t>
      </w:r>
      <w:proofErr w:type="spellEnd"/>
      <w:r>
        <w:t xml:space="preserve">(rad/s^2), </w:t>
      </w:r>
      <w:proofErr w:type="spellStart"/>
      <w:r>
        <w:t>pitch_rate</w:t>
      </w:r>
      <w:proofErr w:type="spellEnd"/>
      <w:r>
        <w:t xml:space="preserve">(rad/s^2), </w:t>
      </w:r>
      <w:proofErr w:type="spellStart"/>
      <w:r>
        <w:t>yaw_rate</w:t>
      </w:r>
      <w:proofErr w:type="spellEnd"/>
      <w:r>
        <w:t xml:space="preserve">(rad/s^2), </w:t>
      </w:r>
      <w:proofErr w:type="spellStart"/>
      <w:r>
        <w:t>bank_angle</w:t>
      </w:r>
      <w:proofErr w:type="spellEnd"/>
      <w:r>
        <w:t xml:space="preserve"> and </w:t>
      </w:r>
      <w:proofErr w:type="spellStart"/>
      <w:r>
        <w:t>pitch_angle</w:t>
      </w:r>
      <w:proofErr w:type="spellEnd"/>
      <w:r>
        <w:t>.</w:t>
      </w:r>
      <w:r w:rsidR="001C75FE">
        <w:t xml:space="preserve"> The rest of the system has been changed accordingly to </w:t>
      </w:r>
      <w:proofErr w:type="spellStart"/>
      <w:r w:rsidR="001C75FE">
        <w:t>hande</w:t>
      </w:r>
      <w:proofErr w:type="spellEnd"/>
      <w:r w:rsidR="001C75FE">
        <w:t xml:space="preserve"> this new format.</w:t>
      </w:r>
    </w:p>
    <w:p w14:paraId="4E76D90D" w14:textId="77777777" w:rsidR="001C75FE" w:rsidRDefault="001C75FE" w:rsidP="00917795"/>
    <w:p w14:paraId="07D6ABB2" w14:textId="4A3425BF" w:rsidR="001C75FE" w:rsidRDefault="001C75FE" w:rsidP="00917795">
      <w:r>
        <w:t>The following sections will cover the rest of the updated code up to Week 4.</w:t>
      </w:r>
      <w:r w:rsidR="00C6571A">
        <w:t xml:space="preserve"> The only real change worth noting is the previously mentioned migration of UDP code to use udp_tx_rx.py module instead of hastily declared separate sockets across code.</w:t>
      </w:r>
      <w:r w:rsidR="0032108F">
        <w:t xml:space="preserve"> Unless otherwise shown, GUI code for most elements remains unchanged</w:t>
      </w:r>
      <w:r w:rsidR="00903AFF">
        <w:t>.</w:t>
      </w:r>
    </w:p>
    <w:p w14:paraId="4EDB1D32" w14:textId="14C2F79A" w:rsidR="001C75FE" w:rsidRDefault="001C75FE" w:rsidP="001C75FE">
      <w:pPr>
        <w:pStyle w:val="Heading2"/>
      </w:pPr>
      <w:r>
        <w:lastRenderedPageBreak/>
        <w:t>dummy_airplane_app.py snippets</w:t>
      </w:r>
    </w:p>
    <w:p w14:paraId="513FAAED" w14:textId="67384A69" w:rsidR="001C75FE" w:rsidRDefault="001C75FE" w:rsidP="001C75FE">
      <w:pPr>
        <w:pStyle w:val="Heading3"/>
      </w:pPr>
      <w:r>
        <w:t>Code:</w:t>
      </w:r>
    </w:p>
    <w:p w14:paraId="5B416EF5" w14:textId="470BA780" w:rsidR="00C6117A" w:rsidRDefault="001C75FE" w:rsidP="001C75FE">
      <w:r w:rsidRPr="001C75FE">
        <w:rPr>
          <w:noProof/>
        </w:rPr>
        <w:drawing>
          <wp:inline distT="0" distB="0" distL="0" distR="0" wp14:anchorId="583CAE99" wp14:editId="3BDDF0E4">
            <wp:extent cx="6645910" cy="4152265"/>
            <wp:effectExtent l="0" t="0" r="0" b="0"/>
            <wp:docPr id="1973924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141" name="Picture 1" descr="A screen shot of a computer program&#10;&#10;AI-generated content may be incorrect."/>
                    <pic:cNvPicPr/>
                  </pic:nvPicPr>
                  <pic:blipFill>
                    <a:blip r:embed="rId59"/>
                    <a:stretch>
                      <a:fillRect/>
                    </a:stretch>
                  </pic:blipFill>
                  <pic:spPr>
                    <a:xfrm>
                      <a:off x="0" y="0"/>
                      <a:ext cx="6645910" cy="4152265"/>
                    </a:xfrm>
                    <a:prstGeom prst="rect">
                      <a:avLst/>
                    </a:prstGeom>
                  </pic:spPr>
                </pic:pic>
              </a:graphicData>
            </a:graphic>
          </wp:inline>
        </w:drawing>
      </w:r>
      <w:r w:rsidRPr="001C75FE">
        <w:rPr>
          <w:noProof/>
        </w:rPr>
        <w:drawing>
          <wp:inline distT="0" distB="0" distL="0" distR="0" wp14:anchorId="7384E073" wp14:editId="41B162A2">
            <wp:extent cx="6645910" cy="3830320"/>
            <wp:effectExtent l="0" t="0" r="0" b="0"/>
            <wp:docPr id="228535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991" name="Picture 1" descr="A screen shot of a computer program&#10;&#10;AI-generated content may be incorrect."/>
                    <pic:cNvPicPr/>
                  </pic:nvPicPr>
                  <pic:blipFill rotWithShape="1">
                    <a:blip r:embed="rId60"/>
                    <a:srcRect b="1774"/>
                    <a:stretch/>
                  </pic:blipFill>
                  <pic:spPr bwMode="auto">
                    <a:xfrm>
                      <a:off x="0" y="0"/>
                      <a:ext cx="6645910" cy="3830320"/>
                    </a:xfrm>
                    <a:prstGeom prst="rect">
                      <a:avLst/>
                    </a:prstGeom>
                    <a:ln>
                      <a:noFill/>
                    </a:ln>
                    <a:extLst>
                      <a:ext uri="{53640926-AAD7-44D8-BBD7-CCE9431645EC}">
                        <a14:shadowObscured xmlns:a14="http://schemas.microsoft.com/office/drawing/2010/main"/>
                      </a:ext>
                    </a:extLst>
                  </pic:spPr>
                </pic:pic>
              </a:graphicData>
            </a:graphic>
          </wp:inline>
        </w:drawing>
      </w:r>
    </w:p>
    <w:p w14:paraId="0A6A0A3D" w14:textId="21178F5E" w:rsidR="00C6571A" w:rsidRPr="001C75FE" w:rsidRDefault="001C75FE" w:rsidP="001C75FE">
      <w:r w:rsidRPr="001C75FE">
        <w:rPr>
          <w:noProof/>
        </w:rPr>
        <w:lastRenderedPageBreak/>
        <w:drawing>
          <wp:inline distT="0" distB="0" distL="0" distR="0" wp14:anchorId="77B88D68" wp14:editId="285273BA">
            <wp:extent cx="6645910" cy="1591310"/>
            <wp:effectExtent l="0" t="0" r="0" b="0"/>
            <wp:docPr id="14512546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638" name="Picture 1" descr="A computer screen with text&#10;&#10;AI-generated content may be incorrect."/>
                    <pic:cNvPicPr/>
                  </pic:nvPicPr>
                  <pic:blipFill>
                    <a:blip r:embed="rId61"/>
                    <a:stretch>
                      <a:fillRect/>
                    </a:stretch>
                  </pic:blipFill>
                  <pic:spPr>
                    <a:xfrm>
                      <a:off x="0" y="0"/>
                      <a:ext cx="6645910" cy="1591310"/>
                    </a:xfrm>
                    <a:prstGeom prst="rect">
                      <a:avLst/>
                    </a:prstGeom>
                  </pic:spPr>
                </pic:pic>
              </a:graphicData>
            </a:graphic>
          </wp:inline>
        </w:drawing>
      </w:r>
    </w:p>
    <w:p w14:paraId="31435476" w14:textId="77777777" w:rsidR="00660A01" w:rsidRDefault="00660A01" w:rsidP="00DC65F4"/>
    <w:p w14:paraId="22C5A391" w14:textId="46E52C89" w:rsidR="00E410F8" w:rsidRDefault="00E410F8" w:rsidP="00E410F8">
      <w:pPr>
        <w:pStyle w:val="Heading2"/>
      </w:pPr>
      <w:r>
        <w:t>dummy_safe_state_app.py snippets</w:t>
      </w:r>
    </w:p>
    <w:p w14:paraId="47524290" w14:textId="26A22D47" w:rsidR="00E410F8" w:rsidRDefault="00E410F8" w:rsidP="00E410F8">
      <w:pPr>
        <w:pStyle w:val="Heading3"/>
      </w:pPr>
      <w:r>
        <w:t>Code:</w:t>
      </w:r>
    </w:p>
    <w:p w14:paraId="10D71576" w14:textId="3FBE1BF3" w:rsidR="00E410F8" w:rsidRDefault="00E410F8" w:rsidP="00E410F8">
      <w:r w:rsidRPr="00E410F8">
        <w:rPr>
          <w:noProof/>
        </w:rPr>
        <w:drawing>
          <wp:inline distT="0" distB="0" distL="0" distR="0" wp14:anchorId="0E02904B" wp14:editId="37130241">
            <wp:extent cx="6645910" cy="4112260"/>
            <wp:effectExtent l="0" t="0" r="0" b="0"/>
            <wp:docPr id="627024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4055" name="Picture 1" descr="A screen shot of a computer program&#10;&#10;AI-generated content may be incorrect."/>
                    <pic:cNvPicPr/>
                  </pic:nvPicPr>
                  <pic:blipFill>
                    <a:blip r:embed="rId62"/>
                    <a:stretch>
                      <a:fillRect/>
                    </a:stretch>
                  </pic:blipFill>
                  <pic:spPr>
                    <a:xfrm>
                      <a:off x="0" y="0"/>
                      <a:ext cx="6645910" cy="4112260"/>
                    </a:xfrm>
                    <a:prstGeom prst="rect">
                      <a:avLst/>
                    </a:prstGeom>
                  </pic:spPr>
                </pic:pic>
              </a:graphicData>
            </a:graphic>
          </wp:inline>
        </w:drawing>
      </w:r>
      <w:r w:rsidRPr="00E410F8">
        <w:rPr>
          <w:noProof/>
        </w:rPr>
        <w:drawing>
          <wp:inline distT="0" distB="0" distL="0" distR="0" wp14:anchorId="7B430F71" wp14:editId="1A052003">
            <wp:extent cx="6645910" cy="1603375"/>
            <wp:effectExtent l="0" t="0" r="0" b="0"/>
            <wp:docPr id="74140882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8826" name="Picture 1" descr="A black background with colorful text&#10;&#10;AI-generated content may be incorrect."/>
                    <pic:cNvPicPr/>
                  </pic:nvPicPr>
                  <pic:blipFill>
                    <a:blip r:embed="rId63"/>
                    <a:stretch>
                      <a:fillRect/>
                    </a:stretch>
                  </pic:blipFill>
                  <pic:spPr>
                    <a:xfrm>
                      <a:off x="0" y="0"/>
                      <a:ext cx="6645910" cy="1603375"/>
                    </a:xfrm>
                    <a:prstGeom prst="rect">
                      <a:avLst/>
                    </a:prstGeom>
                  </pic:spPr>
                </pic:pic>
              </a:graphicData>
            </a:graphic>
          </wp:inline>
        </w:drawing>
      </w:r>
    </w:p>
    <w:p w14:paraId="285D337E" w14:textId="177EA483" w:rsidR="0051081C" w:rsidRPr="0051081C" w:rsidRDefault="0051081C" w:rsidP="00B91530">
      <w:pPr>
        <w:pStyle w:val="Heading3"/>
      </w:pPr>
      <w:r>
        <w:t>GUI:</w:t>
      </w:r>
    </w:p>
    <w:p w14:paraId="7AE586D1" w14:textId="597948BE" w:rsidR="00A83F7E" w:rsidRDefault="0051081C" w:rsidP="00E410F8">
      <w:r w:rsidRPr="0051081C">
        <w:rPr>
          <w:noProof/>
        </w:rPr>
        <w:drawing>
          <wp:inline distT="0" distB="0" distL="0" distR="0" wp14:anchorId="1CE876AB" wp14:editId="3EFB09BC">
            <wp:extent cx="1806225" cy="975360"/>
            <wp:effectExtent l="0" t="0" r="0" b="0"/>
            <wp:docPr id="65992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993" name="Picture 1" descr="A screenshot of a computer&#10;&#10;AI-generated content may be incorrect."/>
                    <pic:cNvPicPr/>
                  </pic:nvPicPr>
                  <pic:blipFill>
                    <a:blip r:embed="rId64"/>
                    <a:stretch>
                      <a:fillRect/>
                    </a:stretch>
                  </pic:blipFill>
                  <pic:spPr>
                    <a:xfrm>
                      <a:off x="0" y="0"/>
                      <a:ext cx="1847225" cy="997500"/>
                    </a:xfrm>
                    <a:prstGeom prst="rect">
                      <a:avLst/>
                    </a:prstGeom>
                  </pic:spPr>
                </pic:pic>
              </a:graphicData>
            </a:graphic>
          </wp:inline>
        </w:drawing>
      </w:r>
    </w:p>
    <w:p w14:paraId="7925B30C" w14:textId="1E93EDEC" w:rsidR="00A83F7E" w:rsidRDefault="00A83F7E" w:rsidP="00E27737">
      <w:pPr>
        <w:pStyle w:val="Heading2"/>
      </w:pPr>
      <w:r>
        <w:lastRenderedPageBreak/>
        <w:t>state_machine.py snippets</w:t>
      </w:r>
    </w:p>
    <w:p w14:paraId="5247D0CE" w14:textId="7252A463" w:rsidR="00E27737" w:rsidRDefault="00E27737" w:rsidP="00E27737">
      <w:pPr>
        <w:pStyle w:val="Heading3"/>
      </w:pPr>
      <w:r>
        <w:t>Code:</w:t>
      </w:r>
    </w:p>
    <w:p w14:paraId="499C98DC" w14:textId="13212251" w:rsidR="00E27737" w:rsidRDefault="00E27737" w:rsidP="00E27737">
      <w:r w:rsidRPr="00E27737">
        <w:rPr>
          <w:noProof/>
        </w:rPr>
        <w:drawing>
          <wp:inline distT="0" distB="0" distL="0" distR="0" wp14:anchorId="3353BECF" wp14:editId="0090C93C">
            <wp:extent cx="6645910" cy="4173220"/>
            <wp:effectExtent l="0" t="0" r="0" b="0"/>
            <wp:docPr id="302257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7400" name="Picture 1" descr="A screenshot of a computer program&#10;&#10;AI-generated content may be incorrect."/>
                    <pic:cNvPicPr/>
                  </pic:nvPicPr>
                  <pic:blipFill>
                    <a:blip r:embed="rId65"/>
                    <a:stretch>
                      <a:fillRect/>
                    </a:stretch>
                  </pic:blipFill>
                  <pic:spPr>
                    <a:xfrm>
                      <a:off x="0" y="0"/>
                      <a:ext cx="6645910" cy="4173220"/>
                    </a:xfrm>
                    <a:prstGeom prst="rect">
                      <a:avLst/>
                    </a:prstGeom>
                  </pic:spPr>
                </pic:pic>
              </a:graphicData>
            </a:graphic>
          </wp:inline>
        </w:drawing>
      </w:r>
      <w:r w:rsidRPr="00E27737">
        <w:rPr>
          <w:noProof/>
        </w:rPr>
        <w:drawing>
          <wp:inline distT="0" distB="0" distL="0" distR="0" wp14:anchorId="59EBAB85" wp14:editId="2D9E6864">
            <wp:extent cx="6645910" cy="3902075"/>
            <wp:effectExtent l="0" t="0" r="0" b="0"/>
            <wp:docPr id="6503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11" name="Picture 1" descr="A screenshot of a computer&#10;&#10;AI-generated content may be incorrect."/>
                    <pic:cNvPicPr/>
                  </pic:nvPicPr>
                  <pic:blipFill>
                    <a:blip r:embed="rId66"/>
                    <a:stretch>
                      <a:fillRect/>
                    </a:stretch>
                  </pic:blipFill>
                  <pic:spPr>
                    <a:xfrm>
                      <a:off x="0" y="0"/>
                      <a:ext cx="6645910" cy="3902075"/>
                    </a:xfrm>
                    <a:prstGeom prst="rect">
                      <a:avLst/>
                    </a:prstGeom>
                  </pic:spPr>
                </pic:pic>
              </a:graphicData>
            </a:graphic>
          </wp:inline>
        </w:drawing>
      </w:r>
      <w:r w:rsidRPr="00E27737">
        <w:rPr>
          <w:noProof/>
        </w:rPr>
        <w:lastRenderedPageBreak/>
        <w:drawing>
          <wp:inline distT="0" distB="0" distL="0" distR="0" wp14:anchorId="1C9570CA" wp14:editId="13B4FBCB">
            <wp:extent cx="6645910" cy="3500120"/>
            <wp:effectExtent l="0" t="0" r="0" b="0"/>
            <wp:docPr id="292641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1981" name="Picture 1" descr="A screenshot of a computer program&#10;&#10;AI-generated content may be incorrect."/>
                    <pic:cNvPicPr/>
                  </pic:nvPicPr>
                  <pic:blipFill>
                    <a:blip r:embed="rId67"/>
                    <a:stretch>
                      <a:fillRect/>
                    </a:stretch>
                  </pic:blipFill>
                  <pic:spPr>
                    <a:xfrm>
                      <a:off x="0" y="0"/>
                      <a:ext cx="6645910" cy="3500120"/>
                    </a:xfrm>
                    <a:prstGeom prst="rect">
                      <a:avLst/>
                    </a:prstGeom>
                  </pic:spPr>
                </pic:pic>
              </a:graphicData>
            </a:graphic>
          </wp:inline>
        </w:drawing>
      </w:r>
      <w:r w:rsidRPr="00E27737">
        <w:rPr>
          <w:noProof/>
        </w:rPr>
        <w:drawing>
          <wp:inline distT="0" distB="0" distL="0" distR="0" wp14:anchorId="05D53DA6" wp14:editId="7126D669">
            <wp:extent cx="6645910" cy="3809365"/>
            <wp:effectExtent l="0" t="0" r="0" b="0"/>
            <wp:docPr id="3795964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55" name="Picture 1" descr="A computer screen shot of a program code&#10;&#10;AI-generated content may be incorrect."/>
                    <pic:cNvPicPr/>
                  </pic:nvPicPr>
                  <pic:blipFill>
                    <a:blip r:embed="rId68"/>
                    <a:stretch>
                      <a:fillRect/>
                    </a:stretch>
                  </pic:blipFill>
                  <pic:spPr>
                    <a:xfrm>
                      <a:off x="0" y="0"/>
                      <a:ext cx="6645910" cy="3809365"/>
                    </a:xfrm>
                    <a:prstGeom prst="rect">
                      <a:avLst/>
                    </a:prstGeom>
                  </pic:spPr>
                </pic:pic>
              </a:graphicData>
            </a:graphic>
          </wp:inline>
        </w:drawing>
      </w:r>
      <w:r w:rsidRPr="00E27737">
        <w:rPr>
          <w:noProof/>
        </w:rPr>
        <w:lastRenderedPageBreak/>
        <w:drawing>
          <wp:inline distT="0" distB="0" distL="0" distR="0" wp14:anchorId="3836497D" wp14:editId="09FB7F3E">
            <wp:extent cx="6645910" cy="4024630"/>
            <wp:effectExtent l="0" t="0" r="0" b="0"/>
            <wp:docPr id="8941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625" name="Picture 1" descr="A screenshot of a computer program&#10;&#10;AI-generated content may be incorrect."/>
                    <pic:cNvPicPr/>
                  </pic:nvPicPr>
                  <pic:blipFill>
                    <a:blip r:embed="rId69"/>
                    <a:stretch>
                      <a:fillRect/>
                    </a:stretch>
                  </pic:blipFill>
                  <pic:spPr>
                    <a:xfrm>
                      <a:off x="0" y="0"/>
                      <a:ext cx="6645910" cy="4024630"/>
                    </a:xfrm>
                    <a:prstGeom prst="rect">
                      <a:avLst/>
                    </a:prstGeom>
                  </pic:spPr>
                </pic:pic>
              </a:graphicData>
            </a:graphic>
          </wp:inline>
        </w:drawing>
      </w:r>
      <w:r w:rsidRPr="00E27737">
        <w:rPr>
          <w:noProof/>
        </w:rPr>
        <w:drawing>
          <wp:inline distT="0" distB="0" distL="0" distR="0" wp14:anchorId="792E3698" wp14:editId="1FCB897C">
            <wp:extent cx="6645910" cy="369570"/>
            <wp:effectExtent l="0" t="0" r="0" b="0"/>
            <wp:docPr id="1200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076" name=""/>
                    <pic:cNvPicPr/>
                  </pic:nvPicPr>
                  <pic:blipFill>
                    <a:blip r:embed="rId70"/>
                    <a:stretch>
                      <a:fillRect/>
                    </a:stretch>
                  </pic:blipFill>
                  <pic:spPr>
                    <a:xfrm>
                      <a:off x="0" y="0"/>
                      <a:ext cx="6645910" cy="369570"/>
                    </a:xfrm>
                    <a:prstGeom prst="rect">
                      <a:avLst/>
                    </a:prstGeom>
                  </pic:spPr>
                </pic:pic>
              </a:graphicData>
            </a:graphic>
          </wp:inline>
        </w:drawing>
      </w:r>
    </w:p>
    <w:p w14:paraId="0535A95C" w14:textId="76AED036" w:rsidR="002C3268" w:rsidRDefault="002C3268" w:rsidP="00BF012C">
      <w:pPr>
        <w:pStyle w:val="Heading2"/>
      </w:pPr>
      <w:r>
        <w:lastRenderedPageBreak/>
        <w:t>platform_control_app.py snippets (renamed to “main.py” under “</w:t>
      </w:r>
      <w:proofErr w:type="spellStart"/>
      <w:r w:rsidRPr="002C3268">
        <w:t>X_Plane_To_Chair_Control_App</w:t>
      </w:r>
      <w:proofErr w:type="spellEnd"/>
      <w:r w:rsidRPr="002C3268">
        <w:t>\</w:t>
      </w:r>
      <w:proofErr w:type="spellStart"/>
      <w:r w:rsidRPr="00BF012C">
        <w:t>src</w:t>
      </w:r>
      <w:proofErr w:type="spellEnd"/>
      <w:r>
        <w:t>”)</w:t>
      </w:r>
    </w:p>
    <w:p w14:paraId="7CB87D1D" w14:textId="2572E4A8" w:rsidR="002C3268" w:rsidRDefault="002C3268" w:rsidP="002C3268">
      <w:pPr>
        <w:pStyle w:val="Heading3"/>
      </w:pPr>
      <w:r>
        <w:t>Code:</w:t>
      </w:r>
    </w:p>
    <w:p w14:paraId="6EF056C6" w14:textId="1D698B9E" w:rsidR="002C3268" w:rsidRDefault="002C3268" w:rsidP="002C3268">
      <w:r w:rsidRPr="002C3268">
        <w:rPr>
          <w:noProof/>
        </w:rPr>
        <w:drawing>
          <wp:inline distT="0" distB="0" distL="0" distR="0" wp14:anchorId="2DE17F47" wp14:editId="61F231C2">
            <wp:extent cx="6645910" cy="3603625"/>
            <wp:effectExtent l="0" t="0" r="0" b="0"/>
            <wp:docPr id="1510587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302" name="Picture 1" descr="A screen shot of a computer&#10;&#10;AI-generated content may be incorrect."/>
                    <pic:cNvPicPr/>
                  </pic:nvPicPr>
                  <pic:blipFill>
                    <a:blip r:embed="rId71"/>
                    <a:stretch>
                      <a:fillRect/>
                    </a:stretch>
                  </pic:blipFill>
                  <pic:spPr>
                    <a:xfrm>
                      <a:off x="0" y="0"/>
                      <a:ext cx="6645910" cy="3603625"/>
                    </a:xfrm>
                    <a:prstGeom prst="rect">
                      <a:avLst/>
                    </a:prstGeom>
                  </pic:spPr>
                </pic:pic>
              </a:graphicData>
            </a:graphic>
          </wp:inline>
        </w:drawing>
      </w:r>
      <w:r w:rsidRPr="002C3268">
        <w:rPr>
          <w:noProof/>
        </w:rPr>
        <w:drawing>
          <wp:inline distT="0" distB="0" distL="0" distR="0" wp14:anchorId="45CC1773" wp14:editId="1B095FCC">
            <wp:extent cx="6645910" cy="3604260"/>
            <wp:effectExtent l="0" t="0" r="0" b="0"/>
            <wp:docPr id="346563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300" name="Picture 1" descr="A screen shot of a computer code&#10;&#10;AI-generated content may be incorrect."/>
                    <pic:cNvPicPr/>
                  </pic:nvPicPr>
                  <pic:blipFill>
                    <a:blip r:embed="rId72"/>
                    <a:stretch>
                      <a:fillRect/>
                    </a:stretch>
                  </pic:blipFill>
                  <pic:spPr>
                    <a:xfrm>
                      <a:off x="0" y="0"/>
                      <a:ext cx="6645910" cy="3604260"/>
                    </a:xfrm>
                    <a:prstGeom prst="rect">
                      <a:avLst/>
                    </a:prstGeom>
                  </pic:spPr>
                </pic:pic>
              </a:graphicData>
            </a:graphic>
          </wp:inline>
        </w:drawing>
      </w:r>
      <w:r w:rsidRPr="002C3268">
        <w:rPr>
          <w:noProof/>
        </w:rPr>
        <w:lastRenderedPageBreak/>
        <w:drawing>
          <wp:inline distT="0" distB="0" distL="0" distR="0" wp14:anchorId="342E308B" wp14:editId="66D0B976">
            <wp:extent cx="6645910" cy="3627120"/>
            <wp:effectExtent l="0" t="0" r="0" b="0"/>
            <wp:docPr id="356804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008" name="Picture 1" descr="A screenshot of a computer program&#10;&#10;AI-generated content may be incorrect."/>
                    <pic:cNvPicPr/>
                  </pic:nvPicPr>
                  <pic:blipFill>
                    <a:blip r:embed="rId73"/>
                    <a:stretch>
                      <a:fillRect/>
                    </a:stretch>
                  </pic:blipFill>
                  <pic:spPr>
                    <a:xfrm>
                      <a:off x="0" y="0"/>
                      <a:ext cx="6645910" cy="3627120"/>
                    </a:xfrm>
                    <a:prstGeom prst="rect">
                      <a:avLst/>
                    </a:prstGeom>
                  </pic:spPr>
                </pic:pic>
              </a:graphicData>
            </a:graphic>
          </wp:inline>
        </w:drawing>
      </w:r>
      <w:r w:rsidRPr="002C3268">
        <w:rPr>
          <w:noProof/>
        </w:rPr>
        <w:drawing>
          <wp:inline distT="0" distB="0" distL="0" distR="0" wp14:anchorId="05F88905" wp14:editId="701778CE">
            <wp:extent cx="6645910" cy="3679825"/>
            <wp:effectExtent l="0" t="0" r="0" b="0"/>
            <wp:docPr id="576148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934" name="Picture 1" descr="A screen shot of a computer program&#10;&#10;AI-generated content may be incorrect."/>
                    <pic:cNvPicPr/>
                  </pic:nvPicPr>
                  <pic:blipFill>
                    <a:blip r:embed="rId74"/>
                    <a:stretch>
                      <a:fillRect/>
                    </a:stretch>
                  </pic:blipFill>
                  <pic:spPr>
                    <a:xfrm>
                      <a:off x="0" y="0"/>
                      <a:ext cx="6645910" cy="3679825"/>
                    </a:xfrm>
                    <a:prstGeom prst="rect">
                      <a:avLst/>
                    </a:prstGeom>
                  </pic:spPr>
                </pic:pic>
              </a:graphicData>
            </a:graphic>
          </wp:inline>
        </w:drawing>
      </w:r>
      <w:r w:rsidRPr="002C3268">
        <w:rPr>
          <w:noProof/>
        </w:rPr>
        <w:lastRenderedPageBreak/>
        <w:drawing>
          <wp:inline distT="0" distB="0" distL="0" distR="0" wp14:anchorId="751DEB43" wp14:editId="0DDE26AC">
            <wp:extent cx="6645910" cy="3617595"/>
            <wp:effectExtent l="0" t="0" r="0" b="0"/>
            <wp:docPr id="1693351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146" name="Picture 1" descr="A screen shot of a computer&#10;&#10;AI-generated content may be incorrect."/>
                    <pic:cNvPicPr/>
                  </pic:nvPicPr>
                  <pic:blipFill>
                    <a:blip r:embed="rId75"/>
                    <a:stretch>
                      <a:fillRect/>
                    </a:stretch>
                  </pic:blipFill>
                  <pic:spPr>
                    <a:xfrm>
                      <a:off x="0" y="0"/>
                      <a:ext cx="6645910" cy="3617595"/>
                    </a:xfrm>
                    <a:prstGeom prst="rect">
                      <a:avLst/>
                    </a:prstGeom>
                  </pic:spPr>
                </pic:pic>
              </a:graphicData>
            </a:graphic>
          </wp:inline>
        </w:drawing>
      </w:r>
    </w:p>
    <w:p w14:paraId="6BCF8EBB" w14:textId="77777777" w:rsidR="002C3268" w:rsidRDefault="002C3268" w:rsidP="002C3268"/>
    <w:p w14:paraId="2C7F73FD" w14:textId="4F0558C2" w:rsidR="002C3268" w:rsidRDefault="002C3268" w:rsidP="00BF012C">
      <w:pPr>
        <w:pStyle w:val="Heading2"/>
      </w:pPr>
      <w:r>
        <w:t>stewart_display.py snippets</w:t>
      </w:r>
    </w:p>
    <w:p w14:paraId="2A305FF1" w14:textId="40867E2D" w:rsidR="002C3268" w:rsidRDefault="002C3268" w:rsidP="00BF012C">
      <w:pPr>
        <w:pStyle w:val="Heading3"/>
      </w:pPr>
      <w:r>
        <w:t>Code:</w:t>
      </w:r>
    </w:p>
    <w:p w14:paraId="4515751B" w14:textId="77777777" w:rsidR="0032108F" w:rsidRDefault="00F33BE0" w:rsidP="002C3268">
      <w:r w:rsidRPr="00F33BE0">
        <w:rPr>
          <w:noProof/>
        </w:rPr>
        <w:drawing>
          <wp:inline distT="0" distB="0" distL="0" distR="0" wp14:anchorId="31A2DCA9" wp14:editId="2FE481B7">
            <wp:extent cx="6645910" cy="3929380"/>
            <wp:effectExtent l="0" t="0" r="0" b="0"/>
            <wp:docPr id="120560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426" name="Picture 1" descr="A screenshot of a computer program&#10;&#10;AI-generated content may be incorrect."/>
                    <pic:cNvPicPr/>
                  </pic:nvPicPr>
                  <pic:blipFill>
                    <a:blip r:embed="rId76"/>
                    <a:stretch>
                      <a:fillRect/>
                    </a:stretch>
                  </pic:blipFill>
                  <pic:spPr>
                    <a:xfrm>
                      <a:off x="0" y="0"/>
                      <a:ext cx="6645910" cy="3929380"/>
                    </a:xfrm>
                    <a:prstGeom prst="rect">
                      <a:avLst/>
                    </a:prstGeom>
                  </pic:spPr>
                </pic:pic>
              </a:graphicData>
            </a:graphic>
          </wp:inline>
        </w:drawing>
      </w:r>
    </w:p>
    <w:p w14:paraId="00B087DC" w14:textId="48B0E386" w:rsidR="00F33BE0" w:rsidRDefault="00F33BE0" w:rsidP="002C3268">
      <w:r w:rsidRPr="00F33BE0">
        <w:rPr>
          <w:noProof/>
        </w:rPr>
        <w:lastRenderedPageBreak/>
        <w:drawing>
          <wp:inline distT="0" distB="0" distL="0" distR="0" wp14:anchorId="2B6B698A" wp14:editId="58A85AE6">
            <wp:extent cx="6645910" cy="2367915"/>
            <wp:effectExtent l="0" t="0" r="0" b="0"/>
            <wp:docPr id="151090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729" name="Picture 1" descr="A screenshot of a computer&#10;&#10;AI-generated content may be incorrect."/>
                    <pic:cNvPicPr/>
                  </pic:nvPicPr>
                  <pic:blipFill>
                    <a:blip r:embed="rId77"/>
                    <a:stretch>
                      <a:fillRect/>
                    </a:stretch>
                  </pic:blipFill>
                  <pic:spPr>
                    <a:xfrm>
                      <a:off x="0" y="0"/>
                      <a:ext cx="6645910" cy="2367915"/>
                    </a:xfrm>
                    <a:prstGeom prst="rect">
                      <a:avLst/>
                    </a:prstGeom>
                  </pic:spPr>
                </pic:pic>
              </a:graphicData>
            </a:graphic>
          </wp:inline>
        </w:drawing>
      </w:r>
    </w:p>
    <w:p w14:paraId="2AEE6D7C" w14:textId="77777777" w:rsidR="00102046" w:rsidRDefault="00102046" w:rsidP="002C3268"/>
    <w:p w14:paraId="29EBB711" w14:textId="31D04775" w:rsidR="00102046" w:rsidRDefault="00102046" w:rsidP="002C3268">
      <w:r>
        <w:t xml:space="preserve">Week 4 progress is documented in resource [9] or this </w:t>
      </w:r>
      <w:hyperlink r:id="rId78" w:history="1">
        <w:r w:rsidRPr="00102046">
          <w:rPr>
            <w:rStyle w:val="Hyperlink"/>
          </w:rPr>
          <w:t>link</w:t>
        </w:r>
      </w:hyperlink>
      <w:r>
        <w:t>.</w:t>
      </w:r>
    </w:p>
    <w:p w14:paraId="20C92611" w14:textId="77777777" w:rsidR="00102046" w:rsidRDefault="00102046" w:rsidP="002C3268"/>
    <w:p w14:paraId="006CA3B3" w14:textId="3EE808D4" w:rsidR="00874189" w:rsidRDefault="00874189" w:rsidP="002C3268">
      <w:r>
        <w:t xml:space="preserve">Based on this week’s progress, I updated my </w:t>
      </w:r>
      <w:proofErr w:type="spellStart"/>
      <w:r>
        <w:t>gantt</w:t>
      </w:r>
      <w:proofErr w:type="spellEnd"/>
      <w:r>
        <w:t xml:space="preserve"> chart for Week 5 and Week 6 based on what would be best to focus on at the moment.</w:t>
      </w:r>
    </w:p>
    <w:p w14:paraId="0B5E3004" w14:textId="3764B3F0" w:rsidR="003B5A13" w:rsidRDefault="003B5A13" w:rsidP="002C3268">
      <w:r>
        <w:t>The updated flowchart is shown in Chart 4.0:</w:t>
      </w:r>
    </w:p>
    <w:p w14:paraId="14BA8565" w14:textId="7B6D4D62" w:rsidR="003B5A13" w:rsidRPr="003B5A13" w:rsidRDefault="003B5A13" w:rsidP="003B5A13">
      <w:pPr>
        <w:jc w:val="center"/>
        <w:rPr>
          <w:b/>
          <w:bCs/>
        </w:rPr>
      </w:pPr>
      <w:r w:rsidRPr="003B5A13">
        <w:rPr>
          <w:b/>
          <w:bCs/>
        </w:rPr>
        <w:t>Chart 4.0: Updated Gantt Chart as of Week 4</w:t>
      </w:r>
    </w:p>
    <w:p w14:paraId="1DF8F6DD" w14:textId="53F58DD5" w:rsidR="003B5A13" w:rsidRDefault="003B5A13" w:rsidP="002C3268">
      <w:r w:rsidRPr="003B5A13">
        <w:rPr>
          <w:noProof/>
        </w:rPr>
        <w:drawing>
          <wp:inline distT="0" distB="0" distL="0" distR="0" wp14:anchorId="0E4EF7C7" wp14:editId="7A424D3B">
            <wp:extent cx="6645910" cy="2922905"/>
            <wp:effectExtent l="0" t="0" r="0" b="0"/>
            <wp:docPr id="7557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1164" name="Picture 1" descr="A screenshot of a computer&#10;&#10;AI-generated content may be incorrect."/>
                    <pic:cNvPicPr/>
                  </pic:nvPicPr>
                  <pic:blipFill>
                    <a:blip r:embed="rId79"/>
                    <a:stretch>
                      <a:fillRect/>
                    </a:stretch>
                  </pic:blipFill>
                  <pic:spPr>
                    <a:xfrm>
                      <a:off x="0" y="0"/>
                      <a:ext cx="6645910" cy="2922905"/>
                    </a:xfrm>
                    <a:prstGeom prst="rect">
                      <a:avLst/>
                    </a:prstGeom>
                  </pic:spPr>
                </pic:pic>
              </a:graphicData>
            </a:graphic>
          </wp:inline>
        </w:drawing>
      </w:r>
    </w:p>
    <w:p w14:paraId="1A0AB300" w14:textId="57133272" w:rsidR="00F117D2" w:rsidRDefault="00F117D2" w:rsidP="002C3268">
      <w:r w:rsidRPr="00F117D2">
        <w:t>Week 5 was revised to focus on implementing the Unity display, kinematics module, and washout module into state_machine.py, instead of ‘housekeeping,’ which has been moved to Week 7. The task ‘Begin testing on the actual platform,’ originally planned for Week 7, has been moved forward to Week 6, leaving Week 7 dedicated to housekeeping (subject to change).</w:t>
      </w:r>
    </w:p>
    <w:p w14:paraId="38AFA418" w14:textId="77777777" w:rsidR="0075486F" w:rsidRDefault="0075486F" w:rsidP="002C3268"/>
    <w:p w14:paraId="1BF7813B" w14:textId="77777777" w:rsidR="00102046" w:rsidRDefault="00102046" w:rsidP="00102046">
      <w:pPr>
        <w:pStyle w:val="Heading2"/>
      </w:pPr>
      <w:r>
        <w:t>Next Week’s objectives:</w:t>
      </w:r>
    </w:p>
    <w:p w14:paraId="58759CA1" w14:textId="31941E51" w:rsidR="00E410F8" w:rsidRDefault="00E121D9" w:rsidP="00DC65F4">
      <w:r w:rsidRPr="00E121D9">
        <w:t>Now that I have successfully integrated X-Plane’s telemetry into my existing software and achieved a decent display of the platform, my next objective is to replace the current stewart_platform_display.py with a pre-made Unity app that better replicates the final platform. Additionally, I aim to integrate the existing inverse kinematics module and washout module into the chair’s motion, rather than limiting it to just the pitch and bank angles.</w:t>
      </w:r>
    </w:p>
    <w:p w14:paraId="484517F7" w14:textId="48B94062" w:rsidR="00D23724" w:rsidRDefault="00D23724" w:rsidP="00DC65F4">
      <w:r>
        <w:lastRenderedPageBreak/>
        <w:t xml:space="preserve">If next week’s </w:t>
      </w:r>
      <w:proofErr w:type="spellStart"/>
      <w:r>
        <w:t>objective’s</w:t>
      </w:r>
      <w:proofErr w:type="spellEnd"/>
      <w:r>
        <w:t xml:space="preserve"> can be achieved, this leaves the project in an excellent position to begin testing on real hardware by Week 6 (midway through the project).</w:t>
      </w:r>
    </w:p>
    <w:p w14:paraId="30E266C5" w14:textId="77777777" w:rsidR="00621E10" w:rsidRDefault="00621E10" w:rsidP="00DC65F4"/>
    <w:p w14:paraId="68135165" w14:textId="387EAE74" w:rsidR="00621E10" w:rsidRDefault="00621E10" w:rsidP="00621E10">
      <w:pPr>
        <w:pStyle w:val="Heading1"/>
      </w:pPr>
      <w:r>
        <w:t xml:space="preserve">Week 5-Implementing Unity Display And Implementation Of </w:t>
      </w:r>
      <w:r w:rsidR="00B40C0C">
        <w:t xml:space="preserve">Inverse Kinematics </w:t>
      </w:r>
      <w:r>
        <w:t>and Washout Modules Into state_machine.py</w:t>
      </w:r>
    </w:p>
    <w:p w14:paraId="78441B61" w14:textId="70F43B50" w:rsidR="00621E10" w:rsidRDefault="00621E10" w:rsidP="00621E10">
      <w:r>
        <w:t>During this week’s meeting with my supervisor we settled on the following objectives to accomplish this week based on my current progress:</w:t>
      </w:r>
    </w:p>
    <w:p w14:paraId="49113BC6" w14:textId="3DAA7E1F" w:rsidR="00621E10" w:rsidRDefault="00621E10" w:rsidP="00621E10">
      <w:r>
        <w:t>-Implement unity platform display with existing system</w:t>
      </w:r>
    </w:p>
    <w:p w14:paraId="36431ED2" w14:textId="4F6FB5AB" w:rsidR="00621E10" w:rsidRDefault="00621E10" w:rsidP="00621E10">
      <w:r>
        <w:t xml:space="preserve">-Integrate Inverse Kinematics (IK) </w:t>
      </w:r>
      <w:r w:rsidR="00EB2513">
        <w:t xml:space="preserve">into </w:t>
      </w:r>
      <w:r>
        <w:t>state_machine.py</w:t>
      </w:r>
    </w:p>
    <w:p w14:paraId="0F836C09" w14:textId="604C65EE" w:rsidR="00EB2513" w:rsidRDefault="00EB2513" w:rsidP="00621E10">
      <w:r>
        <w:t>-Integrate washout modules into state_machine.py</w:t>
      </w:r>
    </w:p>
    <w:p w14:paraId="6BF449ED" w14:textId="42D1C2FE" w:rsidR="00EB2513" w:rsidRDefault="00EB2513" w:rsidP="00EB2513">
      <w:pPr>
        <w:pStyle w:val="Heading2"/>
      </w:pPr>
      <w:r>
        <w:t>Inverse kinematics</w:t>
      </w:r>
    </w:p>
    <w:p w14:paraId="670DECAA" w14:textId="1BCF141C" w:rsidR="00EB7F9E" w:rsidRDefault="00EB2513" w:rsidP="00EB2513">
      <w:r>
        <w:t>Implementing the Inverse Kinematics (IK) modules into the project was fairly straightforward. I used the kinematics.py module from [2] located in “</w:t>
      </w:r>
      <w:proofErr w:type="spellStart"/>
      <w:r w:rsidRPr="00EB2513">
        <w:t>SimOpConsole</w:t>
      </w:r>
      <w:proofErr w:type="spellEnd"/>
      <w:r w:rsidRPr="00EB2513">
        <w:t>\kinematics\kinematicsV2.py</w:t>
      </w:r>
      <w:r>
        <w:t xml:space="preserve">”. The aim of the kinematics module is to translate whichever target pose </w:t>
      </w:r>
      <w:r w:rsidR="00EB7F9E">
        <w:t xml:space="preserve">is </w:t>
      </w:r>
      <w:r>
        <w:t>demand</w:t>
      </w:r>
      <w:r w:rsidR="00EB7F9E">
        <w:t>ed</w:t>
      </w:r>
      <w:r>
        <w:t xml:space="preserve"> into the required muscle distances for the chair to replicate the required pose.</w:t>
      </w:r>
      <w:r w:rsidR="00EB7F9E">
        <w:t xml:space="preserve"> </w:t>
      </w:r>
    </w:p>
    <w:p w14:paraId="704992B2" w14:textId="77777777" w:rsidR="00EB7F9E" w:rsidRDefault="00EB7F9E" w:rsidP="00EB2513"/>
    <w:p w14:paraId="2105F7ED" w14:textId="08BBA61C" w:rsidR="00EB7F9E" w:rsidRDefault="00EB7F9E" w:rsidP="00EB2513">
      <w:r>
        <w:t xml:space="preserve">The inverse kinematics functionality from “kinematicsV2.py” was </w:t>
      </w:r>
      <w:proofErr w:type="spellStart"/>
      <w:r>
        <w:t>incorpotated</w:t>
      </w:r>
      <w:proofErr w:type="spellEnd"/>
      <w:r>
        <w:t xml:space="preserve"> into a class called “</w:t>
      </w:r>
      <w:proofErr w:type="spellStart"/>
      <w:r>
        <w:t>PoseToDistances</w:t>
      </w:r>
      <w:proofErr w:type="spellEnd"/>
      <w:r>
        <w:t xml:space="preserve">” on a separate script called “platform_kinematics_module.py”. Code snippets of platform_kinematics.py is shown </w:t>
      </w:r>
      <w:r>
        <w:rPr>
          <w:b/>
          <w:bCs/>
        </w:rPr>
        <w:t>Fig 5.0</w:t>
      </w:r>
      <w:r>
        <w:t xml:space="preserve">. Implementation of platform_kinematics.py into state_machine.py is shown in </w:t>
      </w:r>
      <w:r>
        <w:rPr>
          <w:b/>
          <w:bCs/>
        </w:rPr>
        <w:t>Fig 5.1</w:t>
      </w:r>
      <w:r>
        <w:t>.</w:t>
      </w:r>
    </w:p>
    <w:p w14:paraId="4257E160" w14:textId="324ECE6E" w:rsidR="00F80BA3" w:rsidRDefault="00EB7F9E" w:rsidP="00EB2513">
      <w:pPr>
        <w:rPr>
          <w:noProof/>
        </w:rPr>
      </w:pPr>
      <w:r w:rsidRPr="00EB7F9E">
        <w:rPr>
          <w:noProof/>
        </w:rPr>
        <w:lastRenderedPageBreak/>
        <w:drawing>
          <wp:inline distT="0" distB="0" distL="0" distR="0" wp14:anchorId="19AB8977" wp14:editId="2CFEE4E2">
            <wp:extent cx="6645910" cy="1475105"/>
            <wp:effectExtent l="0" t="0" r="0" b="0"/>
            <wp:docPr id="4454415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1596" name="Picture 1" descr="A black rectangle with white text&#10;&#10;AI-generated content may be incorrect."/>
                    <pic:cNvPicPr/>
                  </pic:nvPicPr>
                  <pic:blipFill>
                    <a:blip r:embed="rId80"/>
                    <a:stretch>
                      <a:fillRect/>
                    </a:stretch>
                  </pic:blipFill>
                  <pic:spPr>
                    <a:xfrm>
                      <a:off x="0" y="0"/>
                      <a:ext cx="6645910" cy="1475105"/>
                    </a:xfrm>
                    <a:prstGeom prst="rect">
                      <a:avLst/>
                    </a:prstGeom>
                  </pic:spPr>
                </pic:pic>
              </a:graphicData>
            </a:graphic>
          </wp:inline>
        </w:drawing>
      </w:r>
      <w:r w:rsidRPr="00EB7F9E">
        <w:rPr>
          <w:noProof/>
        </w:rPr>
        <w:t xml:space="preserve"> </w:t>
      </w:r>
      <w:r w:rsidRPr="00EB7F9E">
        <w:rPr>
          <w:noProof/>
        </w:rPr>
        <w:drawing>
          <wp:inline distT="0" distB="0" distL="0" distR="0" wp14:anchorId="29DFC7AB" wp14:editId="20ADA034">
            <wp:extent cx="6645910" cy="3280410"/>
            <wp:effectExtent l="0" t="0" r="0" b="0"/>
            <wp:docPr id="2047265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5635" name="Picture 1" descr="A screen shot of a computer&#10;&#10;AI-generated content may be incorrect."/>
                    <pic:cNvPicPr/>
                  </pic:nvPicPr>
                  <pic:blipFill>
                    <a:blip r:embed="rId81"/>
                    <a:stretch>
                      <a:fillRect/>
                    </a:stretch>
                  </pic:blipFill>
                  <pic:spPr>
                    <a:xfrm>
                      <a:off x="0" y="0"/>
                      <a:ext cx="6645910" cy="3280410"/>
                    </a:xfrm>
                    <a:prstGeom prst="rect">
                      <a:avLst/>
                    </a:prstGeom>
                  </pic:spPr>
                </pic:pic>
              </a:graphicData>
            </a:graphic>
          </wp:inline>
        </w:drawing>
      </w:r>
      <w:r w:rsidRPr="00EB7F9E">
        <w:rPr>
          <w:noProof/>
        </w:rPr>
        <w:t xml:space="preserve"> </w:t>
      </w:r>
      <w:r w:rsidRPr="00EB7F9E">
        <w:rPr>
          <w:noProof/>
        </w:rPr>
        <w:drawing>
          <wp:inline distT="0" distB="0" distL="0" distR="0" wp14:anchorId="20911574" wp14:editId="1453D791">
            <wp:extent cx="6645910" cy="2629535"/>
            <wp:effectExtent l="0" t="0" r="0" b="0"/>
            <wp:docPr id="151258362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3621" name="Picture 1" descr="A black screen with colorful text&#10;&#10;AI-generated content may be incorrect."/>
                    <pic:cNvPicPr/>
                  </pic:nvPicPr>
                  <pic:blipFill>
                    <a:blip r:embed="rId82"/>
                    <a:stretch>
                      <a:fillRect/>
                    </a:stretch>
                  </pic:blipFill>
                  <pic:spPr>
                    <a:xfrm>
                      <a:off x="0" y="0"/>
                      <a:ext cx="6645910" cy="2629535"/>
                    </a:xfrm>
                    <a:prstGeom prst="rect">
                      <a:avLst/>
                    </a:prstGeom>
                  </pic:spPr>
                </pic:pic>
              </a:graphicData>
            </a:graphic>
          </wp:inline>
        </w:drawing>
      </w:r>
      <w:r w:rsidRPr="00EB7F9E">
        <w:rPr>
          <w:noProof/>
        </w:rPr>
        <w:t xml:space="preserve"> </w:t>
      </w:r>
      <w:r w:rsidRPr="00EB7F9E">
        <w:rPr>
          <w:noProof/>
        </w:rPr>
        <w:drawing>
          <wp:inline distT="0" distB="0" distL="0" distR="0" wp14:anchorId="1E3E8774" wp14:editId="0D4EB59A">
            <wp:extent cx="6645910" cy="1074420"/>
            <wp:effectExtent l="0" t="0" r="0" b="0"/>
            <wp:docPr id="97145752"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752" name="Picture 1" descr="A black screen with green text&#10;&#10;AI-generated content may be incorrect."/>
                    <pic:cNvPicPr/>
                  </pic:nvPicPr>
                  <pic:blipFill>
                    <a:blip r:embed="rId83"/>
                    <a:stretch>
                      <a:fillRect/>
                    </a:stretch>
                  </pic:blipFill>
                  <pic:spPr>
                    <a:xfrm>
                      <a:off x="0" y="0"/>
                      <a:ext cx="6645910" cy="1074420"/>
                    </a:xfrm>
                    <a:prstGeom prst="rect">
                      <a:avLst/>
                    </a:prstGeom>
                  </pic:spPr>
                </pic:pic>
              </a:graphicData>
            </a:graphic>
          </wp:inline>
        </w:drawing>
      </w:r>
      <w:r w:rsidR="00F80BA3" w:rsidRPr="00F80BA3">
        <w:rPr>
          <w:noProof/>
        </w:rPr>
        <w:t xml:space="preserve"> </w:t>
      </w:r>
      <w:r w:rsidR="00F80BA3" w:rsidRPr="00F80BA3">
        <w:rPr>
          <w:noProof/>
        </w:rPr>
        <w:lastRenderedPageBreak/>
        <w:drawing>
          <wp:inline distT="0" distB="0" distL="0" distR="0" wp14:anchorId="145227CB" wp14:editId="6BA2E030">
            <wp:extent cx="6645910" cy="3039745"/>
            <wp:effectExtent l="0" t="0" r="0" b="0"/>
            <wp:docPr id="20960846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4626" name="Picture 1" descr="A screen shot of a computer&#10;&#10;AI-generated content may be incorrect."/>
                    <pic:cNvPicPr/>
                  </pic:nvPicPr>
                  <pic:blipFill>
                    <a:blip r:embed="rId84"/>
                    <a:stretch>
                      <a:fillRect/>
                    </a:stretch>
                  </pic:blipFill>
                  <pic:spPr>
                    <a:xfrm>
                      <a:off x="0" y="0"/>
                      <a:ext cx="6645910" cy="3039745"/>
                    </a:xfrm>
                    <a:prstGeom prst="rect">
                      <a:avLst/>
                    </a:prstGeom>
                  </pic:spPr>
                </pic:pic>
              </a:graphicData>
            </a:graphic>
          </wp:inline>
        </w:drawing>
      </w:r>
      <w:r w:rsidR="00F80BA3" w:rsidRPr="00F80BA3">
        <w:rPr>
          <w:noProof/>
        </w:rPr>
        <w:t xml:space="preserve"> </w:t>
      </w:r>
      <w:r w:rsidR="00F80BA3" w:rsidRPr="00F80BA3">
        <w:rPr>
          <w:noProof/>
        </w:rPr>
        <w:drawing>
          <wp:inline distT="0" distB="0" distL="0" distR="0" wp14:anchorId="5CCD8B7F" wp14:editId="5A1B9CF3">
            <wp:extent cx="6645910" cy="334010"/>
            <wp:effectExtent l="0" t="0" r="0" b="0"/>
            <wp:docPr id="12884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483" name=""/>
                    <pic:cNvPicPr/>
                  </pic:nvPicPr>
                  <pic:blipFill>
                    <a:blip r:embed="rId85"/>
                    <a:stretch>
                      <a:fillRect/>
                    </a:stretch>
                  </pic:blipFill>
                  <pic:spPr>
                    <a:xfrm>
                      <a:off x="0" y="0"/>
                      <a:ext cx="6645910" cy="334010"/>
                    </a:xfrm>
                    <a:prstGeom prst="rect">
                      <a:avLst/>
                    </a:prstGeom>
                  </pic:spPr>
                </pic:pic>
              </a:graphicData>
            </a:graphic>
          </wp:inline>
        </w:drawing>
      </w:r>
    </w:p>
    <w:p w14:paraId="61CB351E" w14:textId="10FC4931" w:rsidR="00EB7F9E" w:rsidRDefault="00EB7F9E" w:rsidP="00EB7F9E">
      <w:pPr>
        <w:jc w:val="center"/>
        <w:rPr>
          <w:b/>
          <w:bCs/>
          <w:noProof/>
        </w:rPr>
      </w:pPr>
      <w:r>
        <w:rPr>
          <w:b/>
          <w:bCs/>
          <w:noProof/>
        </w:rPr>
        <w:t>Fig 5.0: Code snippets of platform_kinematics.py</w:t>
      </w:r>
    </w:p>
    <w:p w14:paraId="783599E5" w14:textId="77777777" w:rsidR="00EB7F9E" w:rsidRDefault="00EB7F9E" w:rsidP="00EB7F9E">
      <w:pPr>
        <w:jc w:val="center"/>
        <w:rPr>
          <w:b/>
          <w:bCs/>
          <w:noProof/>
        </w:rPr>
      </w:pPr>
    </w:p>
    <w:p w14:paraId="1C230507" w14:textId="22EA4652" w:rsidR="00EB7F9E" w:rsidRDefault="00EB7F9E" w:rsidP="00EB7F9E">
      <w:pPr>
        <w:jc w:val="center"/>
        <w:rPr>
          <w:noProof/>
        </w:rPr>
      </w:pPr>
      <w:r w:rsidRPr="00EB7F9E">
        <w:rPr>
          <w:b/>
          <w:bCs/>
          <w:noProof/>
        </w:rPr>
        <w:drawing>
          <wp:inline distT="0" distB="0" distL="0" distR="0" wp14:anchorId="3FD3BFB7" wp14:editId="3C5EC37B">
            <wp:extent cx="6645910" cy="968375"/>
            <wp:effectExtent l="0" t="0" r="0" b="0"/>
            <wp:docPr id="160802860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8603" name="Picture 1" descr="A black rectangle with white text&#10;&#10;AI-generated content may be incorrect."/>
                    <pic:cNvPicPr/>
                  </pic:nvPicPr>
                  <pic:blipFill>
                    <a:blip r:embed="rId86"/>
                    <a:stretch>
                      <a:fillRect/>
                    </a:stretch>
                  </pic:blipFill>
                  <pic:spPr>
                    <a:xfrm>
                      <a:off x="0" y="0"/>
                      <a:ext cx="6645910" cy="968375"/>
                    </a:xfrm>
                    <a:prstGeom prst="rect">
                      <a:avLst/>
                    </a:prstGeom>
                  </pic:spPr>
                </pic:pic>
              </a:graphicData>
            </a:graphic>
          </wp:inline>
        </w:drawing>
      </w:r>
      <w:r w:rsidRPr="00EB7F9E">
        <w:rPr>
          <w:noProof/>
        </w:rPr>
        <w:t xml:space="preserve"> </w:t>
      </w:r>
    </w:p>
    <w:p w14:paraId="3DCF204F" w14:textId="3DCB24D2" w:rsidR="00EB7F9E" w:rsidRDefault="00EB7F9E" w:rsidP="00EB7F9E">
      <w:pPr>
        <w:jc w:val="center"/>
        <w:rPr>
          <w:b/>
          <w:bCs/>
          <w:noProof/>
        </w:rPr>
      </w:pPr>
      <w:r>
        <w:rPr>
          <w:b/>
          <w:bCs/>
          <w:noProof/>
        </w:rPr>
        <w:t>Fig 5.1: Code snippets of state_machine.py where platform_kinematics_module was implemented</w:t>
      </w:r>
    </w:p>
    <w:p w14:paraId="14E1097A" w14:textId="77777777" w:rsidR="00EB7F9E" w:rsidRDefault="00EB7F9E" w:rsidP="00EB7F9E">
      <w:pPr>
        <w:rPr>
          <w:noProof/>
        </w:rPr>
      </w:pPr>
    </w:p>
    <w:p w14:paraId="6F2C2065" w14:textId="70C984A7" w:rsidR="00EB7F9E" w:rsidRDefault="00EB7F9E" w:rsidP="00EB7F9E">
      <w:pPr>
        <w:rPr>
          <w:noProof/>
        </w:rPr>
      </w:pPr>
      <w:r>
        <w:rPr>
          <w:noProof/>
        </w:rPr>
        <w:t>I abstracted the kinematics module into a class which already refers to the appropriate configuration file and returns</w:t>
      </w:r>
      <w:r w:rsidR="00736CEF">
        <w:rPr>
          <w:noProof/>
        </w:rPr>
        <w:t xml:space="preserve"> muscle target distances based on a required transform in the form of “xyzrpy”.</w:t>
      </w:r>
      <w:r w:rsidR="00B33390">
        <w:rPr>
          <w:noProof/>
        </w:rPr>
        <w:t xml:space="preserve"> I also optimized the RUNNING_STATE by adding a condition that only sends UDP messages when “values” has changed. This is to prevent the receiver port from being overloaded</w:t>
      </w:r>
      <w:r w:rsidR="00CD3E8E">
        <w:rPr>
          <w:noProof/>
        </w:rPr>
        <w:t xml:space="preserve"> and therefore slugging to response</w:t>
      </w:r>
      <w:r w:rsidR="00B33390">
        <w:rPr>
          <w:noProof/>
        </w:rPr>
        <w:t>.</w:t>
      </w:r>
    </w:p>
    <w:p w14:paraId="36F4244E" w14:textId="5EBE67D9" w:rsidR="00736CEF" w:rsidRDefault="00736CEF" w:rsidP="00EB7F9E">
      <w:pPr>
        <w:rPr>
          <w:noProof/>
        </w:rPr>
      </w:pPr>
      <w:r>
        <w:rPr>
          <w:noProof/>
        </w:rPr>
        <w:t>This week I also replaced the old “stewart_display.py” for a unity application which shows a more accurate rendition of the motion platform. This involved changing the format of the display message to “</w:t>
      </w:r>
      <w:r w:rsidRPr="00736CEF">
        <w:rPr>
          <w:noProof/>
        </w:rPr>
        <w:t xml:space="preserve">request, </w:t>
      </w:r>
      <w:r>
        <w:rPr>
          <w:noProof/>
        </w:rPr>
        <w:t xml:space="preserve"> x, y, z, r, p, y”. I also sent the IK distance values for the sake of debugging although at the moment they are not very useful until I move onto testing with the actual platform.</w:t>
      </w:r>
    </w:p>
    <w:p w14:paraId="49B3941B" w14:textId="4E84417C" w:rsidR="00736CEF" w:rsidRDefault="00736CEF" w:rsidP="00EB7F9E">
      <w:pPr>
        <w:rPr>
          <w:noProof/>
        </w:rPr>
      </w:pPr>
    </w:p>
    <w:p w14:paraId="2DFF8B48" w14:textId="77777777" w:rsidR="00736CEF" w:rsidRDefault="00736CEF" w:rsidP="00EB7F9E">
      <w:pPr>
        <w:rPr>
          <w:noProof/>
        </w:rPr>
      </w:pPr>
      <w:r>
        <w:rPr>
          <w:noProof/>
        </w:rPr>
        <w:t xml:space="preserve">A screen snip of unity application is showin in </w:t>
      </w:r>
      <w:r>
        <w:rPr>
          <w:b/>
          <w:bCs/>
          <w:noProof/>
        </w:rPr>
        <w:t>Fig 5.2</w:t>
      </w:r>
      <w:r>
        <w:rPr>
          <w:noProof/>
        </w:rPr>
        <w:t xml:space="preserve">. </w:t>
      </w:r>
    </w:p>
    <w:p w14:paraId="4066D4C5" w14:textId="3C6C48BA" w:rsidR="00736CEF" w:rsidRDefault="00793CDD" w:rsidP="00EB7F9E">
      <w:pPr>
        <w:rPr>
          <w:noProof/>
        </w:rPr>
      </w:pPr>
      <w:r w:rsidRPr="00793CDD">
        <w:rPr>
          <w:noProof/>
        </w:rPr>
        <w:lastRenderedPageBreak/>
        <w:drawing>
          <wp:inline distT="0" distB="0" distL="0" distR="0" wp14:anchorId="212EE2FC" wp14:editId="462BBD05">
            <wp:extent cx="6483683" cy="5124713"/>
            <wp:effectExtent l="0" t="0" r="0" b="0"/>
            <wp:docPr id="561303710" name="Picture 1" descr="A computer screen sho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3710" name="Picture 1" descr="A computer screen shot of a chair&#10;&#10;AI-generated content may be incorrect."/>
                    <pic:cNvPicPr/>
                  </pic:nvPicPr>
                  <pic:blipFill>
                    <a:blip r:embed="rId87"/>
                    <a:stretch>
                      <a:fillRect/>
                    </a:stretch>
                  </pic:blipFill>
                  <pic:spPr>
                    <a:xfrm>
                      <a:off x="0" y="0"/>
                      <a:ext cx="6483683" cy="5124713"/>
                    </a:xfrm>
                    <a:prstGeom prst="rect">
                      <a:avLst/>
                    </a:prstGeom>
                  </pic:spPr>
                </pic:pic>
              </a:graphicData>
            </a:graphic>
          </wp:inline>
        </w:drawing>
      </w:r>
    </w:p>
    <w:p w14:paraId="20FC9108" w14:textId="4DD30D19" w:rsidR="00793CDD" w:rsidRDefault="00793CDD" w:rsidP="00793CDD">
      <w:pPr>
        <w:jc w:val="center"/>
        <w:rPr>
          <w:b/>
          <w:bCs/>
          <w:noProof/>
        </w:rPr>
      </w:pPr>
      <w:r>
        <w:rPr>
          <w:b/>
          <w:bCs/>
          <w:noProof/>
        </w:rPr>
        <w:t>Fig 5.2: Screen snippet of new Unity display application</w:t>
      </w:r>
    </w:p>
    <w:p w14:paraId="37B5C911" w14:textId="3057788E" w:rsidR="00793CDD" w:rsidRDefault="00793CDD" w:rsidP="00793CDD">
      <w:pPr>
        <w:rPr>
          <w:noProof/>
        </w:rPr>
      </w:pPr>
      <w:r>
        <w:rPr>
          <w:noProof/>
        </w:rPr>
        <w:t>Aside from changing the message format, I also changed the POSE_DISPLAY_PORT to 10020. Moreover, the new Unity application runs smoother than stewart_display.py due to Unity being better optimized for graphical applications.</w:t>
      </w:r>
      <w:r w:rsidR="00D05073">
        <w:rPr>
          <w:noProof/>
        </w:rPr>
        <w:t xml:space="preserve"> The last 6 values at the end are small because proper unit conversion hasn’t been implemented yet. The important part is that the kinematics module seems to be working which easily leads into further progress.</w:t>
      </w:r>
    </w:p>
    <w:p w14:paraId="4C0CDDB0" w14:textId="77777777" w:rsidR="00C2057A" w:rsidRDefault="00C2057A" w:rsidP="00793CDD">
      <w:pPr>
        <w:rPr>
          <w:noProof/>
        </w:rPr>
      </w:pPr>
    </w:p>
    <w:p w14:paraId="230BB3BB" w14:textId="0A3C42A9" w:rsidR="00793CDD" w:rsidRPr="00793CDD" w:rsidRDefault="00793CDD" w:rsidP="00793CDD">
      <w:pPr>
        <w:pStyle w:val="Heading2"/>
        <w:rPr>
          <w:noProof/>
        </w:rPr>
      </w:pPr>
      <w:r>
        <w:rPr>
          <w:noProof/>
        </w:rPr>
        <w:t>Washout modules</w:t>
      </w:r>
    </w:p>
    <w:p w14:paraId="6DAD730B" w14:textId="40571F54" w:rsidR="008D493D" w:rsidRDefault="00736CEF" w:rsidP="00EB7F9E">
      <w:pPr>
        <w:rPr>
          <w:noProof/>
        </w:rPr>
      </w:pPr>
      <w:r>
        <w:rPr>
          <w:noProof/>
        </w:rPr>
        <w:t>This week I haven’t been able to implement the washout modules</w:t>
      </w:r>
      <w:r w:rsidR="00793CDD">
        <w:rPr>
          <w:noProof/>
        </w:rPr>
        <w:t xml:space="preserve"> largely due to the exisiting code being harder to navigate and undertand than expecte</w:t>
      </w:r>
      <w:r w:rsidR="008D493D">
        <w:rPr>
          <w:noProof/>
        </w:rPr>
        <w:t>d.</w:t>
      </w:r>
      <w:r w:rsidR="00C2057A">
        <w:rPr>
          <w:noProof/>
        </w:rPr>
        <w:t xml:space="preserve"> I decided to update my Gantt Chart and shift priorities into implementing the washout module into my code for Week 6.</w:t>
      </w:r>
      <w:r w:rsidR="008D493D">
        <w:rPr>
          <w:noProof/>
        </w:rPr>
        <w:t xml:space="preserve"> The updated Gantt chart is shown in </w:t>
      </w:r>
      <w:r w:rsidR="008D493D">
        <w:rPr>
          <w:b/>
          <w:bCs/>
          <w:noProof/>
        </w:rPr>
        <w:t>Fig 5.3</w:t>
      </w:r>
      <w:r w:rsidR="008D493D">
        <w:rPr>
          <w:noProof/>
        </w:rPr>
        <w:t>.</w:t>
      </w:r>
    </w:p>
    <w:p w14:paraId="2FE98B40" w14:textId="62A3836C" w:rsidR="008D493D" w:rsidRDefault="008D493D" w:rsidP="00EB7F9E">
      <w:pPr>
        <w:rPr>
          <w:noProof/>
        </w:rPr>
      </w:pPr>
      <w:r w:rsidRPr="008D493D">
        <w:rPr>
          <w:noProof/>
        </w:rPr>
        <w:lastRenderedPageBreak/>
        <w:drawing>
          <wp:inline distT="0" distB="0" distL="0" distR="0" wp14:anchorId="35F5B26F" wp14:editId="6C1D41D3">
            <wp:extent cx="6645910" cy="2760345"/>
            <wp:effectExtent l="0" t="0" r="0" b="0"/>
            <wp:docPr id="111834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0993" name="Picture 1" descr="A screenshot of a computer&#10;&#10;AI-generated content may be incorrect."/>
                    <pic:cNvPicPr/>
                  </pic:nvPicPr>
                  <pic:blipFill>
                    <a:blip r:embed="rId88"/>
                    <a:stretch>
                      <a:fillRect/>
                    </a:stretch>
                  </pic:blipFill>
                  <pic:spPr>
                    <a:xfrm>
                      <a:off x="0" y="0"/>
                      <a:ext cx="6645910" cy="2760345"/>
                    </a:xfrm>
                    <a:prstGeom prst="rect">
                      <a:avLst/>
                    </a:prstGeom>
                  </pic:spPr>
                </pic:pic>
              </a:graphicData>
            </a:graphic>
          </wp:inline>
        </w:drawing>
      </w:r>
    </w:p>
    <w:p w14:paraId="49C02A22" w14:textId="0C34E82D" w:rsidR="008D493D" w:rsidRDefault="008D493D" w:rsidP="008D493D">
      <w:pPr>
        <w:jc w:val="center"/>
        <w:rPr>
          <w:b/>
          <w:bCs/>
          <w:noProof/>
        </w:rPr>
      </w:pPr>
      <w:r>
        <w:rPr>
          <w:b/>
          <w:bCs/>
          <w:noProof/>
        </w:rPr>
        <w:t>Fig 5.3: Week 5 Updated Gantt chart</w:t>
      </w:r>
    </w:p>
    <w:p w14:paraId="112521B5" w14:textId="77777777" w:rsidR="008D493D" w:rsidRPr="008D493D" w:rsidRDefault="008D493D" w:rsidP="008D493D">
      <w:pPr>
        <w:rPr>
          <w:b/>
          <w:bCs/>
          <w:noProof/>
        </w:rPr>
      </w:pPr>
    </w:p>
    <w:p w14:paraId="1AFA08E5" w14:textId="45A48CAC" w:rsidR="00C2057A" w:rsidRDefault="00C2057A" w:rsidP="00EB7F9E">
      <w:pPr>
        <w:rPr>
          <w:noProof/>
        </w:rPr>
      </w:pPr>
      <w:r>
        <w:rPr>
          <w:noProof/>
        </w:rPr>
        <w:t xml:space="preserve"> I spent the time I had into better understanding how washout </w:t>
      </w:r>
      <w:r w:rsidR="008D493D">
        <w:rPr>
          <w:noProof/>
        </w:rPr>
        <w:t xml:space="preserve">filters </w:t>
      </w:r>
      <w:r>
        <w:rPr>
          <w:noProof/>
        </w:rPr>
        <w:t xml:space="preserve">work and compiling it into a brief </w:t>
      </w:r>
      <w:r w:rsidR="008D493D">
        <w:rPr>
          <w:noProof/>
        </w:rPr>
        <w:t>literature review. This will better guide me later on when I’m implementing the washout filters on week 6.</w:t>
      </w:r>
    </w:p>
    <w:p w14:paraId="69B683FA" w14:textId="77777777" w:rsidR="008D493D" w:rsidRPr="00EB7F9E" w:rsidRDefault="008D493D" w:rsidP="00EB7F9E"/>
    <w:p w14:paraId="7248196E" w14:textId="523A52AB" w:rsidR="008D493D" w:rsidRDefault="008D493D" w:rsidP="008D493D">
      <w:pPr>
        <w:pStyle w:val="Heading2"/>
      </w:pPr>
      <w:r>
        <w:t>Washout modules lit review:</w:t>
      </w:r>
    </w:p>
    <w:p w14:paraId="32488901" w14:textId="363CF711" w:rsidR="00C65652" w:rsidRPr="00C65652" w:rsidRDefault="00C65652" w:rsidP="00C65652">
      <w:pPr>
        <w:pStyle w:val="Heading3"/>
      </w:pPr>
      <w:r>
        <w:t>Rotational washout:</w:t>
      </w:r>
    </w:p>
    <w:p w14:paraId="7DAC67C5" w14:textId="0B9BF498" w:rsidR="008D493D" w:rsidRDefault="008D493D" w:rsidP="008D493D">
      <w:r>
        <w:t xml:space="preserve">Existing flight simulator platforms do not work by exactly replicating the airplane’s movements. Instead they combine a range of filters on top of the simulated plane’s motion to create an illusion movement. </w:t>
      </w:r>
    </w:p>
    <w:p w14:paraId="1EE7298F" w14:textId="0B3BE1C1" w:rsidR="009F1455" w:rsidRDefault="009F1455" w:rsidP="008D493D">
      <w:r>
        <w:t>“washout” is referred to as slowly moving back the platform so that the user does not notice. This is done in order to aid with the illusion that the pilot is piloting an aircraft.</w:t>
      </w:r>
    </w:p>
    <w:p w14:paraId="3B5FBC0B" w14:textId="4344DEA2" w:rsidR="008D493D" w:rsidRDefault="009F1455" w:rsidP="008D493D">
      <w:r>
        <w:t xml:space="preserve">For example: </w:t>
      </w:r>
      <w:r w:rsidR="008D493D">
        <w:t>When rolling to one side, the motion platform accelerates. Once the acceleration ceases, the washout filter moves</w:t>
      </w:r>
      <w:r>
        <w:t xml:space="preserve"> the platform</w:t>
      </w:r>
      <w:r w:rsidR="008D493D">
        <w:t xml:space="preserve"> slowly back to </w:t>
      </w:r>
      <w:r>
        <w:t>its</w:t>
      </w:r>
      <w:r w:rsidR="008D493D">
        <w:t xml:space="preserve"> level</w:t>
      </w:r>
      <w:r>
        <w:t xml:space="preserve"> state in order to give the rider the illusion of staying in an aircraft. This comes with the added benefit that the platform does not remain tilted for too long and the user does not feel side forces which aren’t normally felt when an airplane is banking due to centripetal force.</w:t>
      </w:r>
    </w:p>
    <w:p w14:paraId="1816AE05" w14:textId="43211BBF" w:rsidR="009F1455" w:rsidRPr="009F1455" w:rsidRDefault="009F1455" w:rsidP="008D493D">
      <w:r>
        <w:t xml:space="preserve">Example of a washout filter is shown in </w:t>
      </w:r>
      <w:r>
        <w:rPr>
          <w:b/>
          <w:bCs/>
        </w:rPr>
        <w:t>Fig 5.4</w:t>
      </w:r>
      <w:r>
        <w:t>.</w:t>
      </w:r>
    </w:p>
    <w:p w14:paraId="519A1CB9" w14:textId="77777777" w:rsidR="008D493D" w:rsidRPr="008D493D" w:rsidRDefault="008D493D" w:rsidP="008D493D"/>
    <w:p w14:paraId="50960999" w14:textId="26FB01DC" w:rsidR="00EB2513" w:rsidRDefault="00EB2513" w:rsidP="00EB2513">
      <w:r w:rsidRPr="00EB2513">
        <w:rPr>
          <w:noProof/>
        </w:rPr>
        <w:drawing>
          <wp:inline distT="0" distB="0" distL="0" distR="0" wp14:anchorId="5609CF65" wp14:editId="33AA3BE8">
            <wp:extent cx="6645910" cy="1033780"/>
            <wp:effectExtent l="0" t="0" r="0" b="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89"/>
                    <a:stretch>
                      <a:fillRect/>
                    </a:stretch>
                  </pic:blipFill>
                  <pic:spPr>
                    <a:xfrm>
                      <a:off x="0" y="0"/>
                      <a:ext cx="6645910" cy="1033780"/>
                    </a:xfrm>
                    <a:prstGeom prst="rect">
                      <a:avLst/>
                    </a:prstGeom>
                  </pic:spPr>
                </pic:pic>
              </a:graphicData>
            </a:graphic>
          </wp:inline>
        </w:drawing>
      </w:r>
    </w:p>
    <w:p w14:paraId="69C7E4BC" w14:textId="4F17D14F" w:rsidR="009F1455" w:rsidRDefault="009F1455" w:rsidP="009F1455">
      <w:pPr>
        <w:jc w:val="center"/>
        <w:rPr>
          <w:b/>
          <w:bCs/>
        </w:rPr>
      </w:pPr>
      <w:r>
        <w:rPr>
          <w:b/>
          <w:bCs/>
        </w:rPr>
        <w:t>Fig 5.4: Washout filter plot against roll rate of a simulated aircraft</w:t>
      </w:r>
    </w:p>
    <w:p w14:paraId="70C5BCD9" w14:textId="2386F41D" w:rsidR="00D838C4" w:rsidRDefault="00D838C4" w:rsidP="00D838C4">
      <w:r>
        <w:t>Washout filters are also applied to the platform’s pitch and yaw movements which further aid with the illusion.</w:t>
      </w:r>
    </w:p>
    <w:p w14:paraId="02DE8C02" w14:textId="1A557EE1" w:rsidR="00D838C4" w:rsidRDefault="00D838C4" w:rsidP="00D838C4"/>
    <w:p w14:paraId="2F7214B1" w14:textId="77777777" w:rsidR="00D838C4" w:rsidRPr="00D838C4" w:rsidRDefault="00D838C4" w:rsidP="00D838C4"/>
    <w:p w14:paraId="1A538FA4" w14:textId="3C6F05D2" w:rsidR="00EB2513" w:rsidRDefault="00EB2513" w:rsidP="00621E10"/>
    <w:p w14:paraId="520C3898" w14:textId="77777777" w:rsidR="00CE2D58" w:rsidRDefault="00CE2D58" w:rsidP="00621E10"/>
    <w:p w14:paraId="63F308BA" w14:textId="0D07CAEA" w:rsidR="00621E10" w:rsidRDefault="00621E10" w:rsidP="00DC65F4">
      <w:r>
        <w:t>The unity app, IK and washout modules already exist. Integrating them into the existing system would put take care of the most important objectives and ensure I’m in a great position to begin testing on the real platform as soon as possible (ideally by Week 6).</w:t>
      </w:r>
    </w:p>
    <w:p w14:paraId="196A0EFB" w14:textId="77777777" w:rsidR="00C65652" w:rsidRDefault="00C65652" w:rsidP="00C65652">
      <w:pPr>
        <w:pStyle w:val="Heading3"/>
      </w:pPr>
    </w:p>
    <w:p w14:paraId="3EB89BAB" w14:textId="2E19C94D" w:rsidR="00C65652" w:rsidRDefault="00C65652" w:rsidP="00C65652">
      <w:pPr>
        <w:pStyle w:val="Heading3"/>
      </w:pPr>
      <w:r>
        <w:t>Translational washout:</w:t>
      </w:r>
    </w:p>
    <w:p w14:paraId="40335537" w14:textId="4D2AD86F" w:rsidR="00C65652" w:rsidRDefault="00C65652" w:rsidP="00C65652">
      <w:r>
        <w:t xml:space="preserve">Motion platform create the illusion of translational acceleration by “using gravity” to exert a reaction force onto or away from the pilot’s chair. For example, by tilting the chair as shown in </w:t>
      </w:r>
      <w:r>
        <w:rPr>
          <w:b/>
          <w:bCs/>
        </w:rPr>
        <w:t>Fig 5.5</w:t>
      </w:r>
      <w:r>
        <w:t xml:space="preserve">, the chair will exert a reaction force onto the pilot. This reaction force would be the same as if the pilot was accelerating forward to take off. Since the pilot’s only visual </w:t>
      </w:r>
      <w:proofErr w:type="spellStart"/>
      <w:r>
        <w:t>queues</w:t>
      </w:r>
      <w:proofErr w:type="spellEnd"/>
      <w:r>
        <w:t xml:space="preserve"> would be the plane going forward, this illusion manages to better trick the pilot into believing they’re in an aircraft.</w:t>
      </w:r>
    </w:p>
    <w:p w14:paraId="605B76CC" w14:textId="6660E29F" w:rsidR="00C65652" w:rsidRDefault="006609AB" w:rsidP="00C65652">
      <w:r>
        <w:rPr>
          <w:noProof/>
        </w:rPr>
        <w:drawing>
          <wp:inline distT="0" distB="0" distL="0" distR="0" wp14:anchorId="08556161" wp14:editId="0AEE4EE2">
            <wp:extent cx="6645910" cy="3984625"/>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984625"/>
                    </a:xfrm>
                    <a:prstGeom prst="rect">
                      <a:avLst/>
                    </a:prstGeom>
                    <a:noFill/>
                    <a:ln>
                      <a:noFill/>
                    </a:ln>
                  </pic:spPr>
                </pic:pic>
              </a:graphicData>
            </a:graphic>
          </wp:inline>
        </w:drawing>
      </w:r>
    </w:p>
    <w:p w14:paraId="1D2D9474" w14:textId="7C69B5AA" w:rsidR="006609AB" w:rsidRDefault="006609AB" w:rsidP="006609AB">
      <w:pPr>
        <w:jc w:val="center"/>
        <w:rPr>
          <w:b/>
          <w:bCs/>
        </w:rPr>
      </w:pPr>
      <w:r>
        <w:rPr>
          <w:b/>
          <w:bCs/>
        </w:rPr>
        <w:t xml:space="preserve">Fig 5.5: </w:t>
      </w:r>
      <w:proofErr w:type="spellStart"/>
      <w:r>
        <w:rPr>
          <w:b/>
          <w:bCs/>
        </w:rPr>
        <w:t>Ilustration</w:t>
      </w:r>
      <w:proofErr w:type="spellEnd"/>
      <w:r>
        <w:rPr>
          <w:b/>
          <w:bCs/>
        </w:rPr>
        <w:t xml:space="preserve"> </w:t>
      </w:r>
      <w:r w:rsidR="00BA5259">
        <w:rPr>
          <w:b/>
          <w:bCs/>
        </w:rPr>
        <w:t>of</w:t>
      </w:r>
      <w:r>
        <w:rPr>
          <w:b/>
          <w:bCs/>
        </w:rPr>
        <w:t xml:space="preserve"> illusion made by motion platforms to create the sense of acceleration</w:t>
      </w:r>
    </w:p>
    <w:p w14:paraId="1E6F4312" w14:textId="42F56E8D" w:rsidR="00D41F0D" w:rsidRDefault="00D41F0D" w:rsidP="00D41F0D"/>
    <w:p w14:paraId="62885BB3" w14:textId="54ACB991" w:rsidR="00D41F0D" w:rsidRDefault="00D41F0D" w:rsidP="00D41F0D">
      <w:r>
        <w:t>Without visual context gravity and acceleration are experienced as the same sensation.</w:t>
      </w:r>
    </w:p>
    <w:p w14:paraId="5D96EF41" w14:textId="66F7E811" w:rsidR="001042F8" w:rsidRDefault="008A7A53" w:rsidP="008A7A53">
      <w:r>
        <w:rPr>
          <w:b/>
          <w:bCs/>
        </w:rPr>
        <w:t>Fig 5.6</w:t>
      </w:r>
      <w:r>
        <w:t xml:space="preserve"> shows a diagram of how translation washout would be applied when accelerating forwards. Note the same principle can be applied for side to side motion (sway). Due to gravity and limited travel space,</w:t>
      </w:r>
      <w:r w:rsidR="00364AF4">
        <w:t xml:space="preserve"> u</w:t>
      </w:r>
      <w:r>
        <w:t>p and down motion</w:t>
      </w:r>
      <w:r w:rsidR="00364AF4">
        <w:t xml:space="preserve"> (heave)</w:t>
      </w:r>
      <w:r>
        <w:t xml:space="preserve"> can only be replicated by directly moving up and down and not rotating the platform</w:t>
      </w:r>
      <w:r w:rsidR="00364AF4">
        <w:t xml:space="preserve"> (since the platform can neither increase gravity or rotate the user upside down)</w:t>
      </w:r>
      <w:r>
        <w:t>.</w:t>
      </w:r>
    </w:p>
    <w:p w14:paraId="050EF7AF" w14:textId="77777777" w:rsidR="005E07A1" w:rsidRDefault="005E07A1" w:rsidP="008A7A53"/>
    <w:p w14:paraId="0ED1DD02" w14:textId="573A13E4" w:rsidR="005E07A1" w:rsidRDefault="005E07A1" w:rsidP="005E07A1">
      <w:pPr>
        <w:jc w:val="center"/>
      </w:pPr>
      <w:r>
        <w:rPr>
          <w:noProof/>
        </w:rPr>
        <w:lastRenderedPageBreak/>
        <w:drawing>
          <wp:inline distT="0" distB="0" distL="0" distR="0" wp14:anchorId="24002EE9" wp14:editId="2301050E">
            <wp:extent cx="3369169" cy="9411913"/>
            <wp:effectExtent l="0" t="0" r="0" b="0"/>
            <wp:docPr id="1198410312" name="Picture 2"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0312" name="Picture 2" descr="A diagram of a plan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9518" cy="9412889"/>
                    </a:xfrm>
                    <a:prstGeom prst="rect">
                      <a:avLst/>
                    </a:prstGeom>
                    <a:noFill/>
                    <a:ln>
                      <a:noFill/>
                    </a:ln>
                  </pic:spPr>
                </pic:pic>
              </a:graphicData>
            </a:graphic>
          </wp:inline>
        </w:drawing>
      </w:r>
    </w:p>
    <w:p w14:paraId="2A0FEB3D" w14:textId="3FC04236" w:rsidR="00633E21" w:rsidRDefault="005E07A1" w:rsidP="00633E21">
      <w:pPr>
        <w:jc w:val="center"/>
        <w:rPr>
          <w:b/>
          <w:bCs/>
        </w:rPr>
      </w:pPr>
      <w:r>
        <w:rPr>
          <w:b/>
          <w:bCs/>
        </w:rPr>
        <w:t xml:space="preserve">Fig 5.6: Diagram showcasing </w:t>
      </w:r>
      <w:r w:rsidR="00633E21">
        <w:rPr>
          <w:b/>
          <w:bCs/>
        </w:rPr>
        <w:t xml:space="preserve">how </w:t>
      </w:r>
      <w:r>
        <w:rPr>
          <w:b/>
          <w:bCs/>
        </w:rPr>
        <w:t>translation washout</w:t>
      </w:r>
      <w:r w:rsidR="00633E21">
        <w:rPr>
          <w:b/>
          <w:bCs/>
        </w:rPr>
        <w:t xml:space="preserve"> works</w:t>
      </w:r>
    </w:p>
    <w:p w14:paraId="56774E59" w14:textId="05A710B4" w:rsidR="00F71632" w:rsidRDefault="00633E21" w:rsidP="00633E21">
      <w:r>
        <w:lastRenderedPageBreak/>
        <w:t>High frequency translational forces cause the platform to move in the respective direction directly whereas low frequency smaller accelerations are replicated by slowly rotating the platform.</w:t>
      </w:r>
    </w:p>
    <w:p w14:paraId="15E6E21F" w14:textId="77777777" w:rsidR="00F71632" w:rsidRDefault="00F71632" w:rsidP="00633E21"/>
    <w:p w14:paraId="422A5E08" w14:textId="4701BB38" w:rsidR="00F71632" w:rsidRDefault="00F71632" w:rsidP="00F71632">
      <w:r>
        <w:t xml:space="preserve">Week 5 progress is documented in resource [10] or this </w:t>
      </w:r>
      <w:hyperlink r:id="rId92" w:history="1">
        <w:r w:rsidRPr="00634F25">
          <w:rPr>
            <w:rStyle w:val="Hyperlink"/>
          </w:rPr>
          <w:t>link</w:t>
        </w:r>
      </w:hyperlink>
      <w:r>
        <w:t>.</w:t>
      </w:r>
    </w:p>
    <w:p w14:paraId="58EB33C2" w14:textId="77777777" w:rsidR="00F71632" w:rsidRDefault="00F71632" w:rsidP="00F71632">
      <w:pPr>
        <w:pStyle w:val="Heading2"/>
      </w:pPr>
      <w:r>
        <w:t>Next Week’s objectives:</w:t>
      </w:r>
    </w:p>
    <w:p w14:paraId="58052863" w14:textId="74216EF4" w:rsidR="00F71632" w:rsidRDefault="00B018CD" w:rsidP="00633E21">
      <w:r>
        <w:t>Next week’s objectives is to focus onto fully implementing the washout module into my program and hopefully begin testing on the actual motion platform. This will also require implementing the distance to pressure module.</w:t>
      </w:r>
    </w:p>
    <w:p w14:paraId="33565FC7" w14:textId="77777777" w:rsidR="006F1FDB" w:rsidRDefault="006F1FDB" w:rsidP="00633E21"/>
    <w:p w14:paraId="40B2582F" w14:textId="44B46AE7" w:rsidR="006F1FDB" w:rsidRDefault="006F1FDB" w:rsidP="006F1FDB">
      <w:pPr>
        <w:pStyle w:val="Title"/>
      </w:pPr>
      <w:r>
        <w:t>Week 6-Quick Blog On Platform  Progress</w:t>
      </w:r>
    </w:p>
    <w:p w14:paraId="22A70571" w14:textId="77777777" w:rsidR="006F1FDB" w:rsidRDefault="006F1FDB" w:rsidP="006F1FDB">
      <w:r>
        <w:t>This week I managed to implement the IK module with the pre-existing config files for the MDX rollercoaster and moreover connect the existing IK to my software. This allowed me to finally control the chair’s motions through X-Plane’s telemetry. The code snippets for the modules are as follows. A new class within a script called “platform_pose.py” called “Platform” further abstracts  “</w:t>
      </w:r>
      <w:proofErr w:type="spellStart"/>
      <w:r>
        <w:t>PoseToDistances</w:t>
      </w:r>
      <w:proofErr w:type="spellEnd"/>
      <w:r>
        <w:t xml:space="preserve">” class from last week’s IK module was made. This class is in charge of not just working out the distances but also using the  </w:t>
      </w:r>
      <w:proofErr w:type="spellStart"/>
      <w:r>
        <w:t>d_to_p</w:t>
      </w:r>
      <w:proofErr w:type="spellEnd"/>
      <w:r>
        <w:t xml:space="preserve"> (distance to pressure) lookup table in order to send the appropriate actuator pressures for a given pose. The platform class was then easily integrated into the RUNNING state of state_machine.py.</w:t>
      </w:r>
    </w:p>
    <w:p w14:paraId="1C993321" w14:textId="77777777" w:rsidR="006F1FDB" w:rsidRDefault="006F1FDB" w:rsidP="006F1FDB"/>
    <w:p w14:paraId="78C4E10F" w14:textId="67643131" w:rsidR="00EB718C" w:rsidRDefault="006F1FDB" w:rsidP="006F1FDB">
      <w:proofErr w:type="spellStart"/>
      <w:r>
        <w:t>Its</w:t>
      </w:r>
      <w:proofErr w:type="spellEnd"/>
      <w:r>
        <w:t xml:space="preserve"> worth noting most of the functionality such as </w:t>
      </w:r>
      <w:proofErr w:type="spellStart"/>
      <w:r>
        <w:t>d_to_p</w:t>
      </w:r>
      <w:proofErr w:type="spellEnd"/>
      <w:r>
        <w:t xml:space="preserve">, kinematics and </w:t>
      </w:r>
      <w:proofErr w:type="spellStart"/>
      <w:r>
        <w:t>MuscleOutput</w:t>
      </w:r>
      <w:proofErr w:type="spellEnd"/>
      <w:r>
        <w:t xml:space="preserve"> is abstracted and unchanged from </w:t>
      </w:r>
      <w:proofErr w:type="spellStart"/>
      <w:r>
        <w:t>it’s</w:t>
      </w:r>
      <w:proofErr w:type="spellEnd"/>
      <w:r>
        <w:t xml:space="preserve"> previous use in the MDX rollercoaster. Code recycling massively helped on making substantial project progress</w:t>
      </w:r>
      <w:r w:rsidR="00EB718C">
        <w:t xml:space="preserve"> by the halfway point of the project timespan.</w:t>
      </w:r>
    </w:p>
    <w:p w14:paraId="5513AFCA" w14:textId="77777777" w:rsidR="00EB718C" w:rsidRDefault="00EB718C" w:rsidP="006F1FDB"/>
    <w:p w14:paraId="450411C2" w14:textId="1DCEE421" w:rsidR="00EB718C" w:rsidRDefault="00EB718C" w:rsidP="006F1FDB">
      <w:r>
        <w:t xml:space="preserve">The PLC has a fixed </w:t>
      </w:r>
      <w:proofErr w:type="spellStart"/>
      <w:r>
        <w:t>ip</w:t>
      </w:r>
      <w:proofErr w:type="spellEnd"/>
      <w:r>
        <w:t xml:space="preserve"> address of “192.168.0.10”</w:t>
      </w:r>
    </w:p>
    <w:p w14:paraId="09D3B8A3" w14:textId="46B62F40" w:rsidR="006F1FDB" w:rsidRDefault="006F1FDB" w:rsidP="006F1FDB"/>
    <w:p w14:paraId="4F800B14" w14:textId="29EFE061" w:rsidR="006F1FDB" w:rsidRPr="00EB718C" w:rsidRDefault="006F1FDB" w:rsidP="006F1FDB">
      <w:pPr>
        <w:pStyle w:val="Heading2"/>
      </w:pPr>
      <w:r>
        <w:t>platform_pose.py code snippets</w:t>
      </w:r>
    </w:p>
    <w:p w14:paraId="2B24AB5D" w14:textId="18E074FA" w:rsidR="00EB718C" w:rsidRDefault="00EB718C" w:rsidP="00EB718C">
      <w:r w:rsidRPr="00EB718C">
        <w:rPr>
          <w:noProof/>
        </w:rPr>
        <w:drawing>
          <wp:inline distT="0" distB="0" distL="0" distR="0" wp14:anchorId="75F46C1D" wp14:editId="16E19514">
            <wp:extent cx="6645910" cy="3034030"/>
            <wp:effectExtent l="0" t="0" r="0" b="0"/>
            <wp:docPr id="18041842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4206" name="Picture 1" descr="A screen shot of a computer program&#10;&#10;AI-generated content may be incorrect."/>
                    <pic:cNvPicPr/>
                  </pic:nvPicPr>
                  <pic:blipFill>
                    <a:blip r:embed="rId93"/>
                    <a:stretch>
                      <a:fillRect/>
                    </a:stretch>
                  </pic:blipFill>
                  <pic:spPr>
                    <a:xfrm>
                      <a:off x="0" y="0"/>
                      <a:ext cx="6645910" cy="3034030"/>
                    </a:xfrm>
                    <a:prstGeom prst="rect">
                      <a:avLst/>
                    </a:prstGeom>
                  </pic:spPr>
                </pic:pic>
              </a:graphicData>
            </a:graphic>
          </wp:inline>
        </w:drawing>
      </w:r>
    </w:p>
    <w:p w14:paraId="0B9965C3" w14:textId="77777777" w:rsidR="00EB718C" w:rsidRDefault="00EB718C" w:rsidP="00EB718C"/>
    <w:p w14:paraId="704B5E7F" w14:textId="4CA67034" w:rsidR="00EB718C" w:rsidRDefault="00EB718C" w:rsidP="00EB718C">
      <w:pPr>
        <w:pStyle w:val="Heading2"/>
      </w:pPr>
      <w:r>
        <w:lastRenderedPageBreak/>
        <w:t>state_machine.py RUNNING state</w:t>
      </w:r>
    </w:p>
    <w:p w14:paraId="2B3F4368" w14:textId="3F1216DE" w:rsidR="00EB718C" w:rsidRPr="00EB718C" w:rsidRDefault="00EB718C" w:rsidP="00EB718C">
      <w:r w:rsidRPr="00EB718C">
        <w:rPr>
          <w:noProof/>
        </w:rPr>
        <w:drawing>
          <wp:inline distT="0" distB="0" distL="0" distR="0" wp14:anchorId="340425DB" wp14:editId="4D389D20">
            <wp:extent cx="6645910" cy="1056640"/>
            <wp:effectExtent l="0" t="0" r="0" b="0"/>
            <wp:docPr id="211193350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3504" name="Picture 1" descr="A black rectangle with white text&#10;&#10;AI-generated content may be incorrect."/>
                    <pic:cNvPicPr/>
                  </pic:nvPicPr>
                  <pic:blipFill>
                    <a:blip r:embed="rId94"/>
                    <a:stretch>
                      <a:fillRect/>
                    </a:stretch>
                  </pic:blipFill>
                  <pic:spPr>
                    <a:xfrm>
                      <a:off x="0" y="0"/>
                      <a:ext cx="6645910" cy="1056640"/>
                    </a:xfrm>
                    <a:prstGeom prst="rect">
                      <a:avLst/>
                    </a:prstGeom>
                  </pic:spPr>
                </pic:pic>
              </a:graphicData>
            </a:graphic>
          </wp:inline>
        </w:drawing>
      </w:r>
    </w:p>
    <w:p w14:paraId="1FB20EE1" w14:textId="299C95FE" w:rsidR="00EB718C" w:rsidRDefault="00EB718C" w:rsidP="00EB718C">
      <w:r w:rsidRPr="00EB718C">
        <w:rPr>
          <w:noProof/>
        </w:rPr>
        <w:drawing>
          <wp:inline distT="0" distB="0" distL="0" distR="0" wp14:anchorId="7732F215" wp14:editId="2D3E24B6">
            <wp:extent cx="6645910" cy="3408045"/>
            <wp:effectExtent l="0" t="0" r="0" b="0"/>
            <wp:docPr id="1755238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4" name="Picture 1" descr="A screenshot of a computer program&#10;&#10;AI-generated content may be incorrect."/>
                    <pic:cNvPicPr/>
                  </pic:nvPicPr>
                  <pic:blipFill>
                    <a:blip r:embed="rId95"/>
                    <a:stretch>
                      <a:fillRect/>
                    </a:stretch>
                  </pic:blipFill>
                  <pic:spPr>
                    <a:xfrm>
                      <a:off x="0" y="0"/>
                      <a:ext cx="6645910" cy="3408045"/>
                    </a:xfrm>
                    <a:prstGeom prst="rect">
                      <a:avLst/>
                    </a:prstGeom>
                  </pic:spPr>
                </pic:pic>
              </a:graphicData>
            </a:graphic>
          </wp:inline>
        </w:drawing>
      </w:r>
    </w:p>
    <w:p w14:paraId="6B37080F" w14:textId="77777777" w:rsidR="004B74BC" w:rsidRDefault="004B74BC" w:rsidP="00EB718C"/>
    <w:p w14:paraId="76C00A86" w14:textId="20F53A0E" w:rsidR="004B74BC" w:rsidRDefault="004B74BC" w:rsidP="00EB718C">
      <w:r>
        <w:t>The progress blog videos for IK module and X-Plane to IK module integration are</w:t>
      </w:r>
      <w:r w:rsidR="002E0236">
        <w:t xml:space="preserve"> included in resources</w:t>
      </w:r>
      <w:r>
        <w:t xml:space="preserve"> [11] and [12] respectively.</w:t>
      </w:r>
    </w:p>
    <w:p w14:paraId="3B8C17C2" w14:textId="714AD3F5" w:rsidR="00AE25E5" w:rsidRDefault="00AE25E5" w:rsidP="00EB718C"/>
    <w:p w14:paraId="7800B52C" w14:textId="22FDE936" w:rsidR="00AE25E5" w:rsidRDefault="00050805" w:rsidP="00AE25E5">
      <w:pPr>
        <w:pStyle w:val="Heading2"/>
      </w:pPr>
      <w:r>
        <w:t>Weekly m</w:t>
      </w:r>
      <w:r w:rsidR="00AE25E5">
        <w:t xml:space="preserve">eeting </w:t>
      </w:r>
      <w:r>
        <w:t>n</w:t>
      </w:r>
      <w:r w:rsidR="00AE25E5">
        <w:t>otes and future plans:</w:t>
      </w:r>
    </w:p>
    <w:p w14:paraId="40EA7831" w14:textId="23BE6E66" w:rsidR="00C22AE4" w:rsidRPr="00AE25E5" w:rsidRDefault="00AE25E5" w:rsidP="00AE25E5">
      <w:r>
        <w:t>After my meeting with my supervisor, we shifted the washout module implementation below the</w:t>
      </w:r>
      <w:r w:rsidR="00C22AE4">
        <w:t xml:space="preserve"> main</w:t>
      </w:r>
      <w:r>
        <w:t xml:space="preserve"> priority list. We decided we first needed to get the platform movement and IK movement working. After working that out, we also decided to focus onto implementing the actual chair model into the Unity application. The one shown so far is not the final </w:t>
      </w:r>
      <w:r w:rsidR="00C22AE4">
        <w:t xml:space="preserve">wheelchair accessible </w:t>
      </w:r>
      <w:r>
        <w:t>model therefore we decided we could implement the actual wheelchair model onto the display whilst we wait for the new pneumatic muscles for that chair (which should hopefully arrive by Week 7).</w:t>
      </w:r>
      <w:r w:rsidR="00C22AE4">
        <w:t xml:space="preserve"> The muscles being used in the </w:t>
      </w:r>
      <w:r w:rsidR="00B12591">
        <w:t xml:space="preserve">current </w:t>
      </w:r>
      <w:r w:rsidR="00C22AE4">
        <w:t>chair are not the ones we aim to use. The new ones are longer and have different distance-pressure characteristics which will be worked out when they arrive.</w:t>
      </w:r>
    </w:p>
    <w:p w14:paraId="2AD365EF" w14:textId="77777777" w:rsidR="00C65652" w:rsidRDefault="00C65652" w:rsidP="00DC65F4"/>
    <w:p w14:paraId="0C1013C4" w14:textId="77777777" w:rsidR="00B02CB4" w:rsidRDefault="00B02CB4" w:rsidP="00DC65F4"/>
    <w:p w14:paraId="3CE3ACD2" w14:textId="77777777" w:rsidR="00B02CB4" w:rsidRDefault="00B02CB4" w:rsidP="00DC65F4"/>
    <w:p w14:paraId="7E88EAC2" w14:textId="323FA636" w:rsidR="00B02CB4" w:rsidRDefault="00B02CB4" w:rsidP="00B02CB4">
      <w:pPr>
        <w:pStyle w:val="Title"/>
      </w:pPr>
      <w:r>
        <w:lastRenderedPageBreak/>
        <w:t>Week 6-</w:t>
      </w:r>
      <w:r w:rsidRPr="00B02CB4">
        <w:t>Begin testing with actual motion  platform and update display app to feature actual model</w:t>
      </w:r>
    </w:p>
    <w:p w14:paraId="54AECF39" w14:textId="5EDBC086" w:rsidR="00B02CB4" w:rsidRPr="00B02CB4" w:rsidRDefault="0051081B" w:rsidP="0051081B">
      <w:pPr>
        <w:pStyle w:val="Heading2"/>
      </w:pPr>
      <w:r>
        <w:t>Model Optimization</w:t>
      </w:r>
    </w:p>
    <w:p w14:paraId="7D42986F" w14:textId="44A6537B" w:rsidR="005F4BB1" w:rsidRDefault="005F4BB1" w:rsidP="00DC65F4">
      <w:r>
        <w:t>Optimizing 3D models by reducing polygon count is key for applications made in Unity to run smoothly and not take up too many resources. When 3D models get around 1mil triangles, it’s likely that too many resources will be taken on unnecessary detail and therefore reduce application performance significantly. This is not too important for the direct result of the project so I ensured that only Week 6 would be dedicated to further developing the software. By Week 7 I’ll be progressing onto the next stage of the project regardless of whether the Unity test app is updated to show the new wheelchair model.</w:t>
      </w:r>
    </w:p>
    <w:p w14:paraId="623F9F3F" w14:textId="59B2B2D0" w:rsidR="00B02CB4" w:rsidRDefault="00B02CB4" w:rsidP="00DC65F4">
      <w:r>
        <w:t xml:space="preserve">In order to display the </w:t>
      </w:r>
      <w:r w:rsidR="005F4BB1">
        <w:t>final</w:t>
      </w:r>
      <w:r>
        <w:t xml:space="preserve"> wheelchair motion platform model in Unity, I first had to convert the SOLIDWORKS .3mf files into Blender and then export them into a supported model format like .</w:t>
      </w:r>
      <w:proofErr w:type="spellStart"/>
      <w:r>
        <w:t>fbx</w:t>
      </w:r>
      <w:proofErr w:type="spellEnd"/>
      <w:r>
        <w:t xml:space="preserve"> or .</w:t>
      </w:r>
      <w:proofErr w:type="spellStart"/>
      <w:r>
        <w:t>ob</w:t>
      </w:r>
      <w:r w:rsidR="003469B1">
        <w:t>j</w:t>
      </w:r>
      <w:proofErr w:type="spellEnd"/>
      <w:r w:rsidR="003469B1">
        <w:t xml:space="preserve"> </w:t>
      </w:r>
      <w:r>
        <w:t xml:space="preserve">. This proved to be bigger challenge than expected due to .3mf models having an absurdly high triangle count of more than 3 million triangles. Picture of model (in Blender) with +3mil triangles is shown in </w:t>
      </w:r>
      <w:r>
        <w:rPr>
          <w:b/>
          <w:bCs/>
        </w:rPr>
        <w:t>Fig 6.0</w:t>
      </w:r>
      <w:r>
        <w:t>.</w:t>
      </w:r>
    </w:p>
    <w:p w14:paraId="718A069F" w14:textId="100C76B0" w:rsidR="00B02CB4" w:rsidRDefault="00B02CB4" w:rsidP="00DC65F4">
      <w:r w:rsidRPr="00B02CB4">
        <w:rPr>
          <w:noProof/>
        </w:rPr>
        <w:drawing>
          <wp:inline distT="0" distB="0" distL="0" distR="0" wp14:anchorId="4931ECEB" wp14:editId="4A22939B">
            <wp:extent cx="6645910" cy="4231005"/>
            <wp:effectExtent l="0" t="0" r="0" b="0"/>
            <wp:docPr id="132614443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34" name="Picture 1" descr="A computer screen shot of a machine&#10;&#10;AI-generated content may be incorrect."/>
                    <pic:cNvPicPr/>
                  </pic:nvPicPr>
                  <pic:blipFill>
                    <a:blip r:embed="rId96"/>
                    <a:stretch>
                      <a:fillRect/>
                    </a:stretch>
                  </pic:blipFill>
                  <pic:spPr>
                    <a:xfrm>
                      <a:off x="0" y="0"/>
                      <a:ext cx="6645910" cy="4231005"/>
                    </a:xfrm>
                    <a:prstGeom prst="rect">
                      <a:avLst/>
                    </a:prstGeom>
                  </pic:spPr>
                </pic:pic>
              </a:graphicData>
            </a:graphic>
          </wp:inline>
        </w:drawing>
      </w:r>
    </w:p>
    <w:p w14:paraId="3F54D7F5" w14:textId="14F71255" w:rsidR="008A7207" w:rsidRDefault="008A7207" w:rsidP="008A7207">
      <w:pPr>
        <w:jc w:val="center"/>
        <w:rPr>
          <w:b/>
          <w:bCs/>
        </w:rPr>
      </w:pPr>
      <w:r>
        <w:rPr>
          <w:b/>
          <w:bCs/>
        </w:rPr>
        <w:t>Fig 6.0: Wheel chai</w:t>
      </w:r>
      <w:r w:rsidR="00646F3A">
        <w:rPr>
          <w:b/>
          <w:bCs/>
        </w:rPr>
        <w:t>r</w:t>
      </w:r>
      <w:r>
        <w:rPr>
          <w:b/>
          <w:bCs/>
        </w:rPr>
        <w:t xml:space="preserve"> motion platform model shown fully assembled in Blender</w:t>
      </w:r>
      <w:r w:rsidR="00D07EBA">
        <w:rPr>
          <w:b/>
          <w:bCs/>
        </w:rPr>
        <w:t xml:space="preserve"> (Un-Optimized geometry)</w:t>
      </w:r>
    </w:p>
    <w:p w14:paraId="47E1B07A" w14:textId="3BC8ED4E" w:rsidR="00B02CB4" w:rsidRDefault="0051081B" w:rsidP="00DC65F4">
      <w:r>
        <w:t>Some 3D parts like the fluidic muscles will not be used in the unity simulator. This is because the fluidic muscles in the simulator application are simplified as a simple black line. Not using the muscles decreases triangle count by around 600k.</w:t>
      </w:r>
    </w:p>
    <w:p w14:paraId="447D5179" w14:textId="77777777" w:rsidR="00D07EBA" w:rsidRDefault="005F4BB1" w:rsidP="00DC65F4">
      <w:r>
        <w:t xml:space="preserve">The wheels which had a poly count of over 200k were replaced by simpler wheel models with a </w:t>
      </w:r>
      <w:r w:rsidR="00AD1278">
        <w:t>total of less than 10k triangles.</w:t>
      </w:r>
      <w:r w:rsidR="00D07EBA">
        <w:t xml:space="preserve"> </w:t>
      </w:r>
    </w:p>
    <w:p w14:paraId="302A5F11" w14:textId="50A400A1" w:rsidR="005F4BB1" w:rsidRDefault="00D07EBA" w:rsidP="00DC65F4">
      <w:r>
        <w:lastRenderedPageBreak/>
        <w:t>Other small parts with high detail were either deleted or replaced with simpler mock-up versions for better optimization. For example, the metal linkages of the muscles were over 700k polygons.</w:t>
      </w:r>
    </w:p>
    <w:p w14:paraId="6FD82AFC" w14:textId="77777777" w:rsidR="00D15E6A" w:rsidRDefault="00D15E6A" w:rsidP="00DC65F4"/>
    <w:p w14:paraId="3F50B639" w14:textId="56A5331F" w:rsidR="00D15E6A" w:rsidRDefault="00D15E6A" w:rsidP="00DC65F4">
      <w:r>
        <w:t xml:space="preserve">The new optimized model was only around 200k triangles which is a triangle count reduction of 93.11%. This will allow the unity display app to run far more efficiently whilst using less computational resources. Updated model is shown in </w:t>
      </w:r>
      <w:r>
        <w:rPr>
          <w:b/>
          <w:bCs/>
        </w:rPr>
        <w:t>Fig 6.1</w:t>
      </w:r>
      <w:r>
        <w:t>.</w:t>
      </w:r>
    </w:p>
    <w:p w14:paraId="18F49354" w14:textId="33DE8550" w:rsidR="00D15E6A" w:rsidRDefault="00D15E6A" w:rsidP="00DC65F4">
      <w:r w:rsidRPr="00D15E6A">
        <w:rPr>
          <w:noProof/>
        </w:rPr>
        <w:drawing>
          <wp:inline distT="0" distB="0" distL="0" distR="0" wp14:anchorId="7AAD1504" wp14:editId="6799736F">
            <wp:extent cx="6645910" cy="4231005"/>
            <wp:effectExtent l="0" t="0" r="0" b="0"/>
            <wp:docPr id="684882071"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2071" name="Picture 1" descr="A computer screen shot of a machine&#10;&#10;AI-generated content may be incorrect."/>
                    <pic:cNvPicPr/>
                  </pic:nvPicPr>
                  <pic:blipFill>
                    <a:blip r:embed="rId97"/>
                    <a:stretch>
                      <a:fillRect/>
                    </a:stretch>
                  </pic:blipFill>
                  <pic:spPr>
                    <a:xfrm>
                      <a:off x="0" y="0"/>
                      <a:ext cx="6645910" cy="4231005"/>
                    </a:xfrm>
                    <a:prstGeom prst="rect">
                      <a:avLst/>
                    </a:prstGeom>
                  </pic:spPr>
                </pic:pic>
              </a:graphicData>
            </a:graphic>
          </wp:inline>
        </w:drawing>
      </w:r>
    </w:p>
    <w:p w14:paraId="47EBE1E1" w14:textId="61B30693" w:rsidR="00D15E6A" w:rsidRDefault="00D15E6A" w:rsidP="00D15E6A">
      <w:pPr>
        <w:jc w:val="center"/>
        <w:rPr>
          <w:b/>
          <w:bCs/>
        </w:rPr>
      </w:pPr>
      <w:r>
        <w:rPr>
          <w:b/>
          <w:bCs/>
        </w:rPr>
        <w:t>Fig 6.</w:t>
      </w:r>
      <w:r w:rsidR="00A72B17">
        <w:rPr>
          <w:b/>
          <w:bCs/>
        </w:rPr>
        <w:t>1</w:t>
      </w:r>
      <w:r>
        <w:rPr>
          <w:b/>
          <w:bCs/>
        </w:rPr>
        <w:t>: Wheel chair motion platform model shown fully assembled in Blender (Optimized geometry)</w:t>
      </w:r>
    </w:p>
    <w:p w14:paraId="185C53C1" w14:textId="2905C312" w:rsidR="00A72B17" w:rsidRDefault="00D15E6A" w:rsidP="00D15E6A">
      <w:r>
        <w:t>Optimizing geometry has had a nearly unnoticeable impact of the model’s looks despite using 93.11% less triangles than it used to.</w:t>
      </w:r>
      <w:r w:rsidR="00C14181">
        <w:t xml:space="preserve"> </w:t>
      </w:r>
      <w:r w:rsidR="00A72B17">
        <w:t>This will be  crucial to ensure the new unity display app runs better.</w:t>
      </w:r>
    </w:p>
    <w:p w14:paraId="7FCAA6A1" w14:textId="6E2B0600" w:rsidR="00A72B17" w:rsidRDefault="00A72B17" w:rsidP="00A72B17">
      <w:pPr>
        <w:pStyle w:val="Heading2"/>
      </w:pPr>
      <w:r>
        <w:t>Rig Setup</w:t>
      </w:r>
    </w:p>
    <w:p w14:paraId="188B5494" w14:textId="3438646B" w:rsidR="00A72B17" w:rsidRDefault="00A72B17" w:rsidP="00A72B17">
      <w:r>
        <w:t xml:space="preserve">In order to make my life easier in the unity app, I rigged the model in blender to  replicate the muscle actuator movement based on the suspended platform’s pose. </w:t>
      </w:r>
      <w:r>
        <w:rPr>
          <w:b/>
          <w:bCs/>
        </w:rPr>
        <w:t>Fig 6.2</w:t>
      </w:r>
      <w:r>
        <w:t xml:space="preserve"> shows the model’s rig.</w:t>
      </w:r>
    </w:p>
    <w:p w14:paraId="7B1643C1" w14:textId="3DAC69BF" w:rsidR="00A72B17" w:rsidRDefault="00000000" w:rsidP="00A72B17">
      <w:r>
        <w:rPr>
          <w:noProof/>
        </w:rPr>
        <w:lastRenderedPageBreak/>
        <w:pict w14:anchorId="2ADE0B37">
          <v:shapetype id="_x0000_t32" coordsize="21600,21600" o:spt="32" o:oned="t" path="m,l21600,21600e" filled="f">
            <v:path arrowok="t" fillok="f" o:connecttype="none"/>
            <o:lock v:ext="edit" shapetype="t"/>
          </v:shapetype>
          <v:shape id="_x0000_s1038" type="#_x0000_t32" style="position:absolute;margin-left:118.5pt;margin-top:201.05pt;width:66.4pt;height:74.55pt;flip:y;z-index:251671552" o:connectortype="straight">
            <v:stroke endarrow="block"/>
          </v:shape>
        </w:pict>
      </w:r>
      <w:r>
        <w:rPr>
          <w:noProof/>
        </w:rPr>
        <w:pict w14:anchorId="2ADE0B37">
          <v:shape id="_x0000_s1037" type="#_x0000_t32" style="position:absolute;margin-left:195.4pt;margin-top:220.15pt;width:66.7pt;height:26.95pt;flip:x y;z-index:251670528" o:connectortype="straight">
            <v:stroke endarrow="block"/>
          </v:shape>
        </w:pict>
      </w:r>
      <w:r>
        <w:rPr>
          <w:noProof/>
        </w:rPr>
        <w:pict w14:anchorId="2ADE0B37">
          <v:shape id="_x0000_s1036" type="#_x0000_t32" style="position:absolute;margin-left:201pt;margin-top:203.6pt;width:115.1pt;height:5.65pt;flip:x;z-index:251669504" o:connectortype="straight">
            <v:stroke endarrow="block"/>
          </v:shape>
        </w:pict>
      </w:r>
      <w:r>
        <w:rPr>
          <w:noProof/>
        </w:rPr>
        <w:pict w14:anchorId="2ADE0B37">
          <v:shape id="_x0000_s1035" type="#_x0000_t32" style="position:absolute;margin-left:273.75pt;margin-top:94.1pt;width:32.25pt;height:104.65pt;flip:x;z-index:251668480" o:connectortype="straight">
            <v:stroke endarrow="block"/>
          </v:shape>
        </w:pict>
      </w:r>
      <w:r>
        <w:rPr>
          <w:noProof/>
        </w:rPr>
        <w:pict w14:anchorId="2ADE0B37">
          <v:shape id="_x0000_s1031" type="#_x0000_t32" style="position:absolute;margin-left:199.15pt;margin-top:61.15pt;width:38.25pt;height:21.35pt;z-index:251664384" o:connectortype="straight">
            <v:stroke endarrow="block"/>
          </v:shape>
        </w:pict>
      </w:r>
      <w:r>
        <w:rPr>
          <w:noProof/>
        </w:rPr>
        <w:pict w14:anchorId="2ADE0B37">
          <v:shape id="_x0000_s1034" type="#_x0000_t32" style="position:absolute;margin-left:128.6pt;margin-top:60pt;width:70.15pt;height:32.25pt;flip:x;z-index:251667456" o:connectortype="straight">
            <v:stroke endarrow="block"/>
          </v:shape>
        </w:pict>
      </w:r>
      <w:r>
        <w:rPr>
          <w:noProof/>
        </w:rPr>
        <w:pict w14:anchorId="2ADE0B37">
          <v:shape id="_x0000_s1033" type="#_x0000_t32" style="position:absolute;margin-left:198.05pt;margin-top:60pt;width:24.3pt;height:37.5pt;z-index:251666432" o:connectortype="straight">
            <v:stroke endarrow="block"/>
          </v:shape>
        </w:pict>
      </w:r>
      <w:r>
        <w:rPr>
          <w:noProof/>
        </w:rPr>
        <w:pict w14:anchorId="2ADE0B37">
          <v:shape id="_x0000_s1032" type="#_x0000_t32" style="position:absolute;margin-left:143.25pt;margin-top:61.85pt;width:53.65pt;height:35.65pt;flip:x;z-index:251665408" o:connectortype="straight">
            <v:stroke endarrow="block"/>
          </v:shape>
        </w:pict>
      </w:r>
      <w:r>
        <w:rPr>
          <w:noProof/>
        </w:rPr>
        <w:pict w14:anchorId="7F2979E3">
          <v:shapetype id="_x0000_t202" coordsize="21600,21600" o:spt="202" path="m,l,21600r21600,l21600,xe">
            <v:stroke joinstyle="miter"/>
            <v:path gradientshapeok="t" o:connecttype="rect"/>
          </v:shapetype>
          <v:shape id="_x0000_s1030" type="#_x0000_t202" style="position:absolute;margin-left:-13.2pt;margin-top:275.6pt;width:216.15pt;height:55.1pt;z-index:251663360;visibility:visible;mso-wrap-distance-top:3.6pt;mso-wrap-distance-bottom:3.6pt;mso-width-relative:margin;mso-height-relative:margin" wrapcoords="-78 -183 -78 21600 21678 21600 21678 -183 -78 -183">
            <v:textbox>
              <w:txbxContent>
                <w:p w14:paraId="2177CC92" w14:textId="166C5D28" w:rsidR="00A72B17" w:rsidRDefault="00A72B17" w:rsidP="00A72B17">
                  <w:r>
                    <w:t>Bezier round curves attached to each bone point ensures muscle varying distance is automatically simulated.</w:t>
                  </w:r>
                </w:p>
              </w:txbxContent>
            </v:textbox>
          </v:shape>
        </w:pict>
      </w:r>
      <w:r>
        <w:rPr>
          <w:noProof/>
        </w:rPr>
        <w:pict w14:anchorId="7F2979E3">
          <v:shape id="Text Box 2" o:spid="_x0000_s1026" type="#_x0000_t202" style="position:absolute;margin-left:264.65pt;margin-top:241.35pt;width:206.75pt;height:21.45pt;z-index:251659264;visibility:visible;mso-wrap-distance-top:3.6pt;mso-wrap-distance-bottom:3.6pt;mso-width-relative:margin;mso-height-relative:margin" wrapcoords="-78 -183 -78 21600 21678 21600 21678 -183 -78 -183">
            <v:textbox style="mso-next-textbox:#Text Box 2">
              <w:txbxContent>
                <w:p w14:paraId="1AC8218C" w14:textId="4F5AA51B" w:rsidR="00A72B17" w:rsidRDefault="00A72B17">
                  <w:r>
                    <w:t>Root bone used to move entire platform.</w:t>
                  </w:r>
                </w:p>
              </w:txbxContent>
            </v:textbox>
          </v:shape>
        </w:pict>
      </w:r>
      <w:r>
        <w:rPr>
          <w:noProof/>
        </w:rPr>
        <w:pict w14:anchorId="7F2979E3">
          <v:shape id="_x0000_s1029" type="#_x0000_t202" style="position:absolute;margin-left:71.9pt;margin-top:6.75pt;width:216.15pt;height:55.1pt;z-index:251662336;visibility:visible;mso-wrap-distance-top:3.6pt;mso-wrap-distance-bottom:3.6pt;mso-width-relative:margin;mso-height-relative:margin" wrapcoords="-78 -183 -78 21600 21678 21600 21678 -183 -78 -183">
            <v:textbox>
              <w:txbxContent>
                <w:p w14:paraId="15593116" w14:textId="55A1C6E4" w:rsidR="00A72B17" w:rsidRDefault="00A72B17" w:rsidP="00A72B17">
                  <w:r>
                    <w:t>Second muscle attachment points parented to the root bone. These are also set to point to the other muscle points.</w:t>
                  </w:r>
                </w:p>
              </w:txbxContent>
            </v:textbox>
          </v:shape>
        </w:pict>
      </w:r>
      <w:r>
        <w:rPr>
          <w:noProof/>
        </w:rPr>
        <w:pict w14:anchorId="7F2979E3">
          <v:shape id="_x0000_s1028" type="#_x0000_t202" style="position:absolute;margin-left:305.5pt;margin-top:45.75pt;width:216.15pt;height:55.1pt;z-index:251661312;visibility:visible;mso-wrap-distance-top:3.6pt;mso-wrap-distance-bottom:3.6pt;mso-width-relative:margin;mso-height-relative:margin" wrapcoords="-78 -183 -78 21600 21678 21600 21678 -183 -78 -183">
            <v:textbox>
              <w:txbxContent>
                <w:p w14:paraId="2AA42F1C" w14:textId="63E3F240" w:rsidR="00A72B17" w:rsidRDefault="00A72B17" w:rsidP="00A72B17">
                  <w:r>
                    <w:t>Muscle attachment points parented to platform bone. These bones are set to constantly point at the other muscle point.</w:t>
                  </w:r>
                </w:p>
              </w:txbxContent>
            </v:textbox>
          </v:shape>
        </w:pict>
      </w:r>
      <w:r>
        <w:rPr>
          <w:noProof/>
        </w:rPr>
        <w:pict w14:anchorId="7F2979E3">
          <v:shape id="_x0000_s1027" type="#_x0000_t202" style="position:absolute;margin-left:314.15pt;margin-top:156.75pt;width:236.4pt;height:64.55pt;z-index:251660288;visibility:visible;mso-wrap-distance-top:3.6pt;mso-wrap-distance-bottom:3.6pt;mso-width-relative:margin;mso-height-relative:margin" wrapcoords="-78 -183 -78 21600 21678 21600 21678 -183 -78 -183">
            <v:textbox>
              <w:txbxContent>
                <w:p w14:paraId="22656213" w14:textId="1885407F" w:rsidR="00A72B17" w:rsidRDefault="00A72B17" w:rsidP="00A72B17">
                  <w:r>
                    <w:t>Platform bone parented to root bone which has the suspended platform as it’s child. When the platform bone moves, so does the platform and bones parented to it.</w:t>
                  </w:r>
                </w:p>
              </w:txbxContent>
            </v:textbox>
          </v:shape>
        </w:pict>
      </w:r>
      <w:r w:rsidR="00A72B17" w:rsidRPr="00A72B17">
        <w:rPr>
          <w:noProof/>
        </w:rPr>
        <w:drawing>
          <wp:inline distT="0" distB="0" distL="0" distR="0" wp14:anchorId="6709510B" wp14:editId="1DE3EA8C">
            <wp:extent cx="6645910" cy="4231005"/>
            <wp:effectExtent l="0" t="0" r="0" b="0"/>
            <wp:docPr id="85388608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6084" name="Picture 1" descr="A computer screen shot of a machine&#10;&#10;AI-generated content may be incorrect."/>
                    <pic:cNvPicPr/>
                  </pic:nvPicPr>
                  <pic:blipFill>
                    <a:blip r:embed="rId98"/>
                    <a:stretch>
                      <a:fillRect/>
                    </a:stretch>
                  </pic:blipFill>
                  <pic:spPr>
                    <a:xfrm>
                      <a:off x="0" y="0"/>
                      <a:ext cx="6645910" cy="4231005"/>
                    </a:xfrm>
                    <a:prstGeom prst="rect">
                      <a:avLst/>
                    </a:prstGeom>
                  </pic:spPr>
                </pic:pic>
              </a:graphicData>
            </a:graphic>
          </wp:inline>
        </w:drawing>
      </w:r>
    </w:p>
    <w:p w14:paraId="49403502" w14:textId="068EE2D2" w:rsidR="00A72B17" w:rsidRDefault="00A72B17" w:rsidP="00A72B17">
      <w:pPr>
        <w:jc w:val="center"/>
        <w:rPr>
          <w:b/>
          <w:bCs/>
        </w:rPr>
      </w:pPr>
      <w:r>
        <w:rPr>
          <w:b/>
          <w:bCs/>
        </w:rPr>
        <w:t>Fig 6.2: Figure showcasing the rig used to simulate the moving platform</w:t>
      </w:r>
    </w:p>
    <w:p w14:paraId="08A48425" w14:textId="75D4207D" w:rsidR="005008CD" w:rsidRDefault="005008CD" w:rsidP="00A72B17">
      <w:pPr>
        <w:jc w:val="both"/>
      </w:pPr>
      <w:r>
        <w:t xml:space="preserve">I did not create the model for the wheelchair shown in the motion platform. Credits go to Maxence </w:t>
      </w:r>
      <w:proofErr w:type="spellStart"/>
      <w:r>
        <w:t>Rouillet</w:t>
      </w:r>
      <w:proofErr w:type="spellEnd"/>
      <w:r>
        <w:t xml:space="preserve"> who created this model [13]. The model is under the “CC attribution” license.</w:t>
      </w:r>
    </w:p>
    <w:p w14:paraId="54CECF2A" w14:textId="1CEE5A33" w:rsidR="009E07A9" w:rsidRDefault="00A72B17" w:rsidP="00A72B17">
      <w:pPr>
        <w:jc w:val="both"/>
      </w:pPr>
      <w:r>
        <w:t xml:space="preserve">Rigs in blender allow systems like moving platforms, robotic arms and even humanoid characters to simulate movements through bones. </w:t>
      </w:r>
      <w:r w:rsidR="00BF2CE3">
        <w:t>Although Blender rigs are mostly used for animation and VFX, it’s a very versatile and robust system to recreate any system with moving parts with relative ease. Reference to some of Blender’s available models can be found in [14].</w:t>
      </w:r>
    </w:p>
    <w:p w14:paraId="4596B84F" w14:textId="77777777" w:rsidR="009E07A9" w:rsidRDefault="009E07A9" w:rsidP="00A72B17">
      <w:pPr>
        <w:jc w:val="both"/>
      </w:pPr>
    </w:p>
    <w:p w14:paraId="513C4737" w14:textId="5235C02F" w:rsidR="009E07A9" w:rsidRPr="00A72B17" w:rsidRDefault="009E07A9" w:rsidP="00A72B17">
      <w:pPr>
        <w:jc w:val="both"/>
      </w:pPr>
      <w:r>
        <w:t xml:space="preserve">A </w:t>
      </w:r>
      <w:r w:rsidR="00F842A8">
        <w:t>s</w:t>
      </w:r>
      <w:r>
        <w:t xml:space="preserve">hort animation clip of the wheelchair rig moving around in Blender is shown in [15] or this </w:t>
      </w:r>
      <w:hyperlink r:id="rId99" w:history="1">
        <w:r w:rsidRPr="00055587">
          <w:rPr>
            <w:rStyle w:val="Hyperlink"/>
          </w:rPr>
          <w:t>link</w:t>
        </w:r>
      </w:hyperlink>
      <w:r w:rsidR="00055587">
        <w:t>.</w:t>
      </w:r>
    </w:p>
    <w:p w14:paraId="054D2A7D" w14:textId="52CF56A3" w:rsidR="00A72B17" w:rsidRDefault="00A72B17" w:rsidP="00D15E6A"/>
    <w:p w14:paraId="081BC114" w14:textId="73B24503" w:rsidR="00BE492F" w:rsidRDefault="00C14181" w:rsidP="00D15E6A">
      <w:r>
        <w:t>Wheelchair would be more securely attached in real life.</w:t>
      </w:r>
    </w:p>
    <w:p w14:paraId="15D6F708" w14:textId="77777777" w:rsidR="009E68B3" w:rsidRDefault="009E68B3" w:rsidP="00D15E6A"/>
    <w:p w14:paraId="24C20381" w14:textId="1A8A956E" w:rsidR="009E68B3" w:rsidRDefault="009E68B3" w:rsidP="009E68B3">
      <w:pPr>
        <w:pStyle w:val="Heading2"/>
      </w:pPr>
      <w:r>
        <w:t>Model Importing To Unity Display App</w:t>
      </w:r>
    </w:p>
    <w:p w14:paraId="213E1718" w14:textId="5EB725E7" w:rsidR="009D0872" w:rsidRDefault="009E68B3" w:rsidP="009E68B3">
      <w:r>
        <w:t>Once I optimized and rigged the model, I imported it back into Unity and re-used the scripts within to create a version of the display app that shows the wheelchair cart instead of the previous MDX rollercoaster chair. The codebase within the unity display app was not created by me. All I did was replace the models</w:t>
      </w:r>
      <w:r w:rsidR="00A816DD">
        <w:t xml:space="preserve"> </w:t>
      </w:r>
      <w:r>
        <w:t xml:space="preserve">troubleshoot </w:t>
      </w:r>
      <w:r w:rsidR="00A816DD">
        <w:t xml:space="preserve">any errors. The video progress blog is linked in resource [16] or this </w:t>
      </w:r>
      <w:hyperlink r:id="rId100" w:history="1">
        <w:r w:rsidR="00A816DD" w:rsidRPr="00A816DD">
          <w:rPr>
            <w:rStyle w:val="Hyperlink"/>
          </w:rPr>
          <w:t>link</w:t>
        </w:r>
      </w:hyperlink>
      <w:r w:rsidR="00A816DD">
        <w:t xml:space="preserve">. The </w:t>
      </w:r>
      <w:proofErr w:type="spellStart"/>
      <w:r w:rsidR="00A816DD">
        <w:t>git</w:t>
      </w:r>
      <w:proofErr w:type="spellEnd"/>
      <w:r w:rsidR="00A816DD">
        <w:t xml:space="preserve"> repo for the Unity display app is linked in resource [17] or this </w:t>
      </w:r>
      <w:hyperlink r:id="rId101" w:history="1">
        <w:r w:rsidR="00A816DD" w:rsidRPr="007300E3">
          <w:rPr>
            <w:rStyle w:val="Hyperlink"/>
          </w:rPr>
          <w:t>link</w:t>
        </w:r>
      </w:hyperlink>
      <w:r w:rsidR="00A816DD">
        <w:t>.</w:t>
      </w:r>
      <w:r w:rsidR="009D0872">
        <w:t xml:space="preserve"> </w:t>
      </w:r>
      <w:r w:rsidR="009D0872">
        <w:rPr>
          <w:b/>
          <w:bCs/>
        </w:rPr>
        <w:t>Fig 6.3</w:t>
      </w:r>
      <w:r w:rsidR="009D0872">
        <w:t xml:space="preserve"> shows a screen snip of the Unity display application.</w:t>
      </w:r>
    </w:p>
    <w:p w14:paraId="702DCF67" w14:textId="287A9D61" w:rsidR="009D0872" w:rsidRDefault="009D0872" w:rsidP="009E68B3">
      <w:r w:rsidRPr="009D0872">
        <w:rPr>
          <w:noProof/>
        </w:rPr>
        <w:lastRenderedPageBreak/>
        <w:drawing>
          <wp:inline distT="0" distB="0" distL="0" distR="0" wp14:anchorId="1A785191" wp14:editId="22B3A4B9">
            <wp:extent cx="6502734" cy="5162815"/>
            <wp:effectExtent l="0" t="0" r="0" b="0"/>
            <wp:docPr id="657894295" name="Picture 1" descr="A computer screen shot of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4295" name="Picture 1" descr="A computer screen shot of a wheelchair&#10;&#10;AI-generated content may be incorrect."/>
                    <pic:cNvPicPr/>
                  </pic:nvPicPr>
                  <pic:blipFill>
                    <a:blip r:embed="rId102"/>
                    <a:stretch>
                      <a:fillRect/>
                    </a:stretch>
                  </pic:blipFill>
                  <pic:spPr>
                    <a:xfrm>
                      <a:off x="0" y="0"/>
                      <a:ext cx="6502734" cy="5162815"/>
                    </a:xfrm>
                    <a:prstGeom prst="rect">
                      <a:avLst/>
                    </a:prstGeom>
                  </pic:spPr>
                </pic:pic>
              </a:graphicData>
            </a:graphic>
          </wp:inline>
        </w:drawing>
      </w:r>
    </w:p>
    <w:p w14:paraId="38003D14" w14:textId="2F4095FB" w:rsidR="009D0872" w:rsidRDefault="009D0872" w:rsidP="009D0872">
      <w:pPr>
        <w:jc w:val="center"/>
        <w:rPr>
          <w:b/>
          <w:bCs/>
        </w:rPr>
      </w:pPr>
      <w:r>
        <w:rPr>
          <w:b/>
          <w:bCs/>
        </w:rPr>
        <w:t>Fig 6.3: Screen snip of the Unity display app with the final wheelchair access platform</w:t>
      </w:r>
    </w:p>
    <w:p w14:paraId="6D302AEF" w14:textId="77777777" w:rsidR="009D0872" w:rsidRDefault="009D0872" w:rsidP="009D0872"/>
    <w:p w14:paraId="5A18CB7F" w14:textId="7C02C5DA" w:rsidR="009D0872" w:rsidRDefault="009D0872" w:rsidP="009D0872">
      <w:r>
        <w:t xml:space="preserve">Integrating the Blender model into Unity has allowed me to create a display application which more closely resembles the final </w:t>
      </w:r>
      <w:r w:rsidR="007300E3">
        <w:t>motion platform. From this simulation, two key details were noted:</w:t>
      </w:r>
    </w:p>
    <w:p w14:paraId="26DB24FE" w14:textId="27EA7DD0" w:rsidR="007300E3" w:rsidRDefault="007300E3" w:rsidP="009D0872">
      <w:r>
        <w:t xml:space="preserve">-The muscles for the final motion platform will be longer than the ones the original motion platform used. This means that they’ll have different characteristics when it comes to their </w:t>
      </w:r>
      <w:proofErr w:type="spellStart"/>
      <w:r>
        <w:t>pressure_to_distance</w:t>
      </w:r>
      <w:proofErr w:type="spellEnd"/>
      <w:r>
        <w:t xml:space="preserve"> lookup table. Finding this table through testing with a real-life muscle will be a significant contribution of this project.</w:t>
      </w:r>
    </w:p>
    <w:p w14:paraId="456FF44C" w14:textId="5AFBBF61" w:rsidR="007300E3" w:rsidRDefault="007300E3" w:rsidP="009D0872">
      <w:r>
        <w:t>-Because the platform is level against the ground, it will need to be elevated some distance off the ground so it does not hit the floor below. The chair can be seen going below the ground platform when banking or pitching in the video [16].</w:t>
      </w:r>
    </w:p>
    <w:p w14:paraId="731F6249" w14:textId="77777777" w:rsidR="00CD0DAF" w:rsidRDefault="00CD0DAF" w:rsidP="009D0872"/>
    <w:p w14:paraId="371E3F33" w14:textId="77777777" w:rsidR="00CD0DAF" w:rsidRDefault="00CD0DAF" w:rsidP="00CD0DAF">
      <w:pPr>
        <w:pStyle w:val="Heading2"/>
      </w:pPr>
      <w:r>
        <w:t>Weekly meeting notes and future plans:</w:t>
      </w:r>
    </w:p>
    <w:p w14:paraId="1807D224" w14:textId="6355B2C9" w:rsidR="00EF4AD5" w:rsidRDefault="00CD0DAF" w:rsidP="00DC65F4">
      <w:r>
        <w:t>Once the unity display app was updated to showcase the final motion platform to be used in the final project iteration</w:t>
      </w:r>
      <w:r w:rsidR="001E0DE9">
        <w:t xml:space="preserve">, the next step decided upon the weekly meeting and the Wednesday brief session was to gather the pressure to distance tables for the new longer muscles to be used in the </w:t>
      </w:r>
      <w:r w:rsidR="00EF4AD5">
        <w:t>final motion platform. Week 7 will be dedicated to writing the software to gather the PtoD (pressure to distance) tables of the new muscles through physical tests. Week 8 will be spent performing the actual tests with the written software and Week 9 will be dedicated to implementing the PtoD tables from the test into the actual platform.</w:t>
      </w:r>
    </w:p>
    <w:p w14:paraId="0DF0F806" w14:textId="293D6219" w:rsidR="00B12591" w:rsidRDefault="00EF4AD5" w:rsidP="00DC65F4">
      <w:r>
        <w:lastRenderedPageBreak/>
        <w:t>Ideally by Week 9 or before, the platform should be built at which point the inverse kinematics with the PtoD tables should be working properly.</w:t>
      </w:r>
      <w:r w:rsidR="00832C9D">
        <w:t xml:space="preserve"> The updated Gantt Chart is shown in </w:t>
      </w:r>
      <w:r w:rsidR="00832C9D">
        <w:rPr>
          <w:b/>
          <w:bCs/>
        </w:rPr>
        <w:t>Fig 6.4</w:t>
      </w:r>
      <w:r w:rsidR="00832C9D">
        <w:t>.</w:t>
      </w:r>
    </w:p>
    <w:p w14:paraId="7FEB43FE" w14:textId="49D58BB5" w:rsidR="00832C9D" w:rsidRDefault="00832C9D" w:rsidP="00DC65F4">
      <w:r w:rsidRPr="00832C9D">
        <w:rPr>
          <w:noProof/>
        </w:rPr>
        <w:drawing>
          <wp:inline distT="0" distB="0" distL="0" distR="0" wp14:anchorId="205D71A0" wp14:editId="6D0B2EAE">
            <wp:extent cx="6645910" cy="2633345"/>
            <wp:effectExtent l="0" t="0" r="0" b="0"/>
            <wp:docPr id="108722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505" name="Picture 1" descr="A screenshot of a computer&#10;&#10;AI-generated content may be incorrect."/>
                    <pic:cNvPicPr/>
                  </pic:nvPicPr>
                  <pic:blipFill>
                    <a:blip r:embed="rId103"/>
                    <a:stretch>
                      <a:fillRect/>
                    </a:stretch>
                  </pic:blipFill>
                  <pic:spPr>
                    <a:xfrm>
                      <a:off x="0" y="0"/>
                      <a:ext cx="6645910" cy="2633345"/>
                    </a:xfrm>
                    <a:prstGeom prst="rect">
                      <a:avLst/>
                    </a:prstGeom>
                  </pic:spPr>
                </pic:pic>
              </a:graphicData>
            </a:graphic>
          </wp:inline>
        </w:drawing>
      </w:r>
    </w:p>
    <w:p w14:paraId="21AC60D2" w14:textId="7F5607FD" w:rsidR="00832C9D" w:rsidRDefault="00832C9D" w:rsidP="00832C9D">
      <w:pPr>
        <w:jc w:val="center"/>
        <w:rPr>
          <w:b/>
          <w:bCs/>
        </w:rPr>
      </w:pPr>
      <w:r>
        <w:rPr>
          <w:b/>
          <w:bCs/>
        </w:rPr>
        <w:t>Fig 6.4: Updated Gantt Chart as of the end of Week 6</w:t>
      </w:r>
    </w:p>
    <w:p w14:paraId="3B02A24D" w14:textId="77777777" w:rsidR="003D3513" w:rsidRDefault="003D3513" w:rsidP="00832C9D">
      <w:pPr>
        <w:jc w:val="center"/>
        <w:rPr>
          <w:b/>
          <w:bCs/>
        </w:rPr>
      </w:pPr>
    </w:p>
    <w:p w14:paraId="33294945" w14:textId="6B410CE2" w:rsidR="007241F9" w:rsidRPr="007241F9" w:rsidRDefault="003D3513" w:rsidP="007241F9">
      <w:pPr>
        <w:pStyle w:val="Heading1"/>
      </w:pPr>
      <w:r w:rsidRPr="003D3513">
        <w:t xml:space="preserve">Week 7: Making </w:t>
      </w:r>
      <w:r w:rsidR="007F01D0">
        <w:t xml:space="preserve">calibration </w:t>
      </w:r>
      <w:r w:rsidRPr="003D3513">
        <w:t xml:space="preserve">software </w:t>
      </w:r>
      <w:r w:rsidR="007F01D0">
        <w:t>to</w:t>
      </w:r>
      <w:r w:rsidRPr="003D3513">
        <w:t xml:space="preserve"> creat</w:t>
      </w:r>
      <w:r w:rsidR="007F01D0">
        <w:t>e</w:t>
      </w:r>
      <w:r w:rsidRPr="003D3513">
        <w:t xml:space="preserve"> PtoD tables for new muscles</w:t>
      </w:r>
    </w:p>
    <w:p w14:paraId="4829E0F4" w14:textId="2C19F542" w:rsidR="00866117" w:rsidRDefault="00866117" w:rsidP="00866117">
      <w:pPr>
        <w:pStyle w:val="Heading2"/>
      </w:pPr>
      <w:r>
        <w:t>Introduction for context</w:t>
      </w:r>
    </w:p>
    <w:p w14:paraId="642752FB" w14:textId="63112C80" w:rsidR="00866117" w:rsidRDefault="00866117" w:rsidP="00866117">
      <w:pPr>
        <w:rPr>
          <w:b/>
          <w:bCs/>
        </w:rPr>
      </w:pPr>
      <w:r>
        <w:t>The next step after successfully implementing a display which better visualises the final wheel-chair accessible platform was to obtain the pressure to distance (PtoD) or distance to pressure (</w:t>
      </w:r>
      <w:proofErr w:type="spellStart"/>
      <w:r>
        <w:t>DtoP</w:t>
      </w:r>
      <w:proofErr w:type="spellEnd"/>
      <w:r>
        <w:t>) table for the new muscles which are longer and therefore have different characteristics. A muscle’s pressure to d</w:t>
      </w:r>
      <w:r w:rsidR="00295D46">
        <w:t xml:space="preserve">istance characteristics follow a hysteresis loop which means that the muscle’s distance for the same pressure is different depending on whether it’s contracting or relaxing. Example of a hysteresis loop is shown in </w:t>
      </w:r>
      <w:r w:rsidR="00295D46">
        <w:rPr>
          <w:b/>
          <w:bCs/>
        </w:rPr>
        <w:t>Fig 7.0</w:t>
      </w:r>
    </w:p>
    <w:p w14:paraId="26959585" w14:textId="1392ACCE" w:rsidR="00295D46" w:rsidRDefault="00000000" w:rsidP="00295D46">
      <w:pPr>
        <w:jc w:val="center"/>
        <w:rPr>
          <w:b/>
          <w:bCs/>
        </w:rPr>
      </w:pPr>
      <w:r>
        <w:rPr>
          <w:noProof/>
        </w:rPr>
        <w:pict w14:anchorId="5AE08E34">
          <v:shape id="_x0000_s1047" type="#_x0000_t32" style="position:absolute;left:0;text-align:left;margin-left:173.85pt;margin-top:38.65pt;width:68.4pt;height:71pt;z-index:251682816" o:connectortype="straight">
            <v:stroke endarrow="block"/>
          </v:shape>
        </w:pict>
      </w:r>
      <w:r>
        <w:rPr>
          <w:noProof/>
        </w:rPr>
        <w:pict w14:anchorId="5AE08E34">
          <v:shape id="_x0000_s1048" type="#_x0000_t32" style="position:absolute;left:0;text-align:left;margin-left:296.45pt;margin-top:111.35pt;width:97.65pt;height:8.25pt;flip:x;z-index:251683840" o:connectortype="straight">
            <v:stroke endarrow="block"/>
          </v:shape>
        </w:pict>
      </w:r>
      <w:r>
        <w:rPr>
          <w:noProof/>
        </w:rPr>
        <w:pict w14:anchorId="3E3AEDB2">
          <v:shape id="_x0000_s1046" type="#_x0000_t202" style="position:absolute;left:0;text-align:left;margin-left:393.05pt;margin-top:101.05pt;width:77.5pt;height:22.2pt;z-index:251681792;visibility:visible;mso-wrap-distance-left:9pt;mso-wrap-distance-top:3.6pt;mso-wrap-distance-right:9pt;mso-wrap-distance-bottom:3.6pt;mso-position-horizontal-relative:text;mso-position-vertical-relative:text;mso-width-relative:margin;mso-height-relative:margin;v-text-anchor:top">
            <v:textbox>
              <w:txbxContent>
                <w:p w14:paraId="76DE0640" w14:textId="7FBA77D1" w:rsidR="00AF3C7F" w:rsidRDefault="00AF3C7F" w:rsidP="00AF3C7F">
                  <w:r>
                    <w:t>Down-curve</w:t>
                  </w:r>
                </w:p>
              </w:txbxContent>
            </v:textbox>
          </v:shape>
        </w:pict>
      </w:r>
      <w:r>
        <w:rPr>
          <w:noProof/>
        </w:rPr>
        <w:pict w14:anchorId="3E3AEDB2">
          <v:shape id="_x0000_s1045" type="#_x0000_t202" style="position:absolute;left:0;text-align:left;margin-left:114.65pt;margin-top:19.1pt;width:60pt;height:22.2pt;z-index:251680768;visibility:visible;mso-wrap-distance-left:9pt;mso-wrap-distance-top:3.6pt;mso-wrap-distance-right:9pt;mso-wrap-distance-bottom:3.6pt;mso-position-horizontal-relative:text;mso-position-vertical-relative:text;mso-width-relative:margin;mso-height-relative:margin;v-text-anchor:top">
            <v:textbox>
              <w:txbxContent>
                <w:p w14:paraId="41EA7E4B" w14:textId="60E5F621" w:rsidR="00AF3C7F" w:rsidRDefault="00AF3C7F">
                  <w:r>
                    <w:t>Up-curve</w:t>
                  </w:r>
                </w:p>
              </w:txbxContent>
            </v:textbox>
          </v:shape>
        </w:pict>
      </w:r>
      <w:r w:rsidR="00295D46">
        <w:rPr>
          <w:noProof/>
        </w:rPr>
        <w:drawing>
          <wp:inline distT="0" distB="0" distL="0" distR="0" wp14:anchorId="6389C0A3" wp14:editId="5AC7E0C4">
            <wp:extent cx="5303520" cy="3426491"/>
            <wp:effectExtent l="0" t="0" r="0" b="0"/>
            <wp:docPr id="902968169" name="Picture 1" descr="Nondestructive Evaluation Physics : Magne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destructive Evaluation Physics : Magnetis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3044" cy="3432644"/>
                    </a:xfrm>
                    <a:prstGeom prst="rect">
                      <a:avLst/>
                    </a:prstGeom>
                    <a:noFill/>
                    <a:ln>
                      <a:noFill/>
                    </a:ln>
                  </pic:spPr>
                </pic:pic>
              </a:graphicData>
            </a:graphic>
          </wp:inline>
        </w:drawing>
      </w:r>
    </w:p>
    <w:p w14:paraId="5EDA7B6E" w14:textId="3AF8A6DC" w:rsidR="00295D46" w:rsidRPr="00295D46" w:rsidRDefault="00295D46" w:rsidP="00295D46">
      <w:pPr>
        <w:jc w:val="center"/>
        <w:rPr>
          <w:b/>
          <w:bCs/>
        </w:rPr>
      </w:pPr>
      <w:r>
        <w:rPr>
          <w:b/>
          <w:bCs/>
        </w:rPr>
        <w:t>Fig 7.0: Hysteresis loop for the magnetic properties of a material</w:t>
      </w:r>
    </w:p>
    <w:p w14:paraId="47C8D814" w14:textId="70D89EEC" w:rsidR="004B7290" w:rsidRPr="004B7290" w:rsidRDefault="004B7290" w:rsidP="00866117">
      <w:r w:rsidRPr="004B7290">
        <w:lastRenderedPageBreak/>
        <w:t xml:space="preserve">The fluidic muscles exhibit a hysteresis loop because they are inherently non-linear systems due to dry friction between the tube’s </w:t>
      </w:r>
      <w:proofErr w:type="spellStart"/>
      <w:r w:rsidRPr="004B7290">
        <w:t>fibers</w:t>
      </w:r>
      <w:proofErr w:type="spellEnd"/>
      <w:r w:rsidRPr="004B7290">
        <w:t>. There are various ways to model a non-linear system. The paper referenced in resource [18] employs Multi-Layer Perceptron (MLP) networks trained on muscle dynamics data to control a 2-DOF robotic arm using the same F</w:t>
      </w:r>
      <w:r w:rsidR="00263E21">
        <w:t>esto</w:t>
      </w:r>
      <w:r w:rsidRPr="004B7290">
        <w:t xml:space="preserve"> fluidic muscles as this project. The previously adopted approach in the MDX rollercoaster utilized a lookup table, which was sufficient to drive the platform accurately enough for a ride where positional accuracy tolerances were more lenient.</w:t>
      </w:r>
    </w:p>
    <w:p w14:paraId="6FF652CF" w14:textId="79E4C028" w:rsidR="00295D46" w:rsidRDefault="00295D46" w:rsidP="00866117">
      <w:r>
        <w:t xml:space="preserve">The current software </w:t>
      </w:r>
      <w:r w:rsidR="004B7290">
        <w:t>uses a table for a different muscle</w:t>
      </w:r>
      <w:r>
        <w:t xml:space="preserve"> which was previously obtain</w:t>
      </w:r>
      <w:r w:rsidR="004B7290">
        <w:t>ed</w:t>
      </w:r>
      <w:r>
        <w:t xml:space="preserve">. However due to the muscle being longer, this means that it will have a different hysteresis loop which needs to properly </w:t>
      </w:r>
      <w:r w:rsidR="007F01D0">
        <w:t>calibrated</w:t>
      </w:r>
      <w:r>
        <w:t>.</w:t>
      </w:r>
      <w:r w:rsidR="00921D2F">
        <w:t xml:space="preserve"> </w:t>
      </w:r>
      <w:r w:rsidR="00110E6C">
        <w:t xml:space="preserve">Obtaining the muscle’s pressure to distance (PtoD) table will be interchangeably referred to as “calibrating” the muscle. </w:t>
      </w:r>
      <w:r w:rsidR="00921D2F">
        <w:t>The procedure a</w:t>
      </w:r>
      <w:r w:rsidR="00110E6C">
        <w:t>nd other</w:t>
      </w:r>
      <w:r w:rsidR="00921D2F">
        <w:t xml:space="preserve"> challenges for this week will be explained later along this chapter.</w:t>
      </w:r>
    </w:p>
    <w:p w14:paraId="1A483B8C" w14:textId="48E60F9E" w:rsidR="00866117" w:rsidRPr="00866117" w:rsidRDefault="00866117" w:rsidP="00866117">
      <w:pPr>
        <w:jc w:val="center"/>
      </w:pPr>
    </w:p>
    <w:p w14:paraId="7BC20BA8" w14:textId="1C8AA906" w:rsidR="003D3513" w:rsidRDefault="003D3513" w:rsidP="003D3513">
      <w:pPr>
        <w:pStyle w:val="Heading2"/>
      </w:pPr>
      <w:r>
        <w:t>Experiment design to obtain pressure to distance tables for new muscles</w:t>
      </w:r>
    </w:p>
    <w:p w14:paraId="2D136DAB" w14:textId="714B76E0" w:rsidR="00866117" w:rsidRDefault="00866117" w:rsidP="00866117">
      <w:r>
        <w:t>In order to obtain the required pressure to distance tables for the new muscles, the following procedure will be carried out:</w:t>
      </w:r>
    </w:p>
    <w:p w14:paraId="3E4E5AAB" w14:textId="19C38A7B" w:rsidR="00866117" w:rsidRDefault="00866117" w:rsidP="00866117">
      <w:r>
        <w:t xml:space="preserve">1-Hang a load of known weight onto the pulley rig system shown in </w:t>
      </w:r>
      <w:r>
        <w:rPr>
          <w:b/>
          <w:bCs/>
        </w:rPr>
        <w:t>Fig 7.0</w:t>
      </w:r>
      <w:r w:rsidR="00816057">
        <w:t>. The rig is laid out horizontally with the load hanging freely</w:t>
      </w:r>
      <w:r>
        <w:t>.</w:t>
      </w:r>
      <w:r w:rsidR="00E331FB">
        <w:t xml:space="preserve"> Note the weight</w:t>
      </w:r>
    </w:p>
    <w:p w14:paraId="6DA5B5B2" w14:textId="547574A8" w:rsidR="00866117" w:rsidRDefault="00866117" w:rsidP="00866117">
      <w:r>
        <w:t>2-</w:t>
      </w:r>
      <w:r w:rsidR="003B0122">
        <w:t xml:space="preserve">Reset encoder counts. Assume muscle cannot stretch beyond </w:t>
      </w:r>
      <w:proofErr w:type="spellStart"/>
      <w:r w:rsidR="003B0122">
        <w:t>it’s</w:t>
      </w:r>
      <w:proofErr w:type="spellEnd"/>
      <w:r w:rsidR="003B0122">
        <w:t xml:space="preserve"> rest position with 0 inner pressure</w:t>
      </w:r>
    </w:p>
    <w:p w14:paraId="2E7C8D2B" w14:textId="06C0492A" w:rsidR="003B0122" w:rsidRDefault="003B0122" w:rsidP="00866117">
      <w:r>
        <w:t>3-</w:t>
      </w:r>
      <w:r w:rsidR="00E331FB">
        <w:t>Set a pressure on the muscle to around 200 millibars (mbar)</w:t>
      </w:r>
    </w:p>
    <w:p w14:paraId="66AEB04F" w14:textId="0C89E8D6" w:rsidR="00E331FB" w:rsidRDefault="00E331FB" w:rsidP="00866117">
      <w:r>
        <w:t>4-Wait for a short period of time (around 2 to 5 seconds)</w:t>
      </w:r>
    </w:p>
    <w:p w14:paraId="6747E9AE" w14:textId="17B7B74B" w:rsidR="00E331FB" w:rsidRDefault="00E331FB" w:rsidP="00866117">
      <w:r>
        <w:t>5-Measure</w:t>
      </w:r>
      <w:r w:rsidR="00A14E43">
        <w:t xml:space="preserve"> and record</w:t>
      </w:r>
      <w:r>
        <w:t xml:space="preserve"> distance the muscle has pulled the weight using encoder</w:t>
      </w:r>
    </w:p>
    <w:p w14:paraId="009E25A2" w14:textId="1BD07331" w:rsidR="00E331FB" w:rsidRDefault="00E331FB" w:rsidP="00866117">
      <w:r>
        <w:t>6-Record pressure and distance on a table row</w:t>
      </w:r>
    </w:p>
    <w:p w14:paraId="5C9E137F" w14:textId="229E01A5" w:rsidR="00E331FB" w:rsidRDefault="00E331FB" w:rsidP="00866117">
      <w:r>
        <w:t>7-Repeat steps 3 to 6 with incrementing steps of 200mbar until 6000mbar (6bar) is reached</w:t>
      </w:r>
      <w:r w:rsidR="00A14E43">
        <w:t>. This will record the up</w:t>
      </w:r>
      <w:r w:rsidR="00AF3C7F">
        <w:t>-</w:t>
      </w:r>
      <w:r w:rsidR="00A14E43">
        <w:t>curve of the muscle</w:t>
      </w:r>
    </w:p>
    <w:p w14:paraId="1CEF5FE6" w14:textId="2F20F8DB" w:rsidR="00E331FB" w:rsidRDefault="00E331FB" w:rsidP="00866117">
      <w:r>
        <w:t>8-Decrease muscle pressure by 200mbar and record pressure to distance pairs just like in steps</w:t>
      </w:r>
      <w:r w:rsidR="00A14E43">
        <w:t xml:space="preserve"> 3-6 to </w:t>
      </w:r>
      <w:r w:rsidR="00AF3C7F">
        <w:t>record</w:t>
      </w:r>
      <w:r w:rsidR="00A14E43">
        <w:t xml:space="preserve"> the down</w:t>
      </w:r>
      <w:r w:rsidR="00AF3C7F">
        <w:t>-</w:t>
      </w:r>
      <w:r w:rsidR="00A14E43">
        <w:t>curve of the muscle</w:t>
      </w:r>
    </w:p>
    <w:p w14:paraId="0B7C3527" w14:textId="370FD7BC" w:rsidR="004B7290" w:rsidRDefault="00A14E43" w:rsidP="00866117">
      <w:r>
        <w:t>9- Repeat the entire experiment for different weights in order to obtain different hysteresis loops for different weight sets. At the moment the target/ideal weights are 10kg, 25kg and 40kg.</w:t>
      </w:r>
    </w:p>
    <w:p w14:paraId="6422433E" w14:textId="77777777" w:rsidR="004B7290" w:rsidRDefault="004B7290" w:rsidP="00866117"/>
    <w:p w14:paraId="23B026E4" w14:textId="77777777" w:rsidR="004B7290" w:rsidRDefault="004B7290" w:rsidP="00866117"/>
    <w:p w14:paraId="5BA87B6B" w14:textId="77777777" w:rsidR="004B7290" w:rsidRDefault="004B7290" w:rsidP="00866117"/>
    <w:p w14:paraId="621DCD2D" w14:textId="77777777" w:rsidR="004B7290" w:rsidRDefault="004B7290" w:rsidP="00866117"/>
    <w:p w14:paraId="5B15FB58" w14:textId="77777777" w:rsidR="004B7290" w:rsidRDefault="004B7290" w:rsidP="00866117"/>
    <w:p w14:paraId="5573E444" w14:textId="77777777" w:rsidR="004B7290" w:rsidRDefault="004B7290" w:rsidP="00866117"/>
    <w:p w14:paraId="2256C046" w14:textId="77777777" w:rsidR="004B7290" w:rsidRDefault="004B7290" w:rsidP="00866117"/>
    <w:p w14:paraId="2633FEF9" w14:textId="77777777" w:rsidR="004B7290" w:rsidRDefault="004B7290" w:rsidP="00866117"/>
    <w:p w14:paraId="4D3A1B15" w14:textId="77777777" w:rsidR="004B7290" w:rsidRDefault="004B7290" w:rsidP="00866117"/>
    <w:p w14:paraId="7B7978BB" w14:textId="77777777" w:rsidR="004B7290" w:rsidRDefault="004B7290" w:rsidP="00866117"/>
    <w:p w14:paraId="36CC025C" w14:textId="77777777" w:rsidR="004B7290" w:rsidRDefault="004B7290" w:rsidP="00866117"/>
    <w:p w14:paraId="09EE2165" w14:textId="77777777" w:rsidR="004B7290" w:rsidRDefault="004B7290" w:rsidP="00866117"/>
    <w:p w14:paraId="2DC372AA" w14:textId="08D9C1EE" w:rsidR="00866117" w:rsidRDefault="00000000" w:rsidP="00866117">
      <w:r>
        <w:rPr>
          <w:noProof/>
        </w:rPr>
        <w:lastRenderedPageBreak/>
        <w:pict w14:anchorId="6CE6C23A">
          <v:shape id="_x0000_s1041" type="#_x0000_t202" style="position:absolute;margin-left:7.85pt;margin-top:19.95pt;width:234.9pt;height:38.5pt;z-index:251675648;visibility:visible;mso-wrap-distance-top:3.6pt;mso-wrap-distance-bottom:3.6pt;mso-width-relative:margin;mso-height-relative:margin">
            <v:textbox>
              <w:txbxContent>
                <w:p w14:paraId="1454FD5C" w14:textId="1FB31E7D" w:rsidR="00FD6A25" w:rsidRDefault="00FD6A25" w:rsidP="00FD6A25">
                  <w:r>
                    <w:t>Linear encoder used to measure distance the muscle has contracted after a given pressure.</w:t>
                  </w:r>
                </w:p>
              </w:txbxContent>
            </v:textbox>
          </v:shape>
        </w:pict>
      </w:r>
      <w:r>
        <w:rPr>
          <w:noProof/>
        </w:rPr>
        <w:pict w14:anchorId="6CE6C23A">
          <v:shape id="_x0000_s1039" type="#_x0000_t202" style="position:absolute;margin-left:300.55pt;margin-top:14.4pt;width:207.95pt;height:37.5pt;z-index:251673600;visibility:visible;mso-width-percent:400;mso-wrap-distance-top:3.6pt;mso-wrap-distance-bottom:3.6pt;mso-width-percent:400;mso-width-relative:margin;mso-height-relative:margin">
            <v:textbox>
              <w:txbxContent>
                <w:p w14:paraId="0DD94447" w14:textId="324CDB6D" w:rsidR="00866117" w:rsidRDefault="00866117">
                  <w:r>
                    <w:t>Fluidic muscle pulling the load on the other end of the pulley.</w:t>
                  </w:r>
                </w:p>
              </w:txbxContent>
            </v:textbox>
          </v:shape>
        </w:pict>
      </w:r>
    </w:p>
    <w:p w14:paraId="6ECCD617" w14:textId="20339D13" w:rsidR="00866117" w:rsidRDefault="00000000" w:rsidP="00866117">
      <w:r>
        <w:rPr>
          <w:noProof/>
        </w:rPr>
        <w:pict w14:anchorId="7D8682CA">
          <v:shape id="_x0000_s1044" type="#_x0000_t32" style="position:absolute;margin-left:43.8pt;margin-top:241.75pt;width:152.55pt;height:15.1pt;flip:x;z-index:251678720" o:connectortype="straight">
            <v:stroke endarrow="block"/>
          </v:shape>
        </w:pict>
      </w:r>
      <w:r>
        <w:rPr>
          <w:noProof/>
        </w:rPr>
        <w:pict w14:anchorId="6CE6C23A">
          <v:shape id="_x0000_s1043" type="#_x0000_t202" style="position:absolute;margin-left:196.35pt;margin-top:223.15pt;width:208.45pt;height:26.5pt;z-index:251677696;visibility:visible;mso-wrap-distance-top:3.6pt;mso-wrap-distance-bottom:3.6pt;mso-width-relative:margin;mso-height-relative:margin">
            <v:textbox>
              <w:txbxContent>
                <w:p w14:paraId="729AC7F7" w14:textId="01B53947" w:rsidR="00FD6A25" w:rsidRDefault="00FD6A25" w:rsidP="00FD6A25">
                  <w:r>
                    <w:t>Pulley holding a load of known weight.</w:t>
                  </w:r>
                </w:p>
              </w:txbxContent>
            </v:textbox>
          </v:shape>
        </w:pict>
      </w:r>
      <w:r>
        <w:rPr>
          <w:noProof/>
        </w:rPr>
        <w:pict w14:anchorId="7D8682CA">
          <v:shape id="_x0000_s1042" type="#_x0000_t32" style="position:absolute;margin-left:101.9pt;margin-top:35.95pt;width:33.4pt;height:141.95pt;z-index:251676672" o:connectortype="straight">
            <v:stroke endarrow="block"/>
          </v:shape>
        </w:pict>
      </w:r>
      <w:r>
        <w:rPr>
          <w:noProof/>
        </w:rPr>
        <w:pict w14:anchorId="7D8682CA">
          <v:shape id="_x0000_s1040" type="#_x0000_t32" style="position:absolute;margin-left:401.55pt;margin-top:28.9pt;width:1.9pt;height:106.8pt;flip:x;z-index:251674624" o:connectortype="straight">
            <v:stroke endarrow="block"/>
          </v:shape>
        </w:pict>
      </w:r>
      <w:r w:rsidR="00866117" w:rsidRPr="00866117">
        <w:rPr>
          <w:noProof/>
        </w:rPr>
        <w:drawing>
          <wp:inline distT="0" distB="0" distL="0" distR="0" wp14:anchorId="242F820D" wp14:editId="51986BEC">
            <wp:extent cx="6645910" cy="3371850"/>
            <wp:effectExtent l="0" t="0" r="0" b="0"/>
            <wp:docPr id="775747104" name="Picture 1" descr="A wooden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7104" name="Picture 1" descr="A wooden triangle shaped object&#10;&#10;AI-generated content may be incorrect."/>
                    <pic:cNvPicPr/>
                  </pic:nvPicPr>
                  <pic:blipFill>
                    <a:blip r:embed="rId105"/>
                    <a:stretch>
                      <a:fillRect/>
                    </a:stretch>
                  </pic:blipFill>
                  <pic:spPr>
                    <a:xfrm>
                      <a:off x="0" y="0"/>
                      <a:ext cx="6645910" cy="3371850"/>
                    </a:xfrm>
                    <a:prstGeom prst="rect">
                      <a:avLst/>
                    </a:prstGeom>
                  </pic:spPr>
                </pic:pic>
              </a:graphicData>
            </a:graphic>
          </wp:inline>
        </w:drawing>
      </w:r>
    </w:p>
    <w:p w14:paraId="58D72AF9" w14:textId="3376AFC9" w:rsidR="00866117" w:rsidRPr="00866117" w:rsidRDefault="00866117" w:rsidP="00866117">
      <w:pPr>
        <w:jc w:val="center"/>
        <w:rPr>
          <w:b/>
          <w:bCs/>
        </w:rPr>
      </w:pPr>
      <w:r>
        <w:rPr>
          <w:b/>
          <w:bCs/>
        </w:rPr>
        <w:t>Fig 7.0: Test Rig CAD Model To Be Used To Obtain The Muscle’s Pressure To Distance Characteristics</w:t>
      </w:r>
    </w:p>
    <w:p w14:paraId="528AACC2" w14:textId="064420E2" w:rsidR="003D3513" w:rsidRPr="003D3513" w:rsidRDefault="003D3513" w:rsidP="003D3513">
      <w:pPr>
        <w:pStyle w:val="Heading2"/>
      </w:pPr>
      <w:r>
        <w:t>Main challenges and tasks for this week</w:t>
      </w:r>
    </w:p>
    <w:p w14:paraId="6C371BE7" w14:textId="77777777" w:rsidR="00110E6C" w:rsidRDefault="003D3513" w:rsidP="003D3513">
      <w:r>
        <w:t xml:space="preserve">This week’s main challenge was </w:t>
      </w:r>
      <w:r w:rsidR="00110E6C">
        <w:t>making the calibration</w:t>
      </w:r>
      <w:r w:rsidR="008A12C8">
        <w:t xml:space="preserve"> software </w:t>
      </w:r>
      <w:r w:rsidR="00110E6C">
        <w:t xml:space="preserve">of </w:t>
      </w:r>
      <w:r w:rsidR="008A12C8">
        <w:t>which I have no real way of actually testing unless I have access to the real muscles. M</w:t>
      </w:r>
      <w:r>
        <w:t xml:space="preserve">y supervisor </w:t>
      </w:r>
      <w:r w:rsidR="008A12C8">
        <w:t>is</w:t>
      </w:r>
      <w:r>
        <w:t xml:space="preserve"> unable to attend the university this week. This means that aside from missing a meeting with him, I have no access to the fluidic muscle</w:t>
      </w:r>
      <w:r w:rsidR="008A12C8">
        <w:t xml:space="preserve"> test rig</w:t>
      </w:r>
      <w:r>
        <w:t xml:space="preserve"> and therefore I have no way to immediately get the</w:t>
      </w:r>
      <w:r w:rsidR="0006686D">
        <w:t xml:space="preserve"> pressure to distance</w:t>
      </w:r>
      <w:r>
        <w:t xml:space="preserve"> </w:t>
      </w:r>
      <w:r w:rsidR="0006686D">
        <w:t>(</w:t>
      </w:r>
      <w:r>
        <w:t>PtoD</w:t>
      </w:r>
      <w:r w:rsidR="0006686D">
        <w:t>)</w:t>
      </w:r>
      <w:r>
        <w:t xml:space="preserve"> tables crucial to implementing the new longer fluidic muscles. </w:t>
      </w:r>
    </w:p>
    <w:p w14:paraId="6CBED816" w14:textId="116BD88F" w:rsidR="003D3513" w:rsidRDefault="003D3513" w:rsidP="003D3513">
      <w:r>
        <w:t xml:space="preserve">This is why I’m </w:t>
      </w:r>
      <w:r w:rsidR="00110E6C">
        <w:t xml:space="preserve">first taking my time to properly plan and design </w:t>
      </w:r>
      <w:r>
        <w:t>the software to obtain the PtoD tables</w:t>
      </w:r>
      <w:r w:rsidR="00110E6C">
        <w:t>. This is a similar approach to how I spent Week 1 to Week 3 just planning out and building the core software before even touching X-Plane or worrying about the Unity 3D display</w:t>
      </w:r>
      <w:r>
        <w:t>.</w:t>
      </w:r>
      <w:r w:rsidR="005B5F07">
        <w:t xml:space="preserve"> </w:t>
      </w:r>
      <w:r w:rsidR="00110E6C">
        <w:t>This approach will ensure I make the most out of Week 7</w:t>
      </w:r>
      <w:r w:rsidR="005B5F07">
        <w:t xml:space="preserve"> and leave the least amount of pushed work to Week 8.</w:t>
      </w:r>
    </w:p>
    <w:p w14:paraId="7D843DB7" w14:textId="158CC5B8" w:rsidR="000933B2" w:rsidRDefault="003D3513" w:rsidP="003D3513">
      <w:r>
        <w:t xml:space="preserve">The main challenge to overcome is </w:t>
      </w:r>
      <w:r w:rsidR="000933B2">
        <w:t>to write a software which allows me to automate the</w:t>
      </w:r>
      <w:r w:rsidR="00110E6C">
        <w:t xml:space="preserve"> calibration</w:t>
      </w:r>
      <w:r w:rsidR="000933B2">
        <w:t xml:space="preserve"> process and easily obtain the required pressure to distance characteristics table</w:t>
      </w:r>
      <w:r w:rsidR="00DE3D63">
        <w:t xml:space="preserve"> despite not having access to the muscle rig until Week 8 (next week)</w:t>
      </w:r>
      <w:r w:rsidR="000933B2">
        <w:t>.</w:t>
      </w:r>
    </w:p>
    <w:p w14:paraId="6EDC9D30" w14:textId="77777777" w:rsidR="00DE3D63" w:rsidRDefault="00DE3D63" w:rsidP="003D3513"/>
    <w:p w14:paraId="7D82C719" w14:textId="124914D6" w:rsidR="00DE3D63" w:rsidRDefault="0037618D" w:rsidP="00DE3D63">
      <w:pPr>
        <w:pStyle w:val="Heading2"/>
      </w:pPr>
      <w:r>
        <w:t xml:space="preserve">Program design </w:t>
      </w:r>
      <w:r w:rsidR="00DE3D63">
        <w:t>to automate experiment</w:t>
      </w:r>
    </w:p>
    <w:p w14:paraId="687C1DA5" w14:textId="7C8A31E8" w:rsidR="00744ADE" w:rsidRDefault="006C7064" w:rsidP="00DE3D63">
      <w:r>
        <w:t xml:space="preserve">Before writing code, I looked at the code used in previous projects to obtain the pressure to distance tables in the MDX rollercoaster project. I focused on seeing which modules I could reuse from it into my own code. I also set on making a basic outline of what my program should do to automate the experiment shown in </w:t>
      </w:r>
      <w:r>
        <w:rPr>
          <w:b/>
          <w:bCs/>
        </w:rPr>
        <w:t>Fig 7.0</w:t>
      </w:r>
      <w:r>
        <w:t>.</w:t>
      </w:r>
      <w:r w:rsidR="00744ADE">
        <w:t xml:space="preserve"> The outline of what the program will do is shown in </w:t>
      </w:r>
      <w:r w:rsidR="00744ADE">
        <w:rPr>
          <w:b/>
          <w:bCs/>
        </w:rPr>
        <w:t>Fig 7.1</w:t>
      </w:r>
      <w:r w:rsidR="00744ADE">
        <w:t>.</w:t>
      </w:r>
    </w:p>
    <w:p w14:paraId="704D7312" w14:textId="33FBAB52" w:rsidR="00744ADE" w:rsidRDefault="000871F6" w:rsidP="000871F6">
      <w:pPr>
        <w:jc w:val="center"/>
      </w:pPr>
      <w:r>
        <w:rPr>
          <w:noProof/>
        </w:rPr>
        <w:lastRenderedPageBreak/>
        <w:drawing>
          <wp:inline distT="0" distB="0" distL="0" distR="0" wp14:anchorId="1CE6BD3F" wp14:editId="763FD1A7">
            <wp:extent cx="3669399" cy="9247367"/>
            <wp:effectExtent l="0" t="0" r="0" b="0"/>
            <wp:docPr id="25007953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9536" name="Picture 2" descr="A diagram of a diagra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761" cy="9291121"/>
                    </a:xfrm>
                    <a:prstGeom prst="rect">
                      <a:avLst/>
                    </a:prstGeom>
                    <a:noFill/>
                    <a:ln>
                      <a:noFill/>
                    </a:ln>
                  </pic:spPr>
                </pic:pic>
              </a:graphicData>
            </a:graphic>
          </wp:inline>
        </w:drawing>
      </w:r>
    </w:p>
    <w:p w14:paraId="0180A2E6" w14:textId="4BF76037" w:rsidR="000871F6" w:rsidRDefault="000871F6" w:rsidP="000871F6">
      <w:pPr>
        <w:jc w:val="center"/>
        <w:rPr>
          <w:b/>
          <w:bCs/>
        </w:rPr>
      </w:pPr>
      <w:r>
        <w:rPr>
          <w:b/>
          <w:bCs/>
        </w:rPr>
        <w:t xml:space="preserve">Fig 7.1: Flowchart logic diagram for test </w:t>
      </w:r>
      <w:r w:rsidR="00574AD9">
        <w:rPr>
          <w:b/>
          <w:bCs/>
        </w:rPr>
        <w:t>program</w:t>
      </w:r>
      <w:r>
        <w:rPr>
          <w:b/>
          <w:bCs/>
        </w:rPr>
        <w:t xml:space="preserve"> used to determine the muscle’s </w:t>
      </w:r>
      <w:r w:rsidR="00574AD9">
        <w:rPr>
          <w:b/>
          <w:bCs/>
        </w:rPr>
        <w:t>pressure to distance characteristics</w:t>
      </w:r>
    </w:p>
    <w:p w14:paraId="7AA206DF" w14:textId="139CC4CB" w:rsidR="005B5F07" w:rsidRDefault="005B5F07" w:rsidP="005B5F07">
      <w:r>
        <w:rPr>
          <w:b/>
          <w:bCs/>
        </w:rPr>
        <w:lastRenderedPageBreak/>
        <w:t>Fig 7.2</w:t>
      </w:r>
      <w:r>
        <w:t xml:space="preserve"> illustrates how the calibration program and muscle in the test rig will communicate. The key takeaway is that pressure will be set via UDP just like the platform in Week 6 and encoder distance readings will be obtained via serial messages.</w:t>
      </w:r>
    </w:p>
    <w:p w14:paraId="4082339A" w14:textId="7BA87B2F" w:rsidR="005B5F07" w:rsidRDefault="005B5F07" w:rsidP="005B5F07">
      <w:pPr>
        <w:jc w:val="center"/>
      </w:pPr>
      <w:r>
        <w:rPr>
          <w:noProof/>
        </w:rPr>
        <w:drawing>
          <wp:inline distT="0" distB="0" distL="0" distR="0" wp14:anchorId="1E7C3297" wp14:editId="0EEB9084">
            <wp:extent cx="6297445" cy="2984863"/>
            <wp:effectExtent l="0" t="0" r="0" b="0"/>
            <wp:docPr id="1916277182"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7182" name="Picture 1" descr="A diagram of a devic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4809" cy="2988353"/>
                    </a:xfrm>
                    <a:prstGeom prst="rect">
                      <a:avLst/>
                    </a:prstGeom>
                    <a:noFill/>
                    <a:ln>
                      <a:noFill/>
                    </a:ln>
                  </pic:spPr>
                </pic:pic>
              </a:graphicData>
            </a:graphic>
          </wp:inline>
        </w:drawing>
      </w:r>
    </w:p>
    <w:p w14:paraId="56A70132" w14:textId="6BB3CF88" w:rsidR="005B5F07" w:rsidRPr="005B5F07" w:rsidRDefault="005B5F07" w:rsidP="005B5F07">
      <w:pPr>
        <w:jc w:val="center"/>
        <w:rPr>
          <w:b/>
          <w:bCs/>
        </w:rPr>
      </w:pPr>
      <w:r>
        <w:rPr>
          <w:b/>
          <w:bCs/>
        </w:rPr>
        <w:t>Fig 7.2: Illustration of how calibration program and fluidic muscle test rig will communicate</w:t>
      </w:r>
    </w:p>
    <w:p w14:paraId="5ADB1997" w14:textId="2FE8FAC3" w:rsidR="0037618D" w:rsidRDefault="0037618D" w:rsidP="0037618D">
      <w:pPr>
        <w:pStyle w:val="Heading2"/>
      </w:pPr>
      <w:r>
        <w:t>Test result objectives</w:t>
      </w:r>
    </w:p>
    <w:p w14:paraId="6A5864F8" w14:textId="6830FD58" w:rsidR="0037618D" w:rsidRDefault="00EF7C31" w:rsidP="00EF7C31">
      <w:r>
        <w:t>The end goal of this software is to obtain a set of pressure to distance mappings where each weight has a set of pressure to distance (or distance to pressure) mappings which map both their up curve and down curve.</w:t>
      </w:r>
      <w:r w:rsidR="0037618D">
        <w:t xml:space="preserve"> </w:t>
      </w:r>
      <w:r w:rsidR="0037618D">
        <w:rPr>
          <w:b/>
          <w:bCs/>
        </w:rPr>
        <w:t>Fig 7.</w:t>
      </w:r>
      <w:r w:rsidR="005B5F07">
        <w:rPr>
          <w:b/>
          <w:bCs/>
        </w:rPr>
        <w:t>3</w:t>
      </w:r>
      <w:r w:rsidR="0037618D">
        <w:t xml:space="preserve"> better illustrates the results the program will aim to obtain.</w:t>
      </w:r>
    </w:p>
    <w:p w14:paraId="2ED2D08D" w14:textId="39F00C33" w:rsidR="0037618D" w:rsidRDefault="00502E3E" w:rsidP="004E56F4">
      <w:pPr>
        <w:jc w:val="center"/>
      </w:pPr>
      <w:r>
        <w:rPr>
          <w:noProof/>
        </w:rPr>
        <w:drawing>
          <wp:inline distT="0" distB="0" distL="0" distR="0" wp14:anchorId="4B9B2915" wp14:editId="3590C68C">
            <wp:extent cx="5437595" cy="4452531"/>
            <wp:effectExtent l="0" t="0" r="0" b="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3631" cy="4465662"/>
                    </a:xfrm>
                    <a:prstGeom prst="rect">
                      <a:avLst/>
                    </a:prstGeom>
                    <a:noFill/>
                    <a:ln>
                      <a:noFill/>
                    </a:ln>
                  </pic:spPr>
                </pic:pic>
              </a:graphicData>
            </a:graphic>
          </wp:inline>
        </w:drawing>
      </w:r>
    </w:p>
    <w:p w14:paraId="2714935F" w14:textId="018170A9" w:rsidR="00502E3E" w:rsidRDefault="00502E3E" w:rsidP="00502E3E">
      <w:pPr>
        <w:jc w:val="center"/>
        <w:rPr>
          <w:b/>
          <w:bCs/>
        </w:rPr>
      </w:pPr>
      <w:r>
        <w:rPr>
          <w:b/>
          <w:bCs/>
        </w:rPr>
        <w:t>Fig 7.</w:t>
      </w:r>
      <w:r w:rsidR="005B5F07">
        <w:rPr>
          <w:b/>
          <w:bCs/>
        </w:rPr>
        <w:t>3</w:t>
      </w:r>
      <w:r>
        <w:rPr>
          <w:b/>
          <w:bCs/>
        </w:rPr>
        <w:t xml:space="preserve">: </w:t>
      </w:r>
      <w:r w:rsidR="000B7AEF">
        <w:rPr>
          <w:b/>
          <w:bCs/>
        </w:rPr>
        <w:t>Illustration</w:t>
      </w:r>
      <w:r>
        <w:rPr>
          <w:b/>
          <w:bCs/>
        </w:rPr>
        <w:t xml:space="preserve"> of results the program aims to provide with in the Week 8 experiments</w:t>
      </w:r>
    </w:p>
    <w:p w14:paraId="4F815102" w14:textId="526CCD98" w:rsidR="00327C01" w:rsidRDefault="000B0DC0" w:rsidP="00EF7C31">
      <w:r w:rsidRPr="000B0DC0">
        <w:lastRenderedPageBreak/>
        <w:t xml:space="preserve">For Week 7, the fluidic muscle will be simulated using a Python script. The illustrations in </w:t>
      </w:r>
      <w:r w:rsidRPr="000B0DC0">
        <w:rPr>
          <w:b/>
          <w:bCs/>
        </w:rPr>
        <w:t>Fig. 7.3</w:t>
      </w:r>
      <w:r w:rsidRPr="000B0DC0">
        <w:t xml:space="preserve"> show the results of the Python fluidic muscle simulation. The primary purpose of abstracting the muscle is not to collect data but to ensure that as much of the underlying system is functional</w:t>
      </w:r>
      <w:r w:rsidR="001E48A7">
        <w:t xml:space="preserve"> (or at least laid out)</w:t>
      </w:r>
      <w:r w:rsidRPr="000B0DC0">
        <w:t>, allowing for a smooth</w:t>
      </w:r>
      <w:r w:rsidR="00E47AC9">
        <w:t>er</w:t>
      </w:r>
      <w:r w:rsidRPr="000B0DC0">
        <w:t xml:space="preserve"> transition into Week 8, when the long muscle will be calibrated. Code snippets for the fluidic muscle simulation will be provided later.</w:t>
      </w:r>
    </w:p>
    <w:p w14:paraId="7E156836" w14:textId="77777777" w:rsidR="005565B9" w:rsidRDefault="005565B9" w:rsidP="00EF7C31"/>
    <w:p w14:paraId="58E31451" w14:textId="29909ACA" w:rsidR="007241F9" w:rsidRDefault="005565B9" w:rsidP="007241F9">
      <w:pPr>
        <w:pStyle w:val="Heading2"/>
      </w:pPr>
      <w:r>
        <w:t>Report write-up start</w:t>
      </w:r>
    </w:p>
    <w:p w14:paraId="3F0804B4" w14:textId="0D995FCB" w:rsidR="008D76A8" w:rsidRDefault="003E0D05" w:rsidP="007241F9">
      <w:r>
        <w:t>This week I began writing the Introduction and literature review sections of my report</w:t>
      </w:r>
      <w:r w:rsidR="005565B9">
        <w:t>. Again this will ensure I make the most of my limited project time and avoid running out of time.</w:t>
      </w:r>
      <w:r w:rsidR="00420134">
        <w:t xml:space="preserve"> The report is located within “</w:t>
      </w:r>
      <w:r w:rsidR="00420134" w:rsidRPr="00420134">
        <w:t>2025-Final Year Project\</w:t>
      </w:r>
      <w:proofErr w:type="spellStart"/>
      <w:r w:rsidR="00420134" w:rsidRPr="00420134">
        <w:t>Word_And_PDF_Files</w:t>
      </w:r>
      <w:proofErr w:type="spellEnd"/>
      <w:r w:rsidR="00420134">
        <w:t>” as “Report.docx”.</w:t>
      </w:r>
      <w:r>
        <w:t xml:space="preserve"> </w:t>
      </w:r>
      <w:r>
        <w:rPr>
          <w:b/>
          <w:bCs/>
        </w:rPr>
        <w:t>Fig 7.4</w:t>
      </w:r>
      <w:r>
        <w:t xml:space="preserve"> </w:t>
      </w:r>
      <w:proofErr w:type="spellStart"/>
      <w:r>
        <w:t>ilustrates</w:t>
      </w:r>
      <w:proofErr w:type="spellEnd"/>
      <w:r>
        <w:t xml:space="preserve"> a brief report screen snippet.</w:t>
      </w:r>
    </w:p>
    <w:p w14:paraId="1901EE39" w14:textId="4A3F9A21" w:rsidR="003E0D05" w:rsidRDefault="003E0D05" w:rsidP="007241F9">
      <w:r w:rsidRPr="003E0D05">
        <w:rPr>
          <w:noProof/>
        </w:rPr>
        <w:drawing>
          <wp:inline distT="0" distB="0" distL="0" distR="0" wp14:anchorId="0508CE3E" wp14:editId="4CCAD03F">
            <wp:extent cx="6645910" cy="4231005"/>
            <wp:effectExtent l="0" t="0" r="0" b="0"/>
            <wp:docPr id="1935326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6028" name="Picture 1" descr="A screenshot of a computer&#10;&#10;AI-generated content may be incorrect."/>
                    <pic:cNvPicPr/>
                  </pic:nvPicPr>
                  <pic:blipFill>
                    <a:blip r:embed="rId109"/>
                    <a:stretch>
                      <a:fillRect/>
                    </a:stretch>
                  </pic:blipFill>
                  <pic:spPr>
                    <a:xfrm>
                      <a:off x="0" y="0"/>
                      <a:ext cx="6645910" cy="4231005"/>
                    </a:xfrm>
                    <a:prstGeom prst="rect">
                      <a:avLst/>
                    </a:prstGeom>
                  </pic:spPr>
                </pic:pic>
              </a:graphicData>
            </a:graphic>
          </wp:inline>
        </w:drawing>
      </w:r>
    </w:p>
    <w:p w14:paraId="797AD2AF" w14:textId="3D0FB90B" w:rsidR="003E0D05" w:rsidRDefault="003E0D05" w:rsidP="003E0D05">
      <w:pPr>
        <w:jc w:val="center"/>
        <w:rPr>
          <w:b/>
          <w:bCs/>
        </w:rPr>
      </w:pPr>
      <w:r>
        <w:rPr>
          <w:b/>
          <w:bCs/>
        </w:rPr>
        <w:t>Fig 7.4: Illustration of report introduction as of Week 7</w:t>
      </w:r>
    </w:p>
    <w:p w14:paraId="736BFF4E" w14:textId="4B9687F4" w:rsidR="003E0D05" w:rsidRDefault="003E0D05" w:rsidP="003E0D05">
      <w:r>
        <w:t>With the introduction and lit review sections fully drafted out all there’s left in the report is to condense this blog’s progress onto sequential chapters</w:t>
      </w:r>
      <w:r w:rsidR="004E56F4">
        <w:t>. Report will be further worked on throughout the weeks parallel to the project’s progress.</w:t>
      </w:r>
    </w:p>
    <w:p w14:paraId="04EEE9C4" w14:textId="77777777" w:rsidR="004E56F4" w:rsidRDefault="004E56F4" w:rsidP="003E0D05"/>
    <w:p w14:paraId="508A41D2" w14:textId="36A35C3F" w:rsidR="004E56F4" w:rsidRDefault="004E56F4" w:rsidP="004E56F4">
      <w:pPr>
        <w:pStyle w:val="Heading2"/>
      </w:pPr>
      <w:r>
        <w:t>Week 7 Progress</w:t>
      </w:r>
      <w:r w:rsidR="006F13C6">
        <w:t xml:space="preserve"> summary</w:t>
      </w:r>
      <w:r>
        <w:t>:</w:t>
      </w:r>
    </w:p>
    <w:p w14:paraId="2A91103F" w14:textId="5F5EADF2" w:rsidR="006F13C6" w:rsidRDefault="006F13C6" w:rsidP="004E56F4">
      <w:r w:rsidRPr="006F13C6">
        <w:t>Progress this week was not as fruitful as desired. The main challenge was the lack of access to hardware</w:t>
      </w:r>
      <w:r w:rsidR="00DD6AFB">
        <w:t xml:space="preserve"> (muscle test rig)</w:t>
      </w:r>
      <w:r w:rsidRPr="006F13C6">
        <w:t xml:space="preserve">, which made simulating a virtual serial connection—like the one illustrated in </w:t>
      </w:r>
      <w:r w:rsidRPr="00DD6AFB">
        <w:rPr>
          <w:b/>
          <w:bCs/>
        </w:rPr>
        <w:t>Fig</w:t>
      </w:r>
      <w:r w:rsidR="00DD6AFB">
        <w:rPr>
          <w:b/>
          <w:bCs/>
        </w:rPr>
        <w:t xml:space="preserve"> </w:t>
      </w:r>
      <w:r w:rsidRPr="00DD6AFB">
        <w:rPr>
          <w:b/>
          <w:bCs/>
        </w:rPr>
        <w:t>7.2</w:t>
      </w:r>
      <w:r w:rsidRPr="006F13C6">
        <w:t>—too cumbersome. As a result, I decided to wait until Week 8, when I could access the real hardware and begin calibrating the muscle’s pressure-to-distance table. The primary issue was that my Windows system did not allow the installation of drivers for software like com0com, which is required to simulate a virtual serial port. This was because com0com lacked a valid Windows signature, which Windows enforces strictly. Due to safety concerns, I chose not to proceed further and instead waited until I had access to the actual hardware to conduct proper testing.</w:t>
      </w:r>
    </w:p>
    <w:p w14:paraId="37DD9C50" w14:textId="2A47C6FD" w:rsidR="006F13C6" w:rsidRDefault="006F13C6" w:rsidP="004E56F4">
      <w:r>
        <w:lastRenderedPageBreak/>
        <w:t>Week 7 was instead spent planning the higher level software as shown previously and reading through the existing codebase used to calibrate the muscles. I als</w:t>
      </w:r>
      <w:r w:rsidR="00AB750B">
        <w:t>o</w:t>
      </w:r>
      <w:r>
        <w:t xml:space="preserve"> wrote up a first draft the report’s introduction and literature review to make the most of my time.</w:t>
      </w:r>
    </w:p>
    <w:p w14:paraId="6DE71200" w14:textId="77777777" w:rsidR="00AB750B" w:rsidRDefault="00AB750B" w:rsidP="004E56F4"/>
    <w:p w14:paraId="294ECF10" w14:textId="5EC20ADA" w:rsidR="00AB750B" w:rsidRDefault="00AB750B" w:rsidP="00AB750B">
      <w:pPr>
        <w:pStyle w:val="Heading2"/>
      </w:pPr>
      <w:r>
        <w:t>Future plans:</w:t>
      </w:r>
    </w:p>
    <w:p w14:paraId="37FFF5A0" w14:textId="1FB517D1" w:rsidR="003E0D05" w:rsidRPr="003E0D05" w:rsidRDefault="00AB750B" w:rsidP="003E0D05">
      <w:r>
        <w:t>So far the plans for Week 8 and Week 9 are the same. I am expecting Week 8 to be harder than expected due to the slower progress of Week 7, but I am working towards fully integrating the long muscles</w:t>
      </w:r>
      <w:r w:rsidR="00D65936">
        <w:t xml:space="preserve"> into the platform</w:t>
      </w:r>
      <w:r>
        <w:t xml:space="preserve"> by Week 9 as a hard deadline.</w:t>
      </w:r>
    </w:p>
    <w:p w14:paraId="775D1144" w14:textId="77777777" w:rsidR="00832C9D" w:rsidRPr="00832C9D" w:rsidRDefault="00832C9D"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110"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111"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12" w:history="1">
        <w:r w:rsidRPr="00750260">
          <w:rPr>
            <w:rStyle w:val="Hyperlink"/>
          </w:rPr>
          <w:t>https://www.mdx.ac.uk/news/2024/12/new-scientist/</w:t>
        </w:r>
      </w:hyperlink>
      <w:r>
        <w:t xml:space="preserve"> </w:t>
      </w:r>
    </w:p>
    <w:p w14:paraId="1B6A90C3" w14:textId="5CF71C20" w:rsidR="00697515" w:rsidRDefault="00426F0E" w:rsidP="00E540E3">
      <w:r>
        <w:t xml:space="preserve">[4] </w:t>
      </w:r>
      <w:proofErr w:type="spellStart"/>
      <w:r>
        <w:t>XPPython</w:t>
      </w:r>
      <w:proofErr w:type="spellEnd"/>
      <w:r>
        <w:t xml:space="preserve"> Homepage: </w:t>
      </w:r>
      <w:hyperlink r:id="rId113" w:history="1">
        <w:r w:rsidRPr="00750260">
          <w:rPr>
            <w:rStyle w:val="Hyperlink"/>
          </w:rPr>
          <w:t>https://xppython3.readthedocs.io/en/3.1.5/index.html</w:t>
        </w:r>
      </w:hyperlink>
      <w:r>
        <w:t xml:space="preserve"> </w:t>
      </w:r>
    </w:p>
    <w:p w14:paraId="46206E55" w14:textId="0A83A9A9" w:rsidR="009950C4" w:rsidRDefault="009950C4" w:rsidP="00E540E3">
      <w:r>
        <w:t xml:space="preserve">[5] </w:t>
      </w:r>
      <w:proofErr w:type="spellStart"/>
      <w:r>
        <w:t>Stewart_Py</w:t>
      </w:r>
      <w:proofErr w:type="spellEnd"/>
      <w:r>
        <w:t xml:space="preserve"> git repository: </w:t>
      </w:r>
      <w:hyperlink r:id="rId114"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115"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116" w:history="1">
        <w:r w:rsidRPr="001869A2">
          <w:rPr>
            <w:rStyle w:val="Hyperlink"/>
          </w:rPr>
          <w:t>https://www.youtube.com/watch?v=QdajpwCDKjQ</w:t>
        </w:r>
      </w:hyperlink>
      <w:r>
        <w:t xml:space="preserve"> </w:t>
      </w:r>
    </w:p>
    <w:p w14:paraId="2ECF6263" w14:textId="143A9C12" w:rsidR="00014F44" w:rsidRDefault="00014F44" w:rsidP="00E540E3">
      <w:r>
        <w:t xml:space="preserve">[8] Week 4 Progress Video: </w:t>
      </w:r>
      <w:hyperlink r:id="rId117" w:history="1">
        <w:r w:rsidR="00306C0E" w:rsidRPr="001869A2">
          <w:rPr>
            <w:rStyle w:val="Hyperlink"/>
          </w:rPr>
          <w:t>https://www.youtube.com/watch?v=oGQuVQyeZ1E</w:t>
        </w:r>
      </w:hyperlink>
      <w:r w:rsidR="00306C0E">
        <w:t xml:space="preserve"> </w:t>
      </w:r>
    </w:p>
    <w:p w14:paraId="08CF75C7" w14:textId="3358F1DF" w:rsidR="00660A01" w:rsidRDefault="00660A01" w:rsidP="00E540E3">
      <w:r>
        <w:t>[9]</w:t>
      </w:r>
      <w:proofErr w:type="spellStart"/>
      <w:r>
        <w:t>XPPython</w:t>
      </w:r>
      <w:proofErr w:type="spellEnd"/>
      <w:r>
        <w:t xml:space="preserve"> plugin overview page: </w:t>
      </w:r>
      <w:hyperlink r:id="rId118" w:history="1">
        <w:r w:rsidRPr="001869A2">
          <w:rPr>
            <w:rStyle w:val="Hyperlink"/>
          </w:rPr>
          <w:t>https://xppython3.readthedocs.io/en/latest/development/index.html</w:t>
        </w:r>
      </w:hyperlink>
      <w:r>
        <w:t xml:space="preserve"> </w:t>
      </w:r>
    </w:p>
    <w:p w14:paraId="1316D233" w14:textId="4711850C" w:rsidR="00F662C2" w:rsidRDefault="00F662C2" w:rsidP="00E540E3">
      <w:r>
        <w:t>[10]</w:t>
      </w:r>
      <w:r w:rsidRPr="00F662C2">
        <w:t xml:space="preserve"> </w:t>
      </w:r>
      <w:r>
        <w:t xml:space="preserve">Week </w:t>
      </w:r>
      <w:r w:rsidR="006C2199">
        <w:t>5</w:t>
      </w:r>
      <w:r>
        <w:t xml:space="preserve"> Progress Video:</w:t>
      </w:r>
      <w:r w:rsidRPr="00F662C2">
        <w:t xml:space="preserve"> </w:t>
      </w:r>
      <w:hyperlink r:id="rId119" w:history="1">
        <w:r w:rsidRPr="00204269">
          <w:rPr>
            <w:rStyle w:val="Hyperlink"/>
          </w:rPr>
          <w:t>https://youtu.be/e6HdSpvxMwY</w:t>
        </w:r>
      </w:hyperlink>
      <w:r>
        <w:t xml:space="preserve"> </w:t>
      </w:r>
    </w:p>
    <w:p w14:paraId="720833FE" w14:textId="621DB60B" w:rsidR="00F14E0D" w:rsidRDefault="00F14E0D" w:rsidP="00E540E3">
      <w:r>
        <w:t>[11] Week 6 Quick Blog Progress Video (IK module implementation):</w:t>
      </w:r>
      <w:r w:rsidR="006B2ACE">
        <w:t xml:space="preserve"> </w:t>
      </w:r>
      <w:hyperlink r:id="rId120" w:history="1">
        <w:r w:rsidR="007F30CA" w:rsidRPr="00204269">
          <w:rPr>
            <w:rStyle w:val="Hyperlink"/>
          </w:rPr>
          <w:t>https://youtube.com/shorts/RgWKKuqkLug</w:t>
        </w:r>
      </w:hyperlink>
      <w:r w:rsidR="007F30CA">
        <w:t xml:space="preserve"> </w:t>
      </w:r>
    </w:p>
    <w:p w14:paraId="304F32B1" w14:textId="063D1B98" w:rsidR="00F14E0D" w:rsidRDefault="00F14E0D" w:rsidP="00E540E3">
      <w:r>
        <w:t>[12] Week 6 Quick Blog Progress Video (X-Plane and IK module implementation):</w:t>
      </w:r>
      <w:r w:rsidR="00A135D4">
        <w:t xml:space="preserve"> </w:t>
      </w:r>
      <w:hyperlink r:id="rId121" w:history="1">
        <w:r w:rsidR="00A135D4" w:rsidRPr="00204269">
          <w:rPr>
            <w:rStyle w:val="Hyperlink"/>
          </w:rPr>
          <w:t>https://youtube.com/shorts/xT4uXKdkpEs</w:t>
        </w:r>
      </w:hyperlink>
      <w:r w:rsidR="00A135D4">
        <w:t xml:space="preserve"> </w:t>
      </w:r>
    </w:p>
    <w:p w14:paraId="3D66F069" w14:textId="4519910E" w:rsidR="00BE492F" w:rsidRDefault="00BE492F" w:rsidP="00E540E3">
      <w:r>
        <w:t xml:space="preserve">[13] Link to </w:t>
      </w:r>
      <w:proofErr w:type="spellStart"/>
      <w:r w:rsidR="004F5812">
        <w:t>s</w:t>
      </w:r>
      <w:r>
        <w:t>ketchfab</w:t>
      </w:r>
      <w:proofErr w:type="spellEnd"/>
      <w:r>
        <w:t xml:space="preserve"> wheelchair model (author: Maxence </w:t>
      </w:r>
      <w:proofErr w:type="spellStart"/>
      <w:r>
        <w:t>Rouillet</w:t>
      </w:r>
      <w:proofErr w:type="spellEnd"/>
      <w:r>
        <w:t>):</w:t>
      </w:r>
      <w:r w:rsidRPr="00BE492F">
        <w:t xml:space="preserve"> </w:t>
      </w:r>
      <w:hyperlink r:id="rId122" w:history="1">
        <w:r w:rsidRPr="00B91F91">
          <w:rPr>
            <w:rStyle w:val="Hyperlink"/>
          </w:rPr>
          <w:t>https://sketchfab.com/3d-models/wheelchair-54911b7d81a44991804c87c6fc58c4df</w:t>
        </w:r>
      </w:hyperlink>
      <w:r>
        <w:t xml:space="preserve"> </w:t>
      </w:r>
    </w:p>
    <w:p w14:paraId="7B0C1D5E" w14:textId="740E76B4" w:rsidR="00BF2CE3" w:rsidRDefault="00BF2CE3" w:rsidP="00E540E3">
      <w:r>
        <w:t>[14] Official blender</w:t>
      </w:r>
      <w:r w:rsidR="00D8280D">
        <w:t xml:space="preserve"> character</w:t>
      </w:r>
      <w:r>
        <w:t xml:space="preserve"> rig page: </w:t>
      </w:r>
      <w:hyperlink r:id="rId123" w:history="1">
        <w:r w:rsidRPr="00BE40C1">
          <w:rPr>
            <w:rStyle w:val="Hyperlink"/>
          </w:rPr>
          <w:t>https://studio.blender.org/characters/</w:t>
        </w:r>
      </w:hyperlink>
      <w:r>
        <w:t xml:space="preserve"> </w:t>
      </w:r>
    </w:p>
    <w:p w14:paraId="62CA98EF" w14:textId="7333CDCB" w:rsidR="00055587" w:rsidRDefault="00055587" w:rsidP="00E540E3">
      <w:r>
        <w:t xml:space="preserve">[15] </w:t>
      </w:r>
      <w:proofErr w:type="spellStart"/>
      <w:r>
        <w:t>Youtube</w:t>
      </w:r>
      <w:proofErr w:type="spellEnd"/>
      <w:r>
        <w:t xml:space="preserve"> link to final wheelchair motion platform animation on Blender: </w:t>
      </w:r>
      <w:hyperlink r:id="rId124" w:history="1">
        <w:r w:rsidRPr="00BE40C1">
          <w:rPr>
            <w:rStyle w:val="Hyperlink"/>
          </w:rPr>
          <w:t>https://www.youtube.com/watch?v=-rCQpAGn2FM</w:t>
        </w:r>
      </w:hyperlink>
      <w:r>
        <w:t xml:space="preserve"> </w:t>
      </w:r>
    </w:p>
    <w:p w14:paraId="0365439A" w14:textId="4D43BB12" w:rsidR="0019692F" w:rsidRDefault="0019692F" w:rsidP="00E540E3">
      <w:r>
        <w:t xml:space="preserve">[16] Week 6 Progress video (showing updated unity display app): </w:t>
      </w:r>
      <w:hyperlink r:id="rId125" w:history="1">
        <w:r w:rsidRPr="00BE40C1">
          <w:rPr>
            <w:rStyle w:val="Hyperlink"/>
          </w:rPr>
          <w:t>https://youtu.be/Di_SnEIQpI4</w:t>
        </w:r>
      </w:hyperlink>
      <w:r>
        <w:t xml:space="preserve"> </w:t>
      </w:r>
    </w:p>
    <w:p w14:paraId="67019742" w14:textId="28DE138A" w:rsidR="00A816DD" w:rsidRDefault="00A816DD" w:rsidP="00E540E3">
      <w:r>
        <w:t xml:space="preserve">[17] Unity app source code repo: </w:t>
      </w:r>
      <w:hyperlink r:id="rId126" w:history="1">
        <w:r w:rsidR="005E5014" w:rsidRPr="00BE40C1">
          <w:rPr>
            <w:rStyle w:val="Hyperlink"/>
          </w:rPr>
          <w:t>https://drive.google.com/drive/folders/1-X01xMI0iL_UhBGNBjc6xrkrSI3d4_Iv?usp=sharing</w:t>
        </w:r>
      </w:hyperlink>
      <w:r w:rsidR="005E5014">
        <w:t xml:space="preserve"> </w:t>
      </w:r>
    </w:p>
    <w:p w14:paraId="20F01330" w14:textId="102A9810" w:rsidR="002D2CF5" w:rsidRDefault="002D2CF5" w:rsidP="00E540E3">
      <w:r>
        <w:lastRenderedPageBreak/>
        <w:t xml:space="preserve">[18] </w:t>
      </w:r>
      <w:r w:rsidRPr="002D2CF5">
        <w:t>Dynamics Identification of Fluidic Muscle-actuated Planar Manipulator Using Two Nonlinear Models</w:t>
      </w:r>
      <w:r>
        <w:t xml:space="preserve">: </w:t>
      </w:r>
      <w:hyperlink r:id="rId127" w:history="1">
        <w:r w:rsidRPr="00D83CB1">
          <w:rPr>
            <w:rStyle w:val="Hyperlink"/>
          </w:rPr>
          <w:t>https://ieeexplore.ieee.org/stamp/stamp.jsp?tp=&amp;arnumber=9108711&amp;isnumber=9108708</w:t>
        </w:r>
      </w:hyperlink>
      <w:r>
        <w:t xml:space="preserve"> </w:t>
      </w:r>
    </w:p>
    <w:p w14:paraId="7AAACF59" w14:textId="0DE447A3" w:rsidR="00AF437E" w:rsidRDefault="00AF437E" w:rsidP="00E540E3">
      <w:r>
        <w:t xml:space="preserve">[19] Week 7 Progress video: </w:t>
      </w:r>
      <w:hyperlink r:id="rId128" w:history="1">
        <w:r w:rsidRPr="00D83CB1">
          <w:rPr>
            <w:rStyle w:val="Hyperlink"/>
          </w:rPr>
          <w:t>https://www.youtube.com/watch?v=XSonoWlVEHk</w:t>
        </w:r>
      </w:hyperlink>
      <w:r>
        <w:t xml:space="preserve"> </w:t>
      </w:r>
    </w:p>
    <w:p w14:paraId="3577E937" w14:textId="23F36908" w:rsidR="00E91247" w:rsidRDefault="00E91247" w:rsidP="00E540E3"/>
    <w:p w14:paraId="46D44A6B" w14:textId="2510C8F7" w:rsidR="00E91247" w:rsidRDefault="00E91247" w:rsidP="00E540E3">
      <w:r>
        <w:t>LINKS TO PAPERS AND RELEVANT INFO FOR LIT REVIEW:</w:t>
      </w:r>
    </w:p>
    <w:p w14:paraId="6EFCB5A8" w14:textId="0C216C55" w:rsidR="006349D9" w:rsidRDefault="006349D9" w:rsidP="00E540E3">
      <w:hyperlink r:id="rId129" w:history="1">
        <w:r w:rsidRPr="00177C40">
          <w:rPr>
            <w:rStyle w:val="Hyperlink"/>
          </w:rPr>
          <w:t>https://onlinelibrary.wiley.com/doi/pdf/10.1002/p</w:t>
        </w:r>
        <w:r w:rsidRPr="00177C40">
          <w:rPr>
            <w:rStyle w:val="Hyperlink"/>
          </w:rPr>
          <w:t>a</w:t>
        </w:r>
        <w:r w:rsidRPr="00177C40">
          <w:rPr>
            <w:rStyle w:val="Hyperlink"/>
          </w:rPr>
          <w:t>mm.201110448</w:t>
        </w:r>
      </w:hyperlink>
    </w:p>
    <w:p w14:paraId="1B7CD98E" w14:textId="5224F5F6" w:rsidR="00E91247" w:rsidRDefault="00E91247" w:rsidP="00E540E3">
      <w:hyperlink r:id="rId130" w:history="1">
        <w:r w:rsidRPr="00BE40C1">
          <w:rPr>
            <w:rStyle w:val="Hyperlink"/>
          </w:rPr>
          <w:t>https://forums.flightsimulator.com/t/home-built-motion-vr-cockpit-a-whole-new-immersion-level-for-msfs-on-a-budget-video/540967/1</w:t>
        </w:r>
      </w:hyperlink>
    </w:p>
    <w:p w14:paraId="4674D623" w14:textId="33EB6866" w:rsidR="00E91247" w:rsidRDefault="00E91247" w:rsidP="00E540E3">
      <w:hyperlink r:id="rId131" w:history="1">
        <w:r w:rsidRPr="00BE40C1">
          <w:rPr>
            <w:rStyle w:val="Hyperlink"/>
          </w:rPr>
          <w:t>https://www.youtube.com/watch?v=KMqd8JA2sos</w:t>
        </w:r>
      </w:hyperlink>
    </w:p>
    <w:p w14:paraId="7F08B175" w14:textId="2E76797F" w:rsidR="0064315C" w:rsidRDefault="00E91247" w:rsidP="00E540E3">
      <w:hyperlink r:id="rId132" w:history="1">
        <w:r w:rsidRPr="00BE40C1">
          <w:rPr>
            <w:rStyle w:val="Hyperlink"/>
          </w:rPr>
          <w:t>https://www.ferrobotics.com/app/uploads/2</w:t>
        </w:r>
        <w:r w:rsidRPr="00BE40C1">
          <w:rPr>
            <w:rStyle w:val="Hyperlink"/>
          </w:rPr>
          <w:t>0</w:t>
        </w:r>
        <w:r w:rsidRPr="00BE40C1">
          <w:rPr>
            <w:rStyle w:val="Hyperlink"/>
          </w:rPr>
          <w:t>20/11/Publikation_movic2008_Gattringer_Naderer.pdf</w:t>
        </w:r>
      </w:hyperlink>
    </w:p>
    <w:p w14:paraId="21D51785" w14:textId="2267A847" w:rsidR="00E91247" w:rsidRDefault="00126275" w:rsidP="00E540E3">
      <w:hyperlink r:id="rId133" w:history="1">
        <w:r w:rsidRPr="009D1BE7">
          <w:rPr>
            <w:rStyle w:val="Hyperlink"/>
          </w:rPr>
          <w:t>https://dofreality.com/product/universal/universal-motion-platform-6-axis-hero-h6/</w:t>
        </w:r>
      </w:hyperlink>
    </w:p>
    <w:p w14:paraId="60CA3724" w14:textId="025B8373" w:rsidR="00126275" w:rsidRDefault="001F7E5F" w:rsidP="00E540E3">
      <w:hyperlink r:id="rId134" w:history="1">
        <w:r w:rsidRPr="00177C40">
          <w:rPr>
            <w:rStyle w:val="Hyperlink"/>
          </w:rPr>
          <w:t>https://motionsystems.eu/product/motion-platforms/ps-6tl-</w:t>
        </w:r>
        <w:r w:rsidRPr="00177C40">
          <w:rPr>
            <w:rStyle w:val="Hyperlink"/>
          </w:rPr>
          <w:t>1</w:t>
        </w:r>
        <w:r w:rsidRPr="00177C40">
          <w:rPr>
            <w:rStyle w:val="Hyperlink"/>
          </w:rPr>
          <w:t>500/</w:t>
        </w:r>
      </w:hyperlink>
    </w:p>
    <w:p w14:paraId="5E9FD0A5" w14:textId="0AE567A8" w:rsidR="001F7E5F" w:rsidRDefault="00310AFD" w:rsidP="00E540E3">
      <w:hyperlink r:id="rId135" w:history="1">
        <w:r w:rsidRPr="00177C40">
          <w:rPr>
            <w:rStyle w:val="Hyperlink"/>
          </w:rPr>
          <w:t>https://www.wearetricycle.co.uk/pages/the-history-of-the-motion-simulator</w:t>
        </w:r>
      </w:hyperlink>
    </w:p>
    <w:p w14:paraId="4CB18F99" w14:textId="004D5C6E" w:rsidR="00310AFD" w:rsidRDefault="00310AFD" w:rsidP="00E540E3">
      <w:hyperlink r:id="rId136" w:history="1">
        <w:r w:rsidRPr="00177C40">
          <w:rPr>
            <w:rStyle w:val="Hyperlink"/>
          </w:rPr>
          <w:t>https://cs.lr.tudelft.nl/simona/facility/</w:t>
        </w:r>
      </w:hyperlink>
    </w:p>
    <w:p w14:paraId="4327C963" w14:textId="07905124" w:rsidR="00310AFD" w:rsidRDefault="00266590" w:rsidP="00E540E3">
      <w:hyperlink r:id="rId137" w:history="1">
        <w:r w:rsidRPr="00177C40">
          <w:rPr>
            <w:rStyle w:val="Hyperlink"/>
          </w:rPr>
          <w:t>https://www.spitfireclub.co.uk/shop/spitfire-simulator-experiences</w:t>
        </w:r>
      </w:hyperlink>
    </w:p>
    <w:p w14:paraId="761F5690" w14:textId="77777777" w:rsidR="00266590" w:rsidRDefault="00266590" w:rsidP="00E540E3"/>
    <w:p w14:paraId="0C2836D7" w14:textId="77777777" w:rsidR="00310AFD" w:rsidRPr="00BE492F" w:rsidRDefault="00310AFD" w:rsidP="00E540E3"/>
    <w:sectPr w:rsidR="00310AFD" w:rsidRPr="00BE492F"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03551"/>
    <w:rsid w:val="0001496F"/>
    <w:rsid w:val="00014F44"/>
    <w:rsid w:val="00016D37"/>
    <w:rsid w:val="00024AB1"/>
    <w:rsid w:val="000261DC"/>
    <w:rsid w:val="00032933"/>
    <w:rsid w:val="00033EBF"/>
    <w:rsid w:val="00036195"/>
    <w:rsid w:val="00050805"/>
    <w:rsid w:val="00054D4F"/>
    <w:rsid w:val="00055587"/>
    <w:rsid w:val="00057CD7"/>
    <w:rsid w:val="0006686D"/>
    <w:rsid w:val="000855D7"/>
    <w:rsid w:val="000871F6"/>
    <w:rsid w:val="000933B2"/>
    <w:rsid w:val="00095C0A"/>
    <w:rsid w:val="000A69F1"/>
    <w:rsid w:val="000A6DEE"/>
    <w:rsid w:val="000A7400"/>
    <w:rsid w:val="000B0DC0"/>
    <w:rsid w:val="000B7AEF"/>
    <w:rsid w:val="000C31F4"/>
    <w:rsid w:val="000C3B96"/>
    <w:rsid w:val="000D5094"/>
    <w:rsid w:val="000E55F8"/>
    <w:rsid w:val="000F0823"/>
    <w:rsid w:val="000F0EE7"/>
    <w:rsid w:val="000F1EAE"/>
    <w:rsid w:val="00102046"/>
    <w:rsid w:val="001042F8"/>
    <w:rsid w:val="001069CF"/>
    <w:rsid w:val="0010700C"/>
    <w:rsid w:val="00110E6C"/>
    <w:rsid w:val="00113614"/>
    <w:rsid w:val="001248C1"/>
    <w:rsid w:val="0012602D"/>
    <w:rsid w:val="00126275"/>
    <w:rsid w:val="0012693D"/>
    <w:rsid w:val="00182DE2"/>
    <w:rsid w:val="0019692F"/>
    <w:rsid w:val="001A58F0"/>
    <w:rsid w:val="001B3691"/>
    <w:rsid w:val="001B5F8D"/>
    <w:rsid w:val="001C17E8"/>
    <w:rsid w:val="001C75FE"/>
    <w:rsid w:val="001E0DE9"/>
    <w:rsid w:val="001E14A0"/>
    <w:rsid w:val="001E48A7"/>
    <w:rsid w:val="001E6E03"/>
    <w:rsid w:val="001F7E5F"/>
    <w:rsid w:val="00201965"/>
    <w:rsid w:val="00202C35"/>
    <w:rsid w:val="00203A65"/>
    <w:rsid w:val="002059CA"/>
    <w:rsid w:val="00212C8D"/>
    <w:rsid w:val="002155C4"/>
    <w:rsid w:val="00217208"/>
    <w:rsid w:val="0021740A"/>
    <w:rsid w:val="00231484"/>
    <w:rsid w:val="00236529"/>
    <w:rsid w:val="00251FA9"/>
    <w:rsid w:val="00263E21"/>
    <w:rsid w:val="00266590"/>
    <w:rsid w:val="002676D1"/>
    <w:rsid w:val="002703DE"/>
    <w:rsid w:val="0027406A"/>
    <w:rsid w:val="00283A76"/>
    <w:rsid w:val="00291575"/>
    <w:rsid w:val="002934FB"/>
    <w:rsid w:val="00295D46"/>
    <w:rsid w:val="002A3D2A"/>
    <w:rsid w:val="002B105B"/>
    <w:rsid w:val="002B235B"/>
    <w:rsid w:val="002B34F7"/>
    <w:rsid w:val="002C3268"/>
    <w:rsid w:val="002C70CD"/>
    <w:rsid w:val="002D2CF5"/>
    <w:rsid w:val="002E0236"/>
    <w:rsid w:val="002E746E"/>
    <w:rsid w:val="002E7711"/>
    <w:rsid w:val="002E7D1B"/>
    <w:rsid w:val="002F19D1"/>
    <w:rsid w:val="002F3F64"/>
    <w:rsid w:val="00304522"/>
    <w:rsid w:val="00305688"/>
    <w:rsid w:val="00306C0E"/>
    <w:rsid w:val="00310AFD"/>
    <w:rsid w:val="00312A67"/>
    <w:rsid w:val="003171BA"/>
    <w:rsid w:val="0032108F"/>
    <w:rsid w:val="00327C01"/>
    <w:rsid w:val="00331E80"/>
    <w:rsid w:val="003449A1"/>
    <w:rsid w:val="003469B1"/>
    <w:rsid w:val="00350A6D"/>
    <w:rsid w:val="00355D1C"/>
    <w:rsid w:val="003578C0"/>
    <w:rsid w:val="00364AF4"/>
    <w:rsid w:val="00366E1E"/>
    <w:rsid w:val="0037618D"/>
    <w:rsid w:val="00376C42"/>
    <w:rsid w:val="00380A5D"/>
    <w:rsid w:val="0039133C"/>
    <w:rsid w:val="003A1EAF"/>
    <w:rsid w:val="003A24A4"/>
    <w:rsid w:val="003A57BA"/>
    <w:rsid w:val="003B0122"/>
    <w:rsid w:val="003B2AE2"/>
    <w:rsid w:val="003B5875"/>
    <w:rsid w:val="003B5A13"/>
    <w:rsid w:val="003C401D"/>
    <w:rsid w:val="003C70BA"/>
    <w:rsid w:val="003C728E"/>
    <w:rsid w:val="003D3513"/>
    <w:rsid w:val="003D5DCE"/>
    <w:rsid w:val="003D6153"/>
    <w:rsid w:val="003E0D05"/>
    <w:rsid w:val="003E3270"/>
    <w:rsid w:val="003E73C5"/>
    <w:rsid w:val="003F5FAA"/>
    <w:rsid w:val="003F7603"/>
    <w:rsid w:val="0040192F"/>
    <w:rsid w:val="00403FBE"/>
    <w:rsid w:val="00417CD2"/>
    <w:rsid w:val="00420134"/>
    <w:rsid w:val="00426F0E"/>
    <w:rsid w:val="0042737B"/>
    <w:rsid w:val="00432F23"/>
    <w:rsid w:val="00435C04"/>
    <w:rsid w:val="00447BB8"/>
    <w:rsid w:val="00460094"/>
    <w:rsid w:val="004624F1"/>
    <w:rsid w:val="004709C7"/>
    <w:rsid w:val="00484BAF"/>
    <w:rsid w:val="0048736A"/>
    <w:rsid w:val="00494FBA"/>
    <w:rsid w:val="004A0A49"/>
    <w:rsid w:val="004B7290"/>
    <w:rsid w:val="004B74BC"/>
    <w:rsid w:val="004C2F84"/>
    <w:rsid w:val="004C454B"/>
    <w:rsid w:val="004C4693"/>
    <w:rsid w:val="004D7984"/>
    <w:rsid w:val="004E17A7"/>
    <w:rsid w:val="004E56F4"/>
    <w:rsid w:val="004E60E4"/>
    <w:rsid w:val="004F5812"/>
    <w:rsid w:val="005008CD"/>
    <w:rsid w:val="00502E3E"/>
    <w:rsid w:val="0051081B"/>
    <w:rsid w:val="0051081C"/>
    <w:rsid w:val="00510E4D"/>
    <w:rsid w:val="00512A5C"/>
    <w:rsid w:val="0051455C"/>
    <w:rsid w:val="005250B1"/>
    <w:rsid w:val="005334FA"/>
    <w:rsid w:val="00552866"/>
    <w:rsid w:val="00555786"/>
    <w:rsid w:val="005565B9"/>
    <w:rsid w:val="00557971"/>
    <w:rsid w:val="00557DD9"/>
    <w:rsid w:val="0056328C"/>
    <w:rsid w:val="00564D4E"/>
    <w:rsid w:val="0057111F"/>
    <w:rsid w:val="00574AD9"/>
    <w:rsid w:val="00581D34"/>
    <w:rsid w:val="00581DEC"/>
    <w:rsid w:val="00595603"/>
    <w:rsid w:val="0059661A"/>
    <w:rsid w:val="005A0F8A"/>
    <w:rsid w:val="005A14E0"/>
    <w:rsid w:val="005A35F8"/>
    <w:rsid w:val="005B0722"/>
    <w:rsid w:val="005B27F6"/>
    <w:rsid w:val="005B3414"/>
    <w:rsid w:val="005B3B2C"/>
    <w:rsid w:val="005B455F"/>
    <w:rsid w:val="005B5F07"/>
    <w:rsid w:val="005B6329"/>
    <w:rsid w:val="005B776B"/>
    <w:rsid w:val="005C1412"/>
    <w:rsid w:val="005C1CC7"/>
    <w:rsid w:val="005C71E7"/>
    <w:rsid w:val="005C75F6"/>
    <w:rsid w:val="005D3389"/>
    <w:rsid w:val="005E07A1"/>
    <w:rsid w:val="005E5014"/>
    <w:rsid w:val="005F338F"/>
    <w:rsid w:val="005F3E5E"/>
    <w:rsid w:val="005F4BB1"/>
    <w:rsid w:val="00604074"/>
    <w:rsid w:val="00621306"/>
    <w:rsid w:val="00621E10"/>
    <w:rsid w:val="00624C04"/>
    <w:rsid w:val="006253D8"/>
    <w:rsid w:val="0063284C"/>
    <w:rsid w:val="00633E21"/>
    <w:rsid w:val="006349D9"/>
    <w:rsid w:val="00634F25"/>
    <w:rsid w:val="0064315C"/>
    <w:rsid w:val="00646F3A"/>
    <w:rsid w:val="006544F9"/>
    <w:rsid w:val="00657BD8"/>
    <w:rsid w:val="006609AB"/>
    <w:rsid w:val="00660A01"/>
    <w:rsid w:val="00663C6A"/>
    <w:rsid w:val="00682428"/>
    <w:rsid w:val="00684FB7"/>
    <w:rsid w:val="00694642"/>
    <w:rsid w:val="00697515"/>
    <w:rsid w:val="006A3C28"/>
    <w:rsid w:val="006A4154"/>
    <w:rsid w:val="006A582B"/>
    <w:rsid w:val="006B05FF"/>
    <w:rsid w:val="006B061B"/>
    <w:rsid w:val="006B2ACE"/>
    <w:rsid w:val="006B2BFF"/>
    <w:rsid w:val="006C2199"/>
    <w:rsid w:val="006C29DE"/>
    <w:rsid w:val="006C6F3A"/>
    <w:rsid w:val="006C7064"/>
    <w:rsid w:val="006E4E9D"/>
    <w:rsid w:val="006F13C6"/>
    <w:rsid w:val="006F1FDB"/>
    <w:rsid w:val="006F351D"/>
    <w:rsid w:val="006F5B47"/>
    <w:rsid w:val="006F7AE4"/>
    <w:rsid w:val="00704C1A"/>
    <w:rsid w:val="007241F9"/>
    <w:rsid w:val="007300E3"/>
    <w:rsid w:val="00732CD2"/>
    <w:rsid w:val="0073423C"/>
    <w:rsid w:val="00735CBE"/>
    <w:rsid w:val="00736CEF"/>
    <w:rsid w:val="00743B90"/>
    <w:rsid w:val="00744ADE"/>
    <w:rsid w:val="0075486F"/>
    <w:rsid w:val="0075687E"/>
    <w:rsid w:val="00756A1C"/>
    <w:rsid w:val="007802A2"/>
    <w:rsid w:val="00793CDD"/>
    <w:rsid w:val="007A74AF"/>
    <w:rsid w:val="007B2622"/>
    <w:rsid w:val="007B38C7"/>
    <w:rsid w:val="007C1FE4"/>
    <w:rsid w:val="007E3287"/>
    <w:rsid w:val="007F01D0"/>
    <w:rsid w:val="007F30CA"/>
    <w:rsid w:val="007F3603"/>
    <w:rsid w:val="007F7D52"/>
    <w:rsid w:val="0080153E"/>
    <w:rsid w:val="0080381C"/>
    <w:rsid w:val="008103EA"/>
    <w:rsid w:val="00814815"/>
    <w:rsid w:val="00814DBD"/>
    <w:rsid w:val="00816057"/>
    <w:rsid w:val="008254B7"/>
    <w:rsid w:val="00830018"/>
    <w:rsid w:val="00832C9D"/>
    <w:rsid w:val="0083690D"/>
    <w:rsid w:val="0083753A"/>
    <w:rsid w:val="0086314C"/>
    <w:rsid w:val="00866117"/>
    <w:rsid w:val="008716E8"/>
    <w:rsid w:val="00874189"/>
    <w:rsid w:val="00880588"/>
    <w:rsid w:val="00882AD0"/>
    <w:rsid w:val="008868DF"/>
    <w:rsid w:val="0089024A"/>
    <w:rsid w:val="00893F5B"/>
    <w:rsid w:val="008A12C8"/>
    <w:rsid w:val="008A2A06"/>
    <w:rsid w:val="008A3054"/>
    <w:rsid w:val="008A57A3"/>
    <w:rsid w:val="008A670C"/>
    <w:rsid w:val="008A7207"/>
    <w:rsid w:val="008A7A53"/>
    <w:rsid w:val="008C390E"/>
    <w:rsid w:val="008D2900"/>
    <w:rsid w:val="008D493D"/>
    <w:rsid w:val="008D621E"/>
    <w:rsid w:val="008D76A8"/>
    <w:rsid w:val="008F4DA8"/>
    <w:rsid w:val="00903AFF"/>
    <w:rsid w:val="00907199"/>
    <w:rsid w:val="0091594E"/>
    <w:rsid w:val="00917795"/>
    <w:rsid w:val="00921D2F"/>
    <w:rsid w:val="009269E8"/>
    <w:rsid w:val="00947EBD"/>
    <w:rsid w:val="009644A9"/>
    <w:rsid w:val="009671C7"/>
    <w:rsid w:val="00970953"/>
    <w:rsid w:val="00984FD9"/>
    <w:rsid w:val="00987761"/>
    <w:rsid w:val="009950C4"/>
    <w:rsid w:val="00996E5F"/>
    <w:rsid w:val="009A2158"/>
    <w:rsid w:val="009A3F87"/>
    <w:rsid w:val="009A576D"/>
    <w:rsid w:val="009B1CBE"/>
    <w:rsid w:val="009B73F8"/>
    <w:rsid w:val="009D0872"/>
    <w:rsid w:val="009E07A9"/>
    <w:rsid w:val="009E0EBD"/>
    <w:rsid w:val="009E2125"/>
    <w:rsid w:val="009E68B3"/>
    <w:rsid w:val="009F1455"/>
    <w:rsid w:val="009F3D59"/>
    <w:rsid w:val="009F4316"/>
    <w:rsid w:val="009F7268"/>
    <w:rsid w:val="00A135D4"/>
    <w:rsid w:val="00A1420F"/>
    <w:rsid w:val="00A14E43"/>
    <w:rsid w:val="00A23900"/>
    <w:rsid w:val="00A247EF"/>
    <w:rsid w:val="00A31BFB"/>
    <w:rsid w:val="00A34D44"/>
    <w:rsid w:val="00A5327E"/>
    <w:rsid w:val="00A56A23"/>
    <w:rsid w:val="00A62D05"/>
    <w:rsid w:val="00A722E7"/>
    <w:rsid w:val="00A72B17"/>
    <w:rsid w:val="00A76476"/>
    <w:rsid w:val="00A816DD"/>
    <w:rsid w:val="00A83F7E"/>
    <w:rsid w:val="00A931AE"/>
    <w:rsid w:val="00AA12B3"/>
    <w:rsid w:val="00AB750B"/>
    <w:rsid w:val="00AC6DD4"/>
    <w:rsid w:val="00AD1278"/>
    <w:rsid w:val="00AD1541"/>
    <w:rsid w:val="00AD1C11"/>
    <w:rsid w:val="00AD3901"/>
    <w:rsid w:val="00AE06A7"/>
    <w:rsid w:val="00AE25E5"/>
    <w:rsid w:val="00AF34EC"/>
    <w:rsid w:val="00AF3C7F"/>
    <w:rsid w:val="00AF437E"/>
    <w:rsid w:val="00AF51B9"/>
    <w:rsid w:val="00B018CD"/>
    <w:rsid w:val="00B023BF"/>
    <w:rsid w:val="00B02CB4"/>
    <w:rsid w:val="00B12591"/>
    <w:rsid w:val="00B222C9"/>
    <w:rsid w:val="00B32913"/>
    <w:rsid w:val="00B33390"/>
    <w:rsid w:val="00B347E0"/>
    <w:rsid w:val="00B36AFA"/>
    <w:rsid w:val="00B40C0C"/>
    <w:rsid w:val="00B6759B"/>
    <w:rsid w:val="00B7484B"/>
    <w:rsid w:val="00B76B4C"/>
    <w:rsid w:val="00B82805"/>
    <w:rsid w:val="00B83D7A"/>
    <w:rsid w:val="00B91530"/>
    <w:rsid w:val="00B928A2"/>
    <w:rsid w:val="00B94F18"/>
    <w:rsid w:val="00B9506A"/>
    <w:rsid w:val="00B95D10"/>
    <w:rsid w:val="00BA5259"/>
    <w:rsid w:val="00BB0A6E"/>
    <w:rsid w:val="00BB7F2A"/>
    <w:rsid w:val="00BC0C1E"/>
    <w:rsid w:val="00BC181C"/>
    <w:rsid w:val="00BC7768"/>
    <w:rsid w:val="00BD3B51"/>
    <w:rsid w:val="00BE1378"/>
    <w:rsid w:val="00BE43BA"/>
    <w:rsid w:val="00BE492F"/>
    <w:rsid w:val="00BF012C"/>
    <w:rsid w:val="00BF2CE3"/>
    <w:rsid w:val="00BF3D68"/>
    <w:rsid w:val="00BF564C"/>
    <w:rsid w:val="00BF5739"/>
    <w:rsid w:val="00C0352D"/>
    <w:rsid w:val="00C03940"/>
    <w:rsid w:val="00C06893"/>
    <w:rsid w:val="00C06C7A"/>
    <w:rsid w:val="00C11D21"/>
    <w:rsid w:val="00C14181"/>
    <w:rsid w:val="00C14271"/>
    <w:rsid w:val="00C17B6B"/>
    <w:rsid w:val="00C2057A"/>
    <w:rsid w:val="00C22AE4"/>
    <w:rsid w:val="00C25AA1"/>
    <w:rsid w:val="00C3642D"/>
    <w:rsid w:val="00C40152"/>
    <w:rsid w:val="00C40230"/>
    <w:rsid w:val="00C503F6"/>
    <w:rsid w:val="00C6117A"/>
    <w:rsid w:val="00C65652"/>
    <w:rsid w:val="00C6571A"/>
    <w:rsid w:val="00C853BC"/>
    <w:rsid w:val="00C857BD"/>
    <w:rsid w:val="00C93CD7"/>
    <w:rsid w:val="00CA25CB"/>
    <w:rsid w:val="00CA3D08"/>
    <w:rsid w:val="00CA524E"/>
    <w:rsid w:val="00CC1C36"/>
    <w:rsid w:val="00CC7CA0"/>
    <w:rsid w:val="00CD0DAF"/>
    <w:rsid w:val="00CD3E8E"/>
    <w:rsid w:val="00CD73FC"/>
    <w:rsid w:val="00CE2D58"/>
    <w:rsid w:val="00CE2D7E"/>
    <w:rsid w:val="00CE7598"/>
    <w:rsid w:val="00CF3C47"/>
    <w:rsid w:val="00D05073"/>
    <w:rsid w:val="00D06688"/>
    <w:rsid w:val="00D07EBA"/>
    <w:rsid w:val="00D15E6A"/>
    <w:rsid w:val="00D23724"/>
    <w:rsid w:val="00D26554"/>
    <w:rsid w:val="00D41F0D"/>
    <w:rsid w:val="00D52059"/>
    <w:rsid w:val="00D55E65"/>
    <w:rsid w:val="00D62755"/>
    <w:rsid w:val="00D65936"/>
    <w:rsid w:val="00D67568"/>
    <w:rsid w:val="00D739B3"/>
    <w:rsid w:val="00D73A2E"/>
    <w:rsid w:val="00D8134A"/>
    <w:rsid w:val="00D8280D"/>
    <w:rsid w:val="00D838C4"/>
    <w:rsid w:val="00D83D46"/>
    <w:rsid w:val="00D9178C"/>
    <w:rsid w:val="00D9212E"/>
    <w:rsid w:val="00D92320"/>
    <w:rsid w:val="00D940F2"/>
    <w:rsid w:val="00DA4A8D"/>
    <w:rsid w:val="00DB0C89"/>
    <w:rsid w:val="00DB5EA6"/>
    <w:rsid w:val="00DC65F4"/>
    <w:rsid w:val="00DD3C62"/>
    <w:rsid w:val="00DD5B0C"/>
    <w:rsid w:val="00DD6AFB"/>
    <w:rsid w:val="00DE3D63"/>
    <w:rsid w:val="00E121D9"/>
    <w:rsid w:val="00E27737"/>
    <w:rsid w:val="00E32F8A"/>
    <w:rsid w:val="00E331FB"/>
    <w:rsid w:val="00E36458"/>
    <w:rsid w:val="00E410F8"/>
    <w:rsid w:val="00E47AC9"/>
    <w:rsid w:val="00E520E1"/>
    <w:rsid w:val="00E52861"/>
    <w:rsid w:val="00E540E3"/>
    <w:rsid w:val="00E575C9"/>
    <w:rsid w:val="00E625F8"/>
    <w:rsid w:val="00E66270"/>
    <w:rsid w:val="00E861AC"/>
    <w:rsid w:val="00E86B91"/>
    <w:rsid w:val="00E91247"/>
    <w:rsid w:val="00E95ADF"/>
    <w:rsid w:val="00E96030"/>
    <w:rsid w:val="00E96819"/>
    <w:rsid w:val="00E973E0"/>
    <w:rsid w:val="00EA232C"/>
    <w:rsid w:val="00EA261E"/>
    <w:rsid w:val="00EA2F68"/>
    <w:rsid w:val="00EB2513"/>
    <w:rsid w:val="00EB5BD0"/>
    <w:rsid w:val="00EB718C"/>
    <w:rsid w:val="00EB7F9E"/>
    <w:rsid w:val="00EC2F1A"/>
    <w:rsid w:val="00EE5192"/>
    <w:rsid w:val="00EE5B3C"/>
    <w:rsid w:val="00EF3DD9"/>
    <w:rsid w:val="00EF42A5"/>
    <w:rsid w:val="00EF4AD5"/>
    <w:rsid w:val="00EF7C31"/>
    <w:rsid w:val="00F031BB"/>
    <w:rsid w:val="00F117D2"/>
    <w:rsid w:val="00F14E0D"/>
    <w:rsid w:val="00F20F3B"/>
    <w:rsid w:val="00F33BE0"/>
    <w:rsid w:val="00F350E6"/>
    <w:rsid w:val="00F423C5"/>
    <w:rsid w:val="00F47A27"/>
    <w:rsid w:val="00F506C8"/>
    <w:rsid w:val="00F63CFF"/>
    <w:rsid w:val="00F64473"/>
    <w:rsid w:val="00F64D84"/>
    <w:rsid w:val="00F662C2"/>
    <w:rsid w:val="00F71632"/>
    <w:rsid w:val="00F7216C"/>
    <w:rsid w:val="00F805BC"/>
    <w:rsid w:val="00F80BA3"/>
    <w:rsid w:val="00F842A8"/>
    <w:rsid w:val="00F94F89"/>
    <w:rsid w:val="00F9792C"/>
    <w:rsid w:val="00FC0359"/>
    <w:rsid w:val="00FD0E60"/>
    <w:rsid w:val="00FD10F3"/>
    <w:rsid w:val="00FD5047"/>
    <w:rsid w:val="00FD6A25"/>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1"/>
        <o:r id="V:Rule2" type="connector" idref="#_x0000_s1032"/>
        <o:r id="V:Rule3" type="connector" idref="#_x0000_s1033"/>
        <o:r id="V:Rule4" type="connector" idref="#_x0000_s1035"/>
        <o:r id="V:Rule5" type="connector" idref="#_x0000_s1034"/>
        <o:r id="V:Rule6" type="connector" idref="#_x0000_s1037"/>
        <o:r id="V:Rule7" type="connector" idref="#_x0000_s1036"/>
        <o:r id="V:Rule8" type="connector" idref="#_x0000_s1048"/>
        <o:r id="V:Rule9" type="connector" idref="#_x0000_s1047"/>
        <o:r id="V:Rule10" type="connector" idref="#_x0000_s1040"/>
        <o:r id="V:Rule11" type="connector" idref="#_x0000_s1038"/>
        <o:r id="V:Rule12" type="connector" idref="#_x0000_s1042"/>
        <o:r id="V:Rule13" type="connector" idref="#_x0000_s1044"/>
      </o:rules>
    </o:shapelayout>
  </w:shapeDefaults>
  <w:decimalSymbol w:val="."/>
  <w:listSeparator w:val=","/>
  <w14:docId w14:val="5CE9CCEF"/>
  <w15:chartTrackingRefBased/>
  <w15:docId w15:val="{F8B85244-3A6F-4637-B28A-E4AA1EB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AF"/>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462">
      <w:bodyDiv w:val="1"/>
      <w:marLeft w:val="0"/>
      <w:marRight w:val="0"/>
      <w:marTop w:val="0"/>
      <w:marBottom w:val="0"/>
      <w:divBdr>
        <w:top w:val="none" w:sz="0" w:space="0" w:color="auto"/>
        <w:left w:val="none" w:sz="0" w:space="0" w:color="auto"/>
        <w:bottom w:val="none" w:sz="0" w:space="0" w:color="auto"/>
        <w:right w:val="none" w:sz="0" w:space="0" w:color="auto"/>
      </w:divBdr>
      <w:divsChild>
        <w:div w:id="734089819">
          <w:marLeft w:val="0"/>
          <w:marRight w:val="0"/>
          <w:marTop w:val="0"/>
          <w:marBottom w:val="0"/>
          <w:divBdr>
            <w:top w:val="none" w:sz="0" w:space="0" w:color="auto"/>
            <w:left w:val="none" w:sz="0" w:space="0" w:color="auto"/>
            <w:bottom w:val="none" w:sz="0" w:space="0" w:color="auto"/>
            <w:right w:val="none" w:sz="0" w:space="0" w:color="auto"/>
          </w:divBdr>
          <w:divsChild>
            <w:div w:id="946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415741189">
      <w:bodyDiv w:val="1"/>
      <w:marLeft w:val="0"/>
      <w:marRight w:val="0"/>
      <w:marTop w:val="0"/>
      <w:marBottom w:val="0"/>
      <w:divBdr>
        <w:top w:val="none" w:sz="0" w:space="0" w:color="auto"/>
        <w:left w:val="none" w:sz="0" w:space="0" w:color="auto"/>
        <w:bottom w:val="none" w:sz="0" w:space="0" w:color="auto"/>
        <w:right w:val="none" w:sz="0" w:space="0" w:color="auto"/>
      </w:divBdr>
      <w:divsChild>
        <w:div w:id="222067182">
          <w:marLeft w:val="0"/>
          <w:marRight w:val="0"/>
          <w:marTop w:val="0"/>
          <w:marBottom w:val="0"/>
          <w:divBdr>
            <w:top w:val="none" w:sz="0" w:space="0" w:color="auto"/>
            <w:left w:val="none" w:sz="0" w:space="0" w:color="auto"/>
            <w:bottom w:val="none" w:sz="0" w:space="0" w:color="auto"/>
            <w:right w:val="none" w:sz="0" w:space="0" w:color="auto"/>
          </w:divBdr>
          <w:divsChild>
            <w:div w:id="649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GQuVQyeZ1E"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hyperlink" Target="https://www.youtube.com/watch?v=QdajpwCDKjQ" TargetMode="External"/><Relationship Id="rId107" Type="http://schemas.openxmlformats.org/officeDocument/2006/relationships/image" Target="media/image97.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hyperlink" Target="https://studio.blender.org/characters/" TargetMode="External"/><Relationship Id="rId128" Type="http://schemas.openxmlformats.org/officeDocument/2006/relationships/hyperlink" Target="https://www.youtube.com/watch?v=XSonoWlVEHk"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xppython3.readthedocs.io/en/3.1.5/index.html" TargetMode="External"/><Relationship Id="rId118" Type="http://schemas.openxmlformats.org/officeDocument/2006/relationships/hyperlink" Target="https://xppython3.readthedocs.io/en/latest/development/index.html" TargetMode="External"/><Relationship Id="rId134" Type="http://schemas.openxmlformats.org/officeDocument/2006/relationships/hyperlink" Target="https://motionsystems.eu/product/motion-platforms/ps-6tl-1500/" TargetMode="External"/><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youtube.com/watch?v=-rCQpAGn2FM" TargetMode="External"/><Relationship Id="rId129" Type="http://schemas.openxmlformats.org/officeDocument/2006/relationships/hyperlink" Target="https://onlinelibrary.wiley.com/doi/pdf/10.1002/pamm.201110448"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github.com/Yeok-c/Stewart_Py" TargetMode="External"/><Relationship Id="rId119" Type="http://schemas.openxmlformats.org/officeDocument/2006/relationships/hyperlink" Target="https://youtu.be/e6HdSpvxMwY"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yperlink" Target="https://forums.flightsimulator.com/t/home-built-motion-vr-cockpit-a-whole-new-immersion-level-for-msfs-on-a-budget-video/540967/1" TargetMode="External"/><Relationship Id="rId135" Type="http://schemas.openxmlformats.org/officeDocument/2006/relationships/hyperlink" Target="https://www.wearetricycle.co.uk/pages/the-history-of-the-motion-simulator" TargetMode="External"/><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4.gif"/><Relationship Id="rId120" Type="http://schemas.openxmlformats.org/officeDocument/2006/relationships/hyperlink" Target="https://youtube.com/shorts/RgWKKuqkLug" TargetMode="External"/><Relationship Id="rId125" Type="http://schemas.openxmlformats.org/officeDocument/2006/relationships/hyperlink" Target="https://youtu.be/Di_SnEIQpI4"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hyperlink" Target="https://youtu.be/e6HdSpvxMwY" TargetMode="Externa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hyperlink" Target="https://www.aerosociety.com/careers-education/schools-outreach/the-falcon-2-programme/" TargetMode="External"/><Relationship Id="rId115" Type="http://schemas.openxmlformats.org/officeDocument/2006/relationships/hyperlink" Target="https://doc.qt.io/qt-5/qtdesigner-manual.html" TargetMode="External"/><Relationship Id="rId131" Type="http://schemas.openxmlformats.org/officeDocument/2006/relationships/hyperlink" Target="https://www.youtube.com/watch?v=KMqd8JA2sos" TargetMode="External"/><Relationship Id="rId136" Type="http://schemas.openxmlformats.org/officeDocument/2006/relationships/hyperlink" Target="https://cs.lr.tudelft.nl/simona/facility/" TargetMode="Externa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youtu.be/Di_SnEIQpI4" TargetMode="External"/><Relationship Id="rId105" Type="http://schemas.openxmlformats.org/officeDocument/2006/relationships/image" Target="media/image95.png"/><Relationship Id="rId126" Type="http://schemas.openxmlformats.org/officeDocument/2006/relationships/hyperlink" Target="https://drive.google.com/drive/folders/1-X01xMI0iL_UhBGNBjc6xrkrSI3d4_Iv?usp=sharing"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youtube.com/shorts/xT4uXKdkpEs" TargetMode="External"/><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www.youtube.com/watch?v=QdajpwCDKjQ" TargetMode="External"/><Relationship Id="rId137" Type="http://schemas.openxmlformats.org/officeDocument/2006/relationships/hyperlink" Target="https://www.spitfireclub.co.uk/shop/spitfire-simulator-experienc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github.com/michaelmargolis/MdxMotionPlatformV3" TargetMode="External"/><Relationship Id="rId132" Type="http://schemas.openxmlformats.org/officeDocument/2006/relationships/hyperlink" Target="https://www.ferrobotics.com/app/uploads/2020/11/Publikation_movic2008_Gattringer_Naderer.pdf" TargetMode="External"/><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6.png"/><Relationship Id="rId127" Type="http://schemas.openxmlformats.org/officeDocument/2006/relationships/hyperlink" Target="https://ieeexplore.ieee.org/stamp/stamp.jsp?tp=&amp;arnumber=9108711&amp;isnumber=9108708" TargetMode="External"/><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youtube.com/watch?v=oGQuVQyeZ1E" TargetMode="External"/><Relationship Id="rId94" Type="http://schemas.openxmlformats.org/officeDocument/2006/relationships/image" Target="media/image87.png"/><Relationship Id="rId99" Type="http://schemas.openxmlformats.org/officeDocument/2006/relationships/hyperlink" Target="https://www.youtube.com/watch?v=-rCQpAGn2FM" TargetMode="External"/><Relationship Id="rId101" Type="http://schemas.openxmlformats.org/officeDocument/2006/relationships/hyperlink" Target="https://drive.google.com/drive/folders/1-X01xMI0iL_UhBGNBjc6xrkrSI3d4_Iv?usp=sharing" TargetMode="External"/><Relationship Id="rId122" Type="http://schemas.openxmlformats.org/officeDocument/2006/relationships/hyperlink" Target="https://sketchfab.com/3d-models/wheelchair-54911b7d81a44991804c87c6fc58c4df" TargetMode="External"/><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hyperlink" Target="https://www.mdx.ac.uk/news/2024/12/new-scientist/" TargetMode="External"/><Relationship Id="rId133" Type="http://schemas.openxmlformats.org/officeDocument/2006/relationships/hyperlink" Target="https://dofreality.com/product/universal/universal-motion-platform-6-axis-hero-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598</Words>
  <Characters>472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26</cp:revision>
  <dcterms:created xsi:type="dcterms:W3CDTF">2025-01-20T15:06:00Z</dcterms:created>
  <dcterms:modified xsi:type="dcterms:W3CDTF">2025-03-10T14:13:00Z</dcterms:modified>
</cp:coreProperties>
</file>